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87D8C3" w14:textId="77777777"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B1BBA" wp14:editId="6DE39CDD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 wp14:anchorId="5005B282" wp14:editId="059E188C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66EF" w14:textId="77777777" w:rsidR="003317D9" w:rsidRDefault="003317D9" w:rsidP="003317D9">
      <w:pPr>
        <w:spacing w:line="40" w:lineRule="exact"/>
        <w:rPr>
          <w:b/>
          <w:sz w:val="28"/>
          <w:szCs w:val="28"/>
        </w:rPr>
      </w:pPr>
    </w:p>
    <w:p w14:paraId="32E0E493" w14:textId="77777777"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14:paraId="78AD97B7" w14:textId="77777777"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14:paraId="36A25027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14:paraId="0BE9A7A3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14:paraId="1DD0C5EC" w14:textId="77777777" w:rsidR="003317D9" w:rsidRPr="003F3255" w:rsidRDefault="003317D9" w:rsidP="003317D9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14:paraId="6D45C0EE" w14:textId="6E57B7C9" w:rsidR="003317D9" w:rsidRPr="00001772" w:rsidRDefault="003317D9" w:rsidP="003317D9">
      <w:pPr>
        <w:rPr>
          <w:sz w:val="28"/>
          <w:szCs w:val="28"/>
        </w:rPr>
      </w:pPr>
      <w:r w:rsidRPr="00001772">
        <w:rPr>
          <w:sz w:val="28"/>
          <w:szCs w:val="28"/>
        </w:rPr>
        <w:t>__</w:t>
      </w:r>
      <w:r w:rsidR="00AA1D8D" w:rsidRPr="0062405A">
        <w:rPr>
          <w:sz w:val="28"/>
          <w:szCs w:val="28"/>
          <w:u w:val="single"/>
        </w:rPr>
        <w:t>28</w:t>
      </w:r>
      <w:r w:rsidR="00AA1D8D" w:rsidRPr="00AA1D8D">
        <w:rPr>
          <w:sz w:val="28"/>
          <w:szCs w:val="28"/>
          <w:u w:val="single"/>
        </w:rPr>
        <w:t>.</w:t>
      </w:r>
      <w:r w:rsidR="00AA1D8D" w:rsidRPr="0062405A">
        <w:rPr>
          <w:sz w:val="28"/>
          <w:szCs w:val="28"/>
          <w:u w:val="single"/>
        </w:rPr>
        <w:t>12</w:t>
      </w:r>
      <w:r w:rsidR="00AA1D8D" w:rsidRPr="00AA1D8D">
        <w:rPr>
          <w:sz w:val="28"/>
          <w:szCs w:val="28"/>
          <w:u w:val="single"/>
        </w:rPr>
        <w:t>.</w:t>
      </w:r>
      <w:r w:rsidR="00AA1D8D" w:rsidRPr="0062405A">
        <w:rPr>
          <w:sz w:val="28"/>
          <w:szCs w:val="28"/>
          <w:u w:val="single"/>
        </w:rPr>
        <w:t>2020</w:t>
      </w:r>
      <w:r w:rsidRPr="00001772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72D71">
        <w:t xml:space="preserve"> №</w:t>
      </w:r>
      <w:r w:rsidRPr="00001772">
        <w:rPr>
          <w:sz w:val="28"/>
          <w:szCs w:val="28"/>
        </w:rPr>
        <w:t xml:space="preserve"> ____</w:t>
      </w:r>
      <w:r w:rsidR="00AA1D8D" w:rsidRPr="0062405A">
        <w:rPr>
          <w:sz w:val="28"/>
          <w:szCs w:val="28"/>
          <w:u w:val="single"/>
        </w:rPr>
        <w:t>1</w:t>
      </w:r>
      <w:r w:rsidR="001D3CBC" w:rsidRPr="001D3CBC">
        <w:rPr>
          <w:sz w:val="28"/>
          <w:szCs w:val="28"/>
          <w:u w:val="single"/>
        </w:rPr>
        <w:t>2</w:t>
      </w:r>
      <w:r w:rsidRPr="00001772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28074E44" w14:textId="77777777" w:rsidR="003317D9" w:rsidRDefault="003317D9" w:rsidP="003317D9">
      <w:pPr>
        <w:ind w:firstLine="1620"/>
      </w:pPr>
      <w:r w:rsidRPr="00272D71">
        <w:t xml:space="preserve">с. </w:t>
      </w:r>
      <w:proofErr w:type="spellStart"/>
      <w:r w:rsidRPr="00272D71">
        <w:t>Наумовка</w:t>
      </w:r>
      <w:proofErr w:type="spellEnd"/>
    </w:p>
    <w:p w14:paraId="3B525E72" w14:textId="77777777"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14:paraId="61FE09CA" w14:textId="77777777"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14:paraId="69CA6412" w14:textId="77777777"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поселения от 2</w:t>
      </w:r>
      <w:r w:rsidR="00770167">
        <w:rPr>
          <w:sz w:val="28"/>
          <w:szCs w:val="28"/>
        </w:rPr>
        <w:t>3</w:t>
      </w:r>
      <w:r w:rsidR="009E108D" w:rsidRPr="00A44F85">
        <w:rPr>
          <w:sz w:val="28"/>
          <w:szCs w:val="28"/>
        </w:rPr>
        <w:t>.12.201</w:t>
      </w:r>
      <w:r w:rsidR="00770167">
        <w:rPr>
          <w:sz w:val="28"/>
          <w:szCs w:val="28"/>
        </w:rPr>
        <w:t>9</w:t>
      </w:r>
      <w:r w:rsidR="00EA5755">
        <w:rPr>
          <w:sz w:val="28"/>
          <w:szCs w:val="28"/>
        </w:rPr>
        <w:t xml:space="preserve"> № 2</w:t>
      </w:r>
      <w:r w:rsidR="00770167">
        <w:rPr>
          <w:sz w:val="28"/>
          <w:szCs w:val="28"/>
        </w:rPr>
        <w:t>18</w:t>
      </w:r>
      <w:r w:rsidR="009E108D" w:rsidRPr="00A44F85">
        <w:rPr>
          <w:sz w:val="28"/>
          <w:szCs w:val="28"/>
        </w:rPr>
        <w:t xml:space="preserve"> «О бюджете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</w:t>
      </w:r>
    </w:p>
    <w:p w14:paraId="146DF0A4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770167">
        <w:rPr>
          <w:sz w:val="28"/>
          <w:szCs w:val="28"/>
        </w:rPr>
        <w:t>20</w:t>
      </w:r>
      <w:r w:rsidR="00EA5755">
        <w:rPr>
          <w:sz w:val="28"/>
          <w:szCs w:val="28"/>
        </w:rPr>
        <w:t xml:space="preserve"> год и на плановый период 202</w:t>
      </w:r>
      <w:r w:rsidR="00770167">
        <w:rPr>
          <w:sz w:val="28"/>
          <w:szCs w:val="28"/>
        </w:rPr>
        <w:t>1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770167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годов»</w:t>
      </w:r>
    </w:p>
    <w:p w14:paraId="58B57ED8" w14:textId="77777777" w:rsidR="009E108D" w:rsidRDefault="009E108D" w:rsidP="009E108D">
      <w:pPr>
        <w:ind w:firstLine="709"/>
        <w:jc w:val="both"/>
        <w:rPr>
          <w:sz w:val="26"/>
          <w:szCs w:val="26"/>
        </w:rPr>
      </w:pPr>
    </w:p>
    <w:p w14:paraId="45D0184F" w14:textId="77777777"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14:paraId="5B41617E" w14:textId="77777777"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</w:t>
      </w:r>
      <w:proofErr w:type="spellStart"/>
      <w:r w:rsidRPr="00A44F85">
        <w:rPr>
          <w:sz w:val="28"/>
          <w:szCs w:val="28"/>
        </w:rPr>
        <w:t>Наумовского</w:t>
      </w:r>
      <w:proofErr w:type="spellEnd"/>
      <w:r w:rsidRPr="00A44F85">
        <w:rPr>
          <w:sz w:val="28"/>
          <w:szCs w:val="28"/>
        </w:rPr>
        <w:t xml:space="preserve"> сельского поселения, руководствуясь Бюджетным кодексом Российской Федерации, Положением о бюджетном процессе в </w:t>
      </w:r>
      <w:proofErr w:type="spellStart"/>
      <w:r w:rsidRPr="00A44F85">
        <w:rPr>
          <w:sz w:val="28"/>
          <w:szCs w:val="28"/>
        </w:rPr>
        <w:t>Наумовском</w:t>
      </w:r>
      <w:proofErr w:type="spellEnd"/>
      <w:r w:rsidRPr="00A44F85">
        <w:rPr>
          <w:sz w:val="28"/>
          <w:szCs w:val="28"/>
        </w:rPr>
        <w:t xml:space="preserve"> сельском поселении, Сход граждан </w:t>
      </w:r>
      <w:proofErr w:type="spellStart"/>
      <w:r w:rsidR="00A44F85" w:rsidRPr="00A44F85">
        <w:rPr>
          <w:sz w:val="28"/>
          <w:szCs w:val="28"/>
        </w:rPr>
        <w:t>Наумовского</w:t>
      </w:r>
      <w:proofErr w:type="spellEnd"/>
      <w:r w:rsidR="00A44F85" w:rsidRPr="00A44F85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764613F5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14:paraId="7978A180" w14:textId="77777777"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</w:t>
      </w:r>
      <w:proofErr w:type="spellStart"/>
      <w:r w:rsidRPr="00A44F85">
        <w:rPr>
          <w:sz w:val="28"/>
          <w:szCs w:val="28"/>
        </w:rPr>
        <w:t>Наумовского</w:t>
      </w:r>
      <w:proofErr w:type="spellEnd"/>
      <w:r w:rsidRPr="00A44F85">
        <w:rPr>
          <w:sz w:val="28"/>
          <w:szCs w:val="28"/>
        </w:rPr>
        <w:t xml:space="preserve"> сельского поселения </w:t>
      </w:r>
      <w:r w:rsidR="00EA5755">
        <w:rPr>
          <w:sz w:val="28"/>
          <w:szCs w:val="28"/>
        </w:rPr>
        <w:t>от 2</w:t>
      </w:r>
      <w:r w:rsidR="00770167">
        <w:rPr>
          <w:sz w:val="28"/>
          <w:szCs w:val="28"/>
        </w:rPr>
        <w:t>3</w:t>
      </w:r>
      <w:r w:rsidR="00EA5755">
        <w:rPr>
          <w:sz w:val="28"/>
          <w:szCs w:val="28"/>
        </w:rPr>
        <w:t>.12.201</w:t>
      </w:r>
      <w:r w:rsidR="00770167">
        <w:rPr>
          <w:sz w:val="28"/>
          <w:szCs w:val="28"/>
        </w:rPr>
        <w:t>9</w:t>
      </w:r>
      <w:r w:rsidR="00EA5755">
        <w:rPr>
          <w:sz w:val="28"/>
          <w:szCs w:val="28"/>
        </w:rPr>
        <w:t xml:space="preserve"> № 2</w:t>
      </w:r>
      <w:r w:rsidR="00770167">
        <w:rPr>
          <w:sz w:val="28"/>
          <w:szCs w:val="28"/>
        </w:rPr>
        <w:t>18</w:t>
      </w:r>
      <w:r w:rsidR="00675BDA" w:rsidRPr="00A44F85">
        <w:rPr>
          <w:sz w:val="28"/>
          <w:szCs w:val="28"/>
        </w:rPr>
        <w:t xml:space="preserve"> «О бюджете </w:t>
      </w:r>
      <w:proofErr w:type="spellStart"/>
      <w:r w:rsidR="00675BDA" w:rsidRPr="00A44F85">
        <w:rPr>
          <w:sz w:val="28"/>
          <w:szCs w:val="28"/>
        </w:rPr>
        <w:t>Наумовс</w:t>
      </w:r>
      <w:r w:rsidR="00EA5755">
        <w:rPr>
          <w:sz w:val="28"/>
          <w:szCs w:val="28"/>
        </w:rPr>
        <w:t>кого</w:t>
      </w:r>
      <w:proofErr w:type="spellEnd"/>
      <w:r w:rsidR="00EA5755">
        <w:rPr>
          <w:sz w:val="28"/>
          <w:szCs w:val="28"/>
        </w:rPr>
        <w:t xml:space="preserve"> сельского поселения на 20</w:t>
      </w:r>
      <w:r w:rsidR="00770167">
        <w:rPr>
          <w:sz w:val="28"/>
          <w:szCs w:val="28"/>
        </w:rPr>
        <w:t>20</w:t>
      </w:r>
      <w:r w:rsidR="00EA5755">
        <w:rPr>
          <w:sz w:val="28"/>
          <w:szCs w:val="28"/>
        </w:rPr>
        <w:t xml:space="preserve"> год и на плановый период 202</w:t>
      </w:r>
      <w:r w:rsidR="00770167">
        <w:rPr>
          <w:sz w:val="28"/>
          <w:szCs w:val="28"/>
        </w:rPr>
        <w:t>1</w:t>
      </w:r>
      <w:r w:rsidR="00EA5755">
        <w:rPr>
          <w:sz w:val="28"/>
          <w:szCs w:val="28"/>
        </w:rPr>
        <w:t xml:space="preserve"> и 202</w:t>
      </w:r>
      <w:r w:rsidR="00770167">
        <w:rPr>
          <w:sz w:val="28"/>
          <w:szCs w:val="28"/>
        </w:rPr>
        <w:t>2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14:paraId="23D8A350" w14:textId="77777777"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 w:rsidR="00833ECB"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 w:rsidR="00770167">
        <w:rPr>
          <w:b/>
          <w:sz w:val="28"/>
          <w:szCs w:val="28"/>
        </w:rPr>
        <w:t>20</w:t>
      </w:r>
      <w:r w:rsidRPr="00A44F85">
        <w:rPr>
          <w:b/>
          <w:sz w:val="28"/>
          <w:szCs w:val="28"/>
        </w:rPr>
        <w:t xml:space="preserve"> год</w:t>
      </w:r>
      <w:r w:rsidR="00833ECB">
        <w:rPr>
          <w:b/>
          <w:sz w:val="28"/>
          <w:szCs w:val="28"/>
        </w:rPr>
        <w:t xml:space="preserve"> и на плановый период 202</w:t>
      </w:r>
      <w:r w:rsidR="00770167">
        <w:rPr>
          <w:b/>
          <w:sz w:val="28"/>
          <w:szCs w:val="28"/>
        </w:rPr>
        <w:t>1</w:t>
      </w:r>
      <w:r w:rsidR="00833ECB">
        <w:rPr>
          <w:b/>
          <w:sz w:val="28"/>
          <w:szCs w:val="28"/>
        </w:rPr>
        <w:t xml:space="preserve"> и 202</w:t>
      </w:r>
      <w:r w:rsidR="00770167">
        <w:rPr>
          <w:b/>
          <w:sz w:val="28"/>
          <w:szCs w:val="28"/>
        </w:rPr>
        <w:t>2</w:t>
      </w:r>
      <w:r w:rsidR="00833ECB">
        <w:rPr>
          <w:b/>
          <w:sz w:val="28"/>
          <w:szCs w:val="28"/>
        </w:rPr>
        <w:t xml:space="preserve">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14:paraId="48FDF89F" w14:textId="77777777"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 w:rsidR="00770167">
        <w:rPr>
          <w:sz w:val="28"/>
          <w:szCs w:val="28"/>
        </w:rPr>
        <w:t>20</w:t>
      </w:r>
      <w:r w:rsidR="009E108D" w:rsidRPr="00A44F85">
        <w:rPr>
          <w:sz w:val="28"/>
          <w:szCs w:val="28"/>
        </w:rPr>
        <w:t xml:space="preserve"> год:</w:t>
      </w:r>
    </w:p>
    <w:p w14:paraId="5237CD51" w14:textId="3FD04B94"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 xml:space="preserve">ий объем доходов в сумме – </w:t>
      </w:r>
      <w:r w:rsidR="00AA1D8D">
        <w:rPr>
          <w:sz w:val="28"/>
          <w:szCs w:val="28"/>
        </w:rPr>
        <w:t>3</w:t>
      </w:r>
      <w:r w:rsidR="00EA5755">
        <w:rPr>
          <w:sz w:val="28"/>
          <w:szCs w:val="28"/>
        </w:rPr>
        <w:t> </w:t>
      </w:r>
      <w:r w:rsidR="00AA1D8D">
        <w:rPr>
          <w:sz w:val="28"/>
          <w:szCs w:val="28"/>
        </w:rPr>
        <w:t>2</w:t>
      </w:r>
      <w:r w:rsidR="0062405A">
        <w:rPr>
          <w:sz w:val="28"/>
          <w:szCs w:val="28"/>
        </w:rPr>
        <w:t>71</w:t>
      </w:r>
      <w:r w:rsidR="00EA5755">
        <w:rPr>
          <w:sz w:val="28"/>
          <w:szCs w:val="28"/>
        </w:rPr>
        <w:t>,</w:t>
      </w:r>
      <w:r w:rsidR="00A45E1C">
        <w:rPr>
          <w:sz w:val="28"/>
          <w:szCs w:val="28"/>
        </w:rPr>
        <w:t>7</w:t>
      </w:r>
      <w:r w:rsidR="00AA1D8D">
        <w:rPr>
          <w:sz w:val="28"/>
          <w:szCs w:val="28"/>
        </w:rPr>
        <w:t>16</w:t>
      </w:r>
      <w:r w:rsidRPr="00A44F85">
        <w:rPr>
          <w:sz w:val="28"/>
          <w:szCs w:val="28"/>
        </w:rPr>
        <w:t xml:space="preserve"> тыс. рублей из них:</w:t>
      </w:r>
    </w:p>
    <w:p w14:paraId="41CC894C" w14:textId="7DCCCFD0"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 xml:space="preserve">говые и неналоговые доходы – </w:t>
      </w:r>
      <w:r w:rsidR="00770167">
        <w:rPr>
          <w:sz w:val="28"/>
          <w:szCs w:val="28"/>
        </w:rPr>
        <w:t>1 0</w:t>
      </w:r>
      <w:r w:rsidR="00A45E1C">
        <w:rPr>
          <w:sz w:val="28"/>
          <w:szCs w:val="28"/>
        </w:rPr>
        <w:t>20</w:t>
      </w:r>
      <w:r w:rsidR="00EA5755">
        <w:rPr>
          <w:sz w:val="28"/>
          <w:szCs w:val="28"/>
        </w:rPr>
        <w:t>,</w:t>
      </w:r>
      <w:r w:rsidR="00A45E1C">
        <w:rPr>
          <w:sz w:val="28"/>
          <w:szCs w:val="28"/>
        </w:rPr>
        <w:t>0</w:t>
      </w:r>
      <w:r w:rsidR="00770167">
        <w:rPr>
          <w:sz w:val="28"/>
          <w:szCs w:val="28"/>
        </w:rPr>
        <w:t>00</w:t>
      </w:r>
      <w:r w:rsidRPr="00A44F85">
        <w:rPr>
          <w:sz w:val="28"/>
          <w:szCs w:val="28"/>
        </w:rPr>
        <w:t xml:space="preserve"> тыс. рублей;</w:t>
      </w:r>
    </w:p>
    <w:p w14:paraId="5EBBFF86" w14:textId="7C3C1CE1"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</w:t>
      </w:r>
      <w:r w:rsidR="00CE6A55" w:rsidRPr="00A44F85">
        <w:rPr>
          <w:sz w:val="28"/>
          <w:szCs w:val="28"/>
        </w:rPr>
        <w:t xml:space="preserve"> безвозмездные поступления </w:t>
      </w:r>
      <w:r w:rsidR="00AA1D8D">
        <w:rPr>
          <w:sz w:val="28"/>
          <w:szCs w:val="28"/>
        </w:rPr>
        <w:t>2</w:t>
      </w:r>
      <w:r w:rsidR="00EA5755">
        <w:rPr>
          <w:sz w:val="28"/>
          <w:szCs w:val="28"/>
        </w:rPr>
        <w:t> </w:t>
      </w:r>
      <w:r w:rsidR="00AA1D8D">
        <w:rPr>
          <w:sz w:val="28"/>
          <w:szCs w:val="28"/>
        </w:rPr>
        <w:t>251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7</w:t>
      </w:r>
      <w:r w:rsidR="00AA1D8D">
        <w:rPr>
          <w:sz w:val="28"/>
          <w:szCs w:val="28"/>
        </w:rPr>
        <w:t>16</w:t>
      </w:r>
      <w:r w:rsidRPr="00A44F85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A44F85">
        <w:rPr>
          <w:sz w:val="28"/>
          <w:szCs w:val="28"/>
        </w:rPr>
        <w:t xml:space="preserve">юджетов других уровней в сумме </w:t>
      </w:r>
      <w:r w:rsidR="00AA1D8D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</w:t>
      </w:r>
      <w:r w:rsidR="00AA1D8D">
        <w:rPr>
          <w:sz w:val="28"/>
          <w:szCs w:val="28"/>
        </w:rPr>
        <w:t>251</w:t>
      </w:r>
      <w:r w:rsidR="00EA5755">
        <w:rPr>
          <w:sz w:val="28"/>
          <w:szCs w:val="28"/>
        </w:rPr>
        <w:t>,</w:t>
      </w:r>
      <w:r w:rsidR="00AA1D8D">
        <w:rPr>
          <w:sz w:val="28"/>
          <w:szCs w:val="28"/>
        </w:rPr>
        <w:t>716</w:t>
      </w:r>
      <w:r w:rsidRPr="00A44F85">
        <w:rPr>
          <w:sz w:val="28"/>
          <w:szCs w:val="28"/>
        </w:rPr>
        <w:t xml:space="preserve"> тыс. рублей;</w:t>
      </w:r>
    </w:p>
    <w:p w14:paraId="6D46AC7E" w14:textId="7A2D6694"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770167">
        <w:rPr>
          <w:sz w:val="28"/>
          <w:szCs w:val="28"/>
        </w:rPr>
        <w:t>3</w:t>
      </w:r>
      <w:r w:rsidR="00EA5755">
        <w:rPr>
          <w:sz w:val="28"/>
          <w:szCs w:val="28"/>
        </w:rPr>
        <w:t> </w:t>
      </w:r>
      <w:r w:rsidR="00AA1D8D">
        <w:rPr>
          <w:sz w:val="28"/>
          <w:szCs w:val="28"/>
        </w:rPr>
        <w:t>6</w:t>
      </w:r>
      <w:r w:rsidR="0062405A">
        <w:rPr>
          <w:sz w:val="28"/>
          <w:szCs w:val="28"/>
        </w:rPr>
        <w:t>4</w:t>
      </w:r>
      <w:r w:rsidR="00A45E1C">
        <w:rPr>
          <w:sz w:val="28"/>
          <w:szCs w:val="28"/>
        </w:rPr>
        <w:t>2</w:t>
      </w:r>
      <w:r w:rsidR="00EA5755">
        <w:rPr>
          <w:sz w:val="28"/>
          <w:szCs w:val="28"/>
        </w:rPr>
        <w:t>,</w:t>
      </w:r>
      <w:r w:rsidR="00A45E1C">
        <w:rPr>
          <w:sz w:val="28"/>
          <w:szCs w:val="28"/>
        </w:rPr>
        <w:t>0</w:t>
      </w:r>
      <w:r w:rsidR="00AA1D8D">
        <w:rPr>
          <w:sz w:val="28"/>
          <w:szCs w:val="28"/>
        </w:rPr>
        <w:t>59</w:t>
      </w:r>
      <w:r w:rsidR="00EA5755">
        <w:rPr>
          <w:sz w:val="28"/>
          <w:szCs w:val="28"/>
        </w:rPr>
        <w:t>,</w:t>
      </w:r>
      <w:r w:rsidR="00770167">
        <w:rPr>
          <w:sz w:val="28"/>
          <w:szCs w:val="28"/>
        </w:rPr>
        <w:t>49</w:t>
      </w:r>
      <w:r w:rsidRPr="00A44F85">
        <w:rPr>
          <w:sz w:val="28"/>
          <w:szCs w:val="28"/>
        </w:rPr>
        <w:t xml:space="preserve"> тыс. рублей;</w:t>
      </w:r>
    </w:p>
    <w:p w14:paraId="4B543E6E" w14:textId="77777777"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4D37F5">
        <w:rPr>
          <w:sz w:val="28"/>
          <w:szCs w:val="28"/>
        </w:rPr>
        <w:t>370</w:t>
      </w:r>
      <w:r w:rsidR="00EA5755">
        <w:rPr>
          <w:sz w:val="28"/>
          <w:szCs w:val="28"/>
        </w:rPr>
        <w:t>,</w:t>
      </w:r>
      <w:r w:rsidR="004D37F5">
        <w:rPr>
          <w:sz w:val="28"/>
          <w:szCs w:val="28"/>
        </w:rPr>
        <w:t>343</w:t>
      </w:r>
      <w:r w:rsidR="00EA5755">
        <w:rPr>
          <w:sz w:val="28"/>
          <w:szCs w:val="28"/>
        </w:rPr>
        <w:t>,</w:t>
      </w:r>
      <w:r w:rsidR="004D37F5">
        <w:rPr>
          <w:sz w:val="28"/>
          <w:szCs w:val="28"/>
        </w:rPr>
        <w:t>49</w:t>
      </w:r>
      <w:r w:rsidRPr="00A44F85">
        <w:rPr>
          <w:sz w:val="28"/>
          <w:szCs w:val="28"/>
        </w:rPr>
        <w:t xml:space="preserve"> тыс. рублей.</w:t>
      </w:r>
      <w:r w:rsidR="00A44F85">
        <w:rPr>
          <w:sz w:val="28"/>
          <w:szCs w:val="28"/>
        </w:rPr>
        <w:t>»</w:t>
      </w:r>
    </w:p>
    <w:p w14:paraId="79EBE816" w14:textId="77777777" w:rsidR="008E4EA9" w:rsidRPr="00A44F85" w:rsidRDefault="001D17AA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статьи 3</w:t>
      </w:r>
      <w:r w:rsidR="009E108D" w:rsidRPr="00A44F85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по группам, подгруппам и статьям классификации доходов бюджетов на 20</w:t>
      </w:r>
      <w:r w:rsidR="004D37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плановый период 202</w:t>
      </w:r>
      <w:r w:rsidR="004D37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202</w:t>
      </w:r>
      <w:r w:rsidR="004D37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="009E108D" w:rsidRPr="00A44F85">
        <w:rPr>
          <w:sz w:val="28"/>
          <w:szCs w:val="28"/>
        </w:rPr>
        <w:t>» изложить в новой редакции:</w:t>
      </w:r>
    </w:p>
    <w:p w14:paraId="6A3383EF" w14:textId="77777777" w:rsidR="000402EB" w:rsidRPr="00A44F85" w:rsidRDefault="000402EB" w:rsidP="000402EB">
      <w:pPr>
        <w:spacing w:line="240" w:lineRule="exact"/>
        <w:ind w:left="5812" w:hanging="5812"/>
        <w:jc w:val="center"/>
        <w:rPr>
          <w:sz w:val="28"/>
          <w:szCs w:val="28"/>
        </w:rPr>
      </w:pPr>
    </w:p>
    <w:p w14:paraId="5559500C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5E60CF99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4309085C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4C927ADA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2A7FD756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0574C56E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6BC6AF80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4047B796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1A5AD986" w14:textId="77777777" w:rsidR="00833ECB" w:rsidRDefault="00833ECB" w:rsidP="00A44F85">
      <w:pPr>
        <w:spacing w:line="240" w:lineRule="exact"/>
        <w:ind w:left="5812" w:hanging="5812"/>
        <w:jc w:val="right"/>
      </w:pPr>
    </w:p>
    <w:p w14:paraId="2A57AFF7" w14:textId="77777777" w:rsidR="00EE1D95" w:rsidRPr="00510166" w:rsidRDefault="00EE1D95" w:rsidP="00A44F85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8A0694" w:rsidRPr="00510166">
        <w:t xml:space="preserve">№ </w:t>
      </w:r>
      <w:r w:rsidR="001D17AA">
        <w:t>1</w:t>
      </w:r>
    </w:p>
    <w:p w14:paraId="010658BF" w14:textId="77777777"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14:paraId="6B874BD6" w14:textId="77777777" w:rsidR="00FB4B7C" w:rsidRPr="00510166" w:rsidRDefault="006F6449" w:rsidP="00FB4B7C">
      <w:pPr>
        <w:spacing w:line="240" w:lineRule="exact"/>
        <w:ind w:left="5812" w:hanging="5812"/>
        <w:jc w:val="right"/>
      </w:pPr>
      <w:proofErr w:type="spellStart"/>
      <w:r w:rsidRPr="00510166">
        <w:t>Наумовского</w:t>
      </w:r>
      <w:proofErr w:type="spellEnd"/>
      <w:r w:rsidRPr="00510166">
        <w:t xml:space="preserve"> </w:t>
      </w:r>
      <w:r w:rsidR="00FB4B7C" w:rsidRPr="00510166">
        <w:t>сельского поселения</w:t>
      </w:r>
    </w:p>
    <w:p w14:paraId="40753047" w14:textId="77777777" w:rsidR="009F68D3" w:rsidRPr="00510166" w:rsidRDefault="00A44F85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4D37F5">
        <w:t>3</w:t>
      </w:r>
      <w:r w:rsidR="009F68D3">
        <w:t>.12.201</w:t>
      </w:r>
      <w:r w:rsidR="004D37F5">
        <w:t>9</w:t>
      </w:r>
      <w:r>
        <w:t xml:space="preserve"> </w:t>
      </w:r>
      <w:r w:rsidR="001D17AA">
        <w:t>№ 2</w:t>
      </w:r>
      <w:r w:rsidR="004D37F5">
        <w:t>18</w:t>
      </w:r>
    </w:p>
    <w:p w14:paraId="6AC9E995" w14:textId="77777777" w:rsidR="00EE1D95" w:rsidRPr="00510166" w:rsidRDefault="00EE1D95" w:rsidP="00445CF3">
      <w:pPr>
        <w:spacing w:line="240" w:lineRule="exact"/>
        <w:ind w:left="5812" w:hanging="5812"/>
        <w:jc w:val="center"/>
      </w:pPr>
    </w:p>
    <w:p w14:paraId="5F12F881" w14:textId="77777777"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14:paraId="75D464F8" w14:textId="77777777" w:rsidR="00445CF3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 w:rsidR="00833ECB"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</w:t>
      </w:r>
    </w:p>
    <w:p w14:paraId="703284D0" w14:textId="77777777"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D37F5">
        <w:rPr>
          <w:b/>
          <w:sz w:val="28"/>
          <w:szCs w:val="28"/>
        </w:rPr>
        <w:t>20</w:t>
      </w:r>
      <w:r w:rsidRPr="00510166">
        <w:rPr>
          <w:b/>
          <w:sz w:val="28"/>
          <w:szCs w:val="28"/>
        </w:rPr>
        <w:t xml:space="preserve"> год</w:t>
      </w:r>
    </w:p>
    <w:p w14:paraId="5D1E102E" w14:textId="77777777" w:rsidR="001D17AA" w:rsidRPr="00510166" w:rsidRDefault="001D17AA" w:rsidP="001D17AA">
      <w:pPr>
        <w:jc w:val="right"/>
      </w:pPr>
    </w:p>
    <w:p w14:paraId="655F8ED9" w14:textId="77777777" w:rsidR="001D17AA" w:rsidRPr="00510166" w:rsidRDefault="001D17AA" w:rsidP="001D17AA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1D17AA" w:rsidRPr="00510166" w14:paraId="52E2FA4A" w14:textId="77777777" w:rsidTr="001655C2">
        <w:tc>
          <w:tcPr>
            <w:tcW w:w="1260" w:type="dxa"/>
            <w:shd w:val="clear" w:color="auto" w:fill="auto"/>
          </w:tcPr>
          <w:p w14:paraId="1DF80861" w14:textId="77777777" w:rsidR="001D17AA" w:rsidRPr="00510166" w:rsidRDefault="001D17AA" w:rsidP="001655C2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3A25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14:paraId="1FD16D2B" w14:textId="77777777" w:rsidR="001D17AA" w:rsidRPr="00510166" w:rsidRDefault="001D17AA" w:rsidP="001655C2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C84A" w14:textId="77777777" w:rsidR="001D17AA" w:rsidRDefault="001D17AA" w:rsidP="001655C2">
            <w:pPr>
              <w:jc w:val="center"/>
            </w:pPr>
          </w:p>
          <w:p w14:paraId="35F1852B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4A3" w14:textId="77777777" w:rsidR="001D17AA" w:rsidRPr="00510166" w:rsidRDefault="001D17AA" w:rsidP="001655C2">
            <w:pPr>
              <w:snapToGrid w:val="0"/>
              <w:jc w:val="center"/>
              <w:rPr>
                <w:b/>
              </w:rPr>
            </w:pPr>
          </w:p>
          <w:p w14:paraId="2F8315AA" w14:textId="77777777" w:rsidR="001D17AA" w:rsidRPr="00510166" w:rsidRDefault="001D17AA" w:rsidP="001655C2">
            <w:pPr>
              <w:jc w:val="center"/>
            </w:pPr>
            <w:r w:rsidRPr="00510166">
              <w:t>Сумма</w:t>
            </w:r>
          </w:p>
        </w:tc>
      </w:tr>
      <w:tr w:rsidR="001D17AA" w:rsidRPr="00510166" w14:paraId="5C729F8A" w14:textId="77777777" w:rsidTr="001655C2">
        <w:tc>
          <w:tcPr>
            <w:tcW w:w="1260" w:type="dxa"/>
            <w:shd w:val="clear" w:color="auto" w:fill="auto"/>
          </w:tcPr>
          <w:p w14:paraId="68A8D96C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FDB2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5A01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EA7" w14:textId="77777777" w:rsidR="001D17AA" w:rsidRPr="00510166" w:rsidRDefault="001D17AA" w:rsidP="001655C2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1D17AA" w:rsidRPr="00510166" w14:paraId="06FD4510" w14:textId="77777777" w:rsidTr="001655C2">
        <w:tc>
          <w:tcPr>
            <w:tcW w:w="1260" w:type="dxa"/>
            <w:shd w:val="clear" w:color="auto" w:fill="auto"/>
          </w:tcPr>
          <w:p w14:paraId="345F46ED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CB1D" w14:textId="77777777" w:rsidR="001D17AA" w:rsidRPr="00510166" w:rsidRDefault="001D17AA" w:rsidP="001655C2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E948" w14:textId="77777777"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4F84" w14:textId="7D751CE9" w:rsidR="001D17AA" w:rsidRPr="00510166" w:rsidRDefault="004D37F5" w:rsidP="00833ECB">
            <w:pPr>
              <w:jc w:val="right"/>
            </w:pPr>
            <w:r>
              <w:rPr>
                <w:b/>
                <w:bCs/>
              </w:rPr>
              <w:t>10</w:t>
            </w:r>
            <w:r w:rsidR="00A45E1C">
              <w:rPr>
                <w:b/>
                <w:bCs/>
              </w:rPr>
              <w:t>20</w:t>
            </w:r>
            <w:r w:rsidR="001D17AA" w:rsidRPr="00510166">
              <w:rPr>
                <w:b/>
                <w:bCs/>
              </w:rPr>
              <w:t>,</w:t>
            </w:r>
            <w:r w:rsidR="00A45E1C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</w:tr>
      <w:tr w:rsidR="001D17AA" w:rsidRPr="00510166" w14:paraId="293FA696" w14:textId="77777777" w:rsidTr="001655C2">
        <w:tc>
          <w:tcPr>
            <w:tcW w:w="1260" w:type="dxa"/>
            <w:shd w:val="clear" w:color="auto" w:fill="auto"/>
          </w:tcPr>
          <w:p w14:paraId="3D4F1C94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2239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B0FD" w14:textId="77777777" w:rsidR="001D17AA" w:rsidRPr="00510166" w:rsidRDefault="001D17AA" w:rsidP="001655C2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89F0" w14:textId="17AA5F4E" w:rsidR="001D17AA" w:rsidRPr="00510166" w:rsidRDefault="0062405A" w:rsidP="00833ECB">
            <w:pPr>
              <w:jc w:val="right"/>
            </w:pPr>
            <w:r>
              <w:rPr>
                <w:b/>
              </w:rPr>
              <w:t>3</w:t>
            </w:r>
            <w:r w:rsidR="001D17AA" w:rsidRPr="00510166">
              <w:rPr>
                <w:b/>
              </w:rPr>
              <w:t>,</w:t>
            </w:r>
            <w:r>
              <w:rPr>
                <w:b/>
              </w:rPr>
              <w:t>0</w:t>
            </w:r>
            <w:r w:rsidR="001D17AA" w:rsidRPr="00510166">
              <w:rPr>
                <w:b/>
              </w:rPr>
              <w:t>00</w:t>
            </w:r>
          </w:p>
        </w:tc>
      </w:tr>
      <w:tr w:rsidR="001D17AA" w:rsidRPr="00510166" w14:paraId="7F739FAD" w14:textId="77777777" w:rsidTr="001655C2">
        <w:tc>
          <w:tcPr>
            <w:tcW w:w="1260" w:type="dxa"/>
            <w:shd w:val="clear" w:color="auto" w:fill="auto"/>
          </w:tcPr>
          <w:p w14:paraId="09E69FA3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ED34" w14:textId="77777777" w:rsidR="001D17AA" w:rsidRPr="00510166" w:rsidRDefault="001D17AA" w:rsidP="001655C2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DE8D" w14:textId="77777777" w:rsidR="001D17AA" w:rsidRPr="00510166" w:rsidRDefault="001D17AA" w:rsidP="001655C2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880A" w14:textId="0A1DAB4E" w:rsidR="001D17AA" w:rsidRPr="00510166" w:rsidRDefault="0062405A" w:rsidP="00833ECB">
            <w:pPr>
              <w:jc w:val="right"/>
            </w:pPr>
            <w:r>
              <w:t>3</w:t>
            </w:r>
            <w:r w:rsidR="001D17AA" w:rsidRPr="00510166">
              <w:t>,</w:t>
            </w:r>
            <w:r>
              <w:t>0</w:t>
            </w:r>
            <w:r w:rsidR="001D17AA" w:rsidRPr="00510166">
              <w:t>00</w:t>
            </w:r>
          </w:p>
        </w:tc>
      </w:tr>
      <w:tr w:rsidR="001D17AA" w:rsidRPr="00510166" w14:paraId="0DFD5F6D" w14:textId="77777777" w:rsidTr="001655C2">
        <w:tc>
          <w:tcPr>
            <w:tcW w:w="1260" w:type="dxa"/>
            <w:shd w:val="clear" w:color="auto" w:fill="auto"/>
          </w:tcPr>
          <w:p w14:paraId="11C1AAF5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3D43" w14:textId="77777777" w:rsidR="001D17AA" w:rsidRPr="00510166" w:rsidRDefault="001D17AA" w:rsidP="001655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1F64" w14:textId="77777777" w:rsidR="001D17AA" w:rsidRPr="00510166" w:rsidRDefault="001D17AA" w:rsidP="001655C2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EFF5" w14:textId="09C5213A" w:rsidR="001D17AA" w:rsidRPr="00510166" w:rsidRDefault="0062405A" w:rsidP="00833ECB">
            <w:pPr>
              <w:snapToGrid w:val="0"/>
              <w:jc w:val="right"/>
            </w:pPr>
            <w:r>
              <w:t>3</w:t>
            </w:r>
            <w:r w:rsidR="001D17AA" w:rsidRPr="00510166">
              <w:t>,</w:t>
            </w:r>
            <w:r>
              <w:t>0</w:t>
            </w:r>
            <w:r w:rsidR="001D17AA" w:rsidRPr="00510166">
              <w:t>00</w:t>
            </w:r>
          </w:p>
        </w:tc>
      </w:tr>
      <w:tr w:rsidR="001D17AA" w:rsidRPr="00510166" w14:paraId="6B82987E" w14:textId="77777777" w:rsidTr="001655C2">
        <w:tc>
          <w:tcPr>
            <w:tcW w:w="1260" w:type="dxa"/>
            <w:shd w:val="clear" w:color="auto" w:fill="auto"/>
          </w:tcPr>
          <w:p w14:paraId="4C428EC5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01EB" w14:textId="77777777" w:rsidR="001D17AA" w:rsidRPr="00510166" w:rsidRDefault="001D17AA" w:rsidP="001655C2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72DB" w14:textId="77777777" w:rsidR="001D17AA" w:rsidRPr="00510166" w:rsidRDefault="001D17AA" w:rsidP="001655C2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1746" w14:textId="7845ABEC" w:rsidR="001D17AA" w:rsidRPr="00510166" w:rsidRDefault="0062405A" w:rsidP="00833ECB">
            <w:pPr>
              <w:snapToGrid w:val="0"/>
              <w:jc w:val="right"/>
            </w:pPr>
            <w:r>
              <w:rPr>
                <w:b/>
                <w:bCs/>
              </w:rPr>
              <w:t>885</w:t>
            </w:r>
            <w:r w:rsidR="001D17AA" w:rsidRPr="00510166">
              <w:rPr>
                <w:b/>
                <w:bCs/>
              </w:rPr>
              <w:t>,</w:t>
            </w:r>
            <w:r w:rsidR="004D37F5">
              <w:rPr>
                <w:b/>
                <w:bCs/>
              </w:rPr>
              <w:t>000</w:t>
            </w:r>
          </w:p>
        </w:tc>
      </w:tr>
      <w:tr w:rsidR="001D17AA" w:rsidRPr="00510166" w14:paraId="4D5A6379" w14:textId="77777777" w:rsidTr="001655C2">
        <w:tc>
          <w:tcPr>
            <w:tcW w:w="1260" w:type="dxa"/>
            <w:shd w:val="clear" w:color="auto" w:fill="auto"/>
          </w:tcPr>
          <w:p w14:paraId="0C20FF3B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2BCF" w14:textId="77777777" w:rsidR="001D17AA" w:rsidRPr="00510166" w:rsidRDefault="001D17AA" w:rsidP="001655C2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98F0" w14:textId="77777777" w:rsidR="001D17AA" w:rsidRPr="00510166" w:rsidRDefault="001D17AA" w:rsidP="001655C2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08E0" w14:textId="044A6BD1" w:rsidR="001D17AA" w:rsidRPr="00510166" w:rsidRDefault="004D37F5" w:rsidP="00833ECB">
            <w:pPr>
              <w:snapToGrid w:val="0"/>
              <w:jc w:val="right"/>
            </w:pPr>
            <w:r>
              <w:t>4</w:t>
            </w:r>
            <w:r w:rsidR="0062405A">
              <w:t>08</w:t>
            </w:r>
            <w:r w:rsidR="001D17AA" w:rsidRPr="00510166">
              <w:t>,</w:t>
            </w:r>
            <w:r>
              <w:t>000</w:t>
            </w:r>
          </w:p>
        </w:tc>
      </w:tr>
      <w:tr w:rsidR="001D17AA" w:rsidRPr="00510166" w14:paraId="3428199F" w14:textId="77777777" w:rsidTr="001655C2">
        <w:tc>
          <w:tcPr>
            <w:tcW w:w="1260" w:type="dxa"/>
            <w:shd w:val="clear" w:color="auto" w:fill="auto"/>
          </w:tcPr>
          <w:p w14:paraId="1FA6FA97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4054" w14:textId="77777777" w:rsidR="001D17AA" w:rsidRPr="00510166" w:rsidRDefault="001D17AA" w:rsidP="001655C2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CFAC" w14:textId="77777777" w:rsidR="001D17AA" w:rsidRPr="00510166" w:rsidRDefault="001D17AA" w:rsidP="001655C2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EEAC" w14:textId="24DB10E6" w:rsidR="001D17AA" w:rsidRPr="00510166" w:rsidRDefault="0062405A" w:rsidP="00833ECB">
            <w:pPr>
              <w:snapToGrid w:val="0"/>
              <w:jc w:val="right"/>
            </w:pPr>
            <w:r>
              <w:t>3</w:t>
            </w:r>
            <w:r w:rsidR="001D17AA" w:rsidRPr="00510166">
              <w:t>,</w:t>
            </w:r>
            <w:r w:rsidR="004D37F5">
              <w:t>000</w:t>
            </w:r>
          </w:p>
        </w:tc>
      </w:tr>
      <w:tr w:rsidR="001D17AA" w:rsidRPr="00510166" w14:paraId="49944FE0" w14:textId="77777777" w:rsidTr="001655C2">
        <w:tc>
          <w:tcPr>
            <w:tcW w:w="1260" w:type="dxa"/>
            <w:shd w:val="clear" w:color="auto" w:fill="auto"/>
          </w:tcPr>
          <w:p w14:paraId="016BBA23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8E3C" w14:textId="77777777" w:rsidR="001D17AA" w:rsidRPr="00510166" w:rsidRDefault="001D17AA" w:rsidP="001655C2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4C26" w14:textId="77777777" w:rsidR="001D17AA" w:rsidRPr="00510166" w:rsidRDefault="001D17AA" w:rsidP="001655C2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FD33" w14:textId="16DDCE05" w:rsidR="001D17AA" w:rsidRPr="00510166" w:rsidRDefault="001D17AA" w:rsidP="00833ECB">
            <w:pPr>
              <w:snapToGrid w:val="0"/>
              <w:jc w:val="right"/>
            </w:pPr>
            <w:r w:rsidRPr="00510166">
              <w:t>5</w:t>
            </w:r>
            <w:r w:rsidR="0062405A">
              <w:t>4</w:t>
            </w:r>
            <w:r w:rsidR="004D37F5">
              <w:t>9</w:t>
            </w:r>
            <w:r w:rsidRPr="00510166">
              <w:t>,</w:t>
            </w:r>
            <w:r w:rsidR="004D37F5">
              <w:t>000</w:t>
            </w:r>
          </w:p>
        </w:tc>
      </w:tr>
      <w:tr w:rsidR="001D17AA" w:rsidRPr="00510166" w14:paraId="6B01542C" w14:textId="77777777" w:rsidTr="001655C2">
        <w:tc>
          <w:tcPr>
            <w:tcW w:w="1260" w:type="dxa"/>
            <w:shd w:val="clear" w:color="auto" w:fill="auto"/>
          </w:tcPr>
          <w:p w14:paraId="59C92B53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FF06" w14:textId="77777777" w:rsidR="001D17AA" w:rsidRPr="00510166" w:rsidRDefault="001D17AA" w:rsidP="001655C2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43EC" w14:textId="77777777" w:rsidR="001D17AA" w:rsidRPr="00510166" w:rsidRDefault="001D17AA" w:rsidP="001655C2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9E28" w14:textId="5768F27A" w:rsidR="001D17AA" w:rsidRPr="00510166" w:rsidRDefault="001D17AA" w:rsidP="00833ECB">
            <w:pPr>
              <w:snapToGrid w:val="0"/>
              <w:jc w:val="right"/>
            </w:pPr>
            <w:r w:rsidRPr="00510166">
              <w:t>-</w:t>
            </w:r>
            <w:r w:rsidR="0062405A">
              <w:t>7</w:t>
            </w:r>
            <w:r w:rsidR="004D37F5">
              <w:t>5</w:t>
            </w:r>
            <w:r w:rsidRPr="00510166">
              <w:t>,</w:t>
            </w:r>
            <w:r w:rsidR="004D37F5">
              <w:t>00</w:t>
            </w:r>
            <w:r w:rsidRPr="00510166">
              <w:t>0</w:t>
            </w:r>
          </w:p>
        </w:tc>
      </w:tr>
      <w:tr w:rsidR="004D37F5" w:rsidRPr="00510166" w14:paraId="37AE9AAC" w14:textId="77777777" w:rsidTr="001655C2">
        <w:tc>
          <w:tcPr>
            <w:tcW w:w="1260" w:type="dxa"/>
            <w:shd w:val="clear" w:color="auto" w:fill="auto"/>
          </w:tcPr>
          <w:p w14:paraId="2D070EB3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C678" w14:textId="77777777" w:rsidR="004D37F5" w:rsidRPr="00510166" w:rsidRDefault="004D37F5" w:rsidP="004D37F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8A1C" w14:textId="77777777" w:rsidR="004D37F5" w:rsidRPr="00510166" w:rsidRDefault="004D37F5" w:rsidP="004D37F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4DEE" w14:textId="411374D2" w:rsidR="004D37F5" w:rsidRPr="00510166" w:rsidRDefault="0062405A" w:rsidP="004D37F5">
            <w:pPr>
              <w:jc w:val="center"/>
            </w:pPr>
            <w:r>
              <w:rPr>
                <w:b/>
                <w:bCs/>
              </w:rPr>
              <w:t>9</w:t>
            </w:r>
            <w:r w:rsidR="004D37F5">
              <w:rPr>
                <w:b/>
                <w:bCs/>
              </w:rPr>
              <w:t>7</w:t>
            </w:r>
            <w:r w:rsidR="004D37F5" w:rsidRPr="00510166">
              <w:rPr>
                <w:b/>
                <w:bCs/>
              </w:rPr>
              <w:t>,000</w:t>
            </w:r>
          </w:p>
        </w:tc>
      </w:tr>
      <w:tr w:rsidR="004D37F5" w:rsidRPr="00510166" w14:paraId="21D6F49E" w14:textId="77777777" w:rsidTr="001655C2">
        <w:tc>
          <w:tcPr>
            <w:tcW w:w="1260" w:type="dxa"/>
            <w:shd w:val="clear" w:color="auto" w:fill="auto"/>
          </w:tcPr>
          <w:p w14:paraId="407091F3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EC79" w14:textId="77777777" w:rsidR="004D37F5" w:rsidRPr="00510166" w:rsidRDefault="004D37F5" w:rsidP="004D37F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A597" w14:textId="77777777" w:rsidR="004D37F5" w:rsidRPr="00510166" w:rsidRDefault="004D37F5" w:rsidP="004D37F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5E34" w14:textId="0AE26F72" w:rsidR="004D37F5" w:rsidRPr="00510166" w:rsidRDefault="0062405A" w:rsidP="004D37F5">
            <w:pPr>
              <w:jc w:val="center"/>
            </w:pPr>
            <w:r>
              <w:t>51</w:t>
            </w:r>
            <w:r w:rsidR="004D37F5" w:rsidRPr="00510166">
              <w:t>,000</w:t>
            </w:r>
          </w:p>
        </w:tc>
      </w:tr>
      <w:tr w:rsidR="004D37F5" w:rsidRPr="00510166" w14:paraId="58BEBF90" w14:textId="77777777" w:rsidTr="001655C2">
        <w:tc>
          <w:tcPr>
            <w:tcW w:w="1260" w:type="dxa"/>
            <w:shd w:val="clear" w:color="auto" w:fill="auto"/>
          </w:tcPr>
          <w:p w14:paraId="4E731176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C152" w14:textId="77777777" w:rsidR="004D37F5" w:rsidRPr="00510166" w:rsidRDefault="004D37F5" w:rsidP="004D37F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3E62" w14:textId="77777777" w:rsidR="004D37F5" w:rsidRPr="00510166" w:rsidRDefault="004D37F5" w:rsidP="004D37F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F60A" w14:textId="7F58521C" w:rsidR="004D37F5" w:rsidRPr="00510166" w:rsidRDefault="0062405A" w:rsidP="004D37F5">
            <w:pPr>
              <w:jc w:val="center"/>
            </w:pPr>
            <w:r>
              <w:t>46</w:t>
            </w:r>
            <w:r w:rsidR="004D37F5" w:rsidRPr="00510166">
              <w:t>,000</w:t>
            </w:r>
          </w:p>
        </w:tc>
      </w:tr>
      <w:tr w:rsidR="004D37F5" w:rsidRPr="00510166" w14:paraId="0D0AE5EC" w14:textId="77777777" w:rsidTr="001655C2">
        <w:trPr>
          <w:trHeight w:val="849"/>
        </w:trPr>
        <w:tc>
          <w:tcPr>
            <w:tcW w:w="1260" w:type="dxa"/>
            <w:shd w:val="clear" w:color="auto" w:fill="auto"/>
          </w:tcPr>
          <w:p w14:paraId="28C7E0AA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C12" w14:textId="77777777" w:rsidR="004D37F5" w:rsidRPr="00510166" w:rsidRDefault="004D37F5" w:rsidP="004D37F5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2EDC" w14:textId="77777777" w:rsidR="004D37F5" w:rsidRPr="00510166" w:rsidRDefault="004D37F5" w:rsidP="004D37F5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356" w14:textId="5EB10923" w:rsidR="004D37F5" w:rsidRPr="00510166" w:rsidRDefault="004D37F5" w:rsidP="004D37F5">
            <w:pPr>
              <w:jc w:val="center"/>
            </w:pPr>
            <w:r>
              <w:t>1</w:t>
            </w:r>
            <w:r w:rsidR="0062405A">
              <w:t>4</w:t>
            </w:r>
            <w:r w:rsidRPr="00510166">
              <w:t>,000</w:t>
            </w:r>
          </w:p>
        </w:tc>
      </w:tr>
      <w:tr w:rsidR="004D37F5" w:rsidRPr="00510166" w14:paraId="4385F321" w14:textId="77777777" w:rsidTr="001655C2">
        <w:tc>
          <w:tcPr>
            <w:tcW w:w="1260" w:type="dxa"/>
            <w:shd w:val="clear" w:color="auto" w:fill="auto"/>
          </w:tcPr>
          <w:p w14:paraId="762353BE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8507" w14:textId="77777777" w:rsidR="004D37F5" w:rsidRPr="00510166" w:rsidRDefault="004D37F5" w:rsidP="004D37F5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31B0" w14:textId="77777777" w:rsidR="004D37F5" w:rsidRPr="00510166" w:rsidRDefault="004D37F5" w:rsidP="004D37F5">
            <w:r w:rsidRPr="00510166"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510166">
              <w:t>сельских  поселений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061A" w14:textId="2A5FB826" w:rsidR="004D37F5" w:rsidRPr="00510166" w:rsidRDefault="0062405A" w:rsidP="004D37F5">
            <w:pPr>
              <w:jc w:val="center"/>
            </w:pPr>
            <w:r>
              <w:t>32</w:t>
            </w:r>
            <w:r w:rsidR="004D37F5" w:rsidRPr="00510166">
              <w:t>,000</w:t>
            </w:r>
          </w:p>
        </w:tc>
      </w:tr>
      <w:tr w:rsidR="004D37F5" w:rsidRPr="00510166" w14:paraId="1A60A04B" w14:textId="77777777" w:rsidTr="001655C2">
        <w:trPr>
          <w:trHeight w:val="846"/>
        </w:trPr>
        <w:tc>
          <w:tcPr>
            <w:tcW w:w="1260" w:type="dxa"/>
            <w:shd w:val="clear" w:color="auto" w:fill="auto"/>
          </w:tcPr>
          <w:p w14:paraId="04CD111C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03A9" w14:textId="77777777" w:rsidR="004D37F5" w:rsidRPr="00510166" w:rsidRDefault="004D37F5" w:rsidP="004D37F5">
            <w:pPr>
              <w:jc w:val="center"/>
              <w:rPr>
                <w:b/>
              </w:rPr>
            </w:pPr>
            <w:r w:rsidRPr="00510166">
              <w:rPr>
                <w:b/>
              </w:rPr>
              <w:t xml:space="preserve">1 </w:t>
            </w:r>
            <w:r>
              <w:rPr>
                <w:b/>
              </w:rPr>
              <w:t>08</w:t>
            </w:r>
            <w:r w:rsidRPr="00510166">
              <w:rPr>
                <w:b/>
              </w:rPr>
              <w:t xml:space="preserve">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55D7" w14:textId="77777777" w:rsidR="004D37F5" w:rsidRPr="00510166" w:rsidRDefault="004D37F5" w:rsidP="004D37F5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0514" w14:textId="73D36A6F" w:rsidR="004D37F5" w:rsidRPr="00510166" w:rsidRDefault="0062405A" w:rsidP="004D37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37F5" w:rsidRPr="00510166">
              <w:rPr>
                <w:b/>
              </w:rPr>
              <w:t>,</w:t>
            </w:r>
            <w:r w:rsidR="00A45E1C">
              <w:rPr>
                <w:b/>
              </w:rPr>
              <w:t>0</w:t>
            </w:r>
            <w:r w:rsidR="004D37F5" w:rsidRPr="00510166">
              <w:rPr>
                <w:b/>
              </w:rPr>
              <w:t>00</w:t>
            </w:r>
          </w:p>
        </w:tc>
      </w:tr>
      <w:tr w:rsidR="004D37F5" w:rsidRPr="00510166" w14:paraId="32CDE721" w14:textId="77777777" w:rsidTr="001655C2">
        <w:tc>
          <w:tcPr>
            <w:tcW w:w="1260" w:type="dxa"/>
            <w:shd w:val="clear" w:color="auto" w:fill="auto"/>
          </w:tcPr>
          <w:p w14:paraId="07F2106D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DB65" w14:textId="77777777" w:rsidR="004D37F5" w:rsidRPr="00D516A6" w:rsidRDefault="004D37F5" w:rsidP="004D37F5">
            <w:pPr>
              <w:jc w:val="center"/>
            </w:pPr>
            <w:r w:rsidRPr="00D516A6">
              <w:t>1 08 0402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9B91" w14:textId="77777777" w:rsidR="004D37F5" w:rsidRPr="00510166" w:rsidRDefault="004D37F5" w:rsidP="004D37F5">
            <w:pPr>
              <w:spacing w:line="240" w:lineRule="exact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D67B" w14:textId="766AC9C9" w:rsidR="004D37F5" w:rsidRPr="00510166" w:rsidRDefault="0062405A" w:rsidP="004D37F5">
            <w:pPr>
              <w:jc w:val="center"/>
            </w:pPr>
            <w:r>
              <w:t>0</w:t>
            </w:r>
            <w:r w:rsidR="004D37F5" w:rsidRPr="00510166">
              <w:t>,</w:t>
            </w:r>
            <w:r w:rsidR="00A45E1C">
              <w:t>0</w:t>
            </w:r>
            <w:r w:rsidR="004D37F5" w:rsidRPr="00510166">
              <w:t>00</w:t>
            </w:r>
          </w:p>
        </w:tc>
      </w:tr>
      <w:tr w:rsidR="004D37F5" w:rsidRPr="00510166" w14:paraId="1D1B1383" w14:textId="77777777" w:rsidTr="001655C2">
        <w:tc>
          <w:tcPr>
            <w:tcW w:w="1260" w:type="dxa"/>
            <w:shd w:val="clear" w:color="auto" w:fill="auto"/>
          </w:tcPr>
          <w:p w14:paraId="2028AA8B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60E6" w14:textId="77777777" w:rsidR="004D37F5" w:rsidRPr="00D516A6" w:rsidRDefault="004D37F5" w:rsidP="004D37F5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3F8F" w14:textId="77777777" w:rsidR="004D37F5" w:rsidRPr="00510166" w:rsidRDefault="004D37F5" w:rsidP="004D37F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08ED" w14:textId="07EF43D6" w:rsidR="004D37F5" w:rsidRPr="00510166" w:rsidRDefault="0062405A" w:rsidP="004D37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5E1C">
              <w:rPr>
                <w:b/>
              </w:rPr>
              <w:t>5</w:t>
            </w:r>
            <w:r w:rsidR="004D37F5" w:rsidRPr="00510166">
              <w:rPr>
                <w:b/>
              </w:rPr>
              <w:t>,</w:t>
            </w:r>
            <w:r w:rsidR="00A45E1C">
              <w:rPr>
                <w:b/>
              </w:rPr>
              <w:t>0</w:t>
            </w:r>
            <w:r w:rsidR="004D37F5" w:rsidRPr="00510166">
              <w:rPr>
                <w:b/>
              </w:rPr>
              <w:t>00</w:t>
            </w:r>
          </w:p>
        </w:tc>
      </w:tr>
      <w:tr w:rsidR="004D37F5" w:rsidRPr="00510166" w14:paraId="7B42104E" w14:textId="77777777" w:rsidTr="001655C2">
        <w:tc>
          <w:tcPr>
            <w:tcW w:w="1260" w:type="dxa"/>
            <w:shd w:val="clear" w:color="auto" w:fill="auto"/>
          </w:tcPr>
          <w:p w14:paraId="32C850E6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45E5" w14:textId="77777777" w:rsidR="004D37F5" w:rsidRPr="00510166" w:rsidRDefault="004D37F5" w:rsidP="004D37F5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40D3" w14:textId="77777777" w:rsidR="004D37F5" w:rsidRPr="00510166" w:rsidRDefault="004D37F5" w:rsidP="004D37F5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C84E" w14:textId="638A1FD7" w:rsidR="004D37F5" w:rsidRPr="00510166" w:rsidRDefault="0062405A" w:rsidP="004D37F5">
            <w:pPr>
              <w:jc w:val="center"/>
            </w:pPr>
            <w:r>
              <w:rPr>
                <w:b/>
              </w:rPr>
              <w:t>2</w:t>
            </w:r>
            <w:r w:rsidR="004D37F5">
              <w:rPr>
                <w:b/>
              </w:rPr>
              <w:t xml:space="preserve"> </w:t>
            </w:r>
            <w:r>
              <w:rPr>
                <w:b/>
              </w:rPr>
              <w:t>251</w:t>
            </w:r>
            <w:r w:rsidR="004D37F5" w:rsidRPr="00510166">
              <w:rPr>
                <w:b/>
              </w:rPr>
              <w:t>,</w:t>
            </w:r>
            <w:r w:rsidR="004D37F5">
              <w:rPr>
                <w:b/>
              </w:rPr>
              <w:t>7</w:t>
            </w:r>
            <w:r>
              <w:rPr>
                <w:b/>
              </w:rPr>
              <w:t>16</w:t>
            </w:r>
          </w:p>
        </w:tc>
      </w:tr>
      <w:tr w:rsidR="004D37F5" w:rsidRPr="00510166" w14:paraId="501DF35C" w14:textId="77777777" w:rsidTr="001655C2">
        <w:tc>
          <w:tcPr>
            <w:tcW w:w="1260" w:type="dxa"/>
            <w:shd w:val="clear" w:color="auto" w:fill="auto"/>
          </w:tcPr>
          <w:p w14:paraId="3078747A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34C7" w14:textId="77777777" w:rsidR="004D37F5" w:rsidRPr="00510166" w:rsidRDefault="004D37F5" w:rsidP="004D37F5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8293" w14:textId="77777777" w:rsidR="004D37F5" w:rsidRPr="00510166" w:rsidRDefault="004D37F5" w:rsidP="004D37F5">
            <w:r w:rsidRPr="00510166">
              <w:t xml:space="preserve">Дотации бюджетам </w:t>
            </w:r>
            <w:r>
              <w:t xml:space="preserve">сельских </w:t>
            </w:r>
            <w:proofErr w:type="gramStart"/>
            <w:r w:rsidRPr="00510166">
              <w:t>поселений  на</w:t>
            </w:r>
            <w:proofErr w:type="gramEnd"/>
            <w:r w:rsidRPr="00510166">
              <w:t xml:space="preserve">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F16F" w14:textId="77777777" w:rsidR="004D37F5" w:rsidRPr="00510166" w:rsidRDefault="004D37F5" w:rsidP="004D37F5">
            <w:pPr>
              <w:jc w:val="center"/>
            </w:pPr>
            <w:r>
              <w:t>198,905</w:t>
            </w:r>
          </w:p>
        </w:tc>
      </w:tr>
      <w:tr w:rsidR="004D37F5" w:rsidRPr="00510166" w14:paraId="2D69533B" w14:textId="77777777" w:rsidTr="001655C2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0DE791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62AB" w14:textId="77777777" w:rsidR="004D37F5" w:rsidRPr="00510166" w:rsidRDefault="004D37F5" w:rsidP="004D37F5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14:paraId="23CB0E6B" w14:textId="77777777" w:rsidR="004D37F5" w:rsidRPr="00510166" w:rsidRDefault="004D37F5" w:rsidP="004D37F5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DF9C" w14:textId="77777777" w:rsidR="004D37F5" w:rsidRPr="00510166" w:rsidRDefault="004D37F5" w:rsidP="004D37F5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3B1D" w14:textId="72B137C6" w:rsidR="004D37F5" w:rsidRPr="00510166" w:rsidRDefault="004D37F5" w:rsidP="004D37F5">
            <w:pPr>
              <w:jc w:val="center"/>
            </w:pPr>
            <w:r>
              <w:t>1</w:t>
            </w:r>
            <w:r w:rsidR="0062405A">
              <w:t>1</w:t>
            </w:r>
            <w:r w:rsidRPr="00510166">
              <w:t>,</w:t>
            </w:r>
            <w:r w:rsidR="0062405A">
              <w:t>43</w:t>
            </w:r>
            <w:r>
              <w:t>0</w:t>
            </w:r>
          </w:p>
          <w:p w14:paraId="386FA067" w14:textId="77777777" w:rsidR="004D37F5" w:rsidRPr="00510166" w:rsidRDefault="004D37F5" w:rsidP="004D37F5">
            <w:pPr>
              <w:jc w:val="center"/>
            </w:pPr>
          </w:p>
        </w:tc>
      </w:tr>
      <w:tr w:rsidR="004D37F5" w:rsidRPr="00510166" w14:paraId="78AFC85A" w14:textId="77777777" w:rsidTr="001655C2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AAC0AC" w14:textId="77777777" w:rsidR="004D37F5" w:rsidRPr="00510166" w:rsidRDefault="004D37F5" w:rsidP="004D37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4FD6" w14:textId="77777777" w:rsidR="004D37F5" w:rsidRPr="00510166" w:rsidRDefault="004D37F5" w:rsidP="004D37F5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BE47" w14:textId="77777777" w:rsidR="004D37F5" w:rsidRPr="00510166" w:rsidRDefault="004D37F5" w:rsidP="004D37F5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753E" w14:textId="6B9C0D3A" w:rsidR="004D37F5" w:rsidRPr="00510166" w:rsidRDefault="0062405A" w:rsidP="004D37F5">
            <w:pPr>
              <w:jc w:val="center"/>
            </w:pPr>
            <w:r>
              <w:t>2</w:t>
            </w:r>
            <w:r w:rsidR="004D37F5">
              <w:t xml:space="preserve"> </w:t>
            </w:r>
            <w:r>
              <w:t>04</w:t>
            </w:r>
            <w:r w:rsidR="004D37F5" w:rsidRPr="00510166">
              <w:t>1,</w:t>
            </w:r>
            <w:r>
              <w:t>381</w:t>
            </w:r>
          </w:p>
        </w:tc>
      </w:tr>
      <w:tr w:rsidR="001D17AA" w:rsidRPr="00510166" w14:paraId="3AB8646D" w14:textId="77777777" w:rsidTr="001655C2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A61637" w14:textId="77777777" w:rsidR="001D17AA" w:rsidRPr="00510166" w:rsidRDefault="001D17AA" w:rsidP="001655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F6A7" w14:textId="77777777" w:rsidR="001D17AA" w:rsidRPr="00510166" w:rsidRDefault="001D17AA" w:rsidP="001655C2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20C2" w14:textId="77777777" w:rsidR="001D17AA" w:rsidRPr="00510166" w:rsidRDefault="001D17AA" w:rsidP="001655C2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A63D" w14:textId="79E9B908" w:rsidR="001D17AA" w:rsidRPr="00510166" w:rsidRDefault="0062405A" w:rsidP="00833ECB">
            <w:pPr>
              <w:jc w:val="right"/>
            </w:pPr>
            <w:r>
              <w:rPr>
                <w:b/>
              </w:rPr>
              <w:t>3</w:t>
            </w:r>
            <w:r w:rsidR="001D17AA">
              <w:rPr>
                <w:b/>
              </w:rPr>
              <w:t xml:space="preserve"> </w:t>
            </w:r>
            <w:r>
              <w:rPr>
                <w:b/>
              </w:rPr>
              <w:t>271</w:t>
            </w:r>
            <w:r w:rsidR="001D17AA" w:rsidRPr="00510166">
              <w:rPr>
                <w:b/>
              </w:rPr>
              <w:t>,</w:t>
            </w:r>
            <w:r w:rsidR="00A45E1C">
              <w:rPr>
                <w:b/>
              </w:rPr>
              <w:t>7</w:t>
            </w:r>
            <w:r>
              <w:rPr>
                <w:b/>
              </w:rPr>
              <w:t>16</w:t>
            </w:r>
          </w:p>
        </w:tc>
      </w:tr>
    </w:tbl>
    <w:p w14:paraId="4EF18396" w14:textId="77777777" w:rsidR="00E644F6" w:rsidRPr="00510166" w:rsidRDefault="00E644F6" w:rsidP="00E644F6">
      <w:pPr>
        <w:spacing w:line="240" w:lineRule="exact"/>
        <w:ind w:left="5812" w:hanging="5812"/>
        <w:jc w:val="right"/>
      </w:pPr>
    </w:p>
    <w:p w14:paraId="2251F11A" w14:textId="77777777" w:rsidR="0003598A" w:rsidRDefault="0003598A" w:rsidP="009E108D">
      <w:pPr>
        <w:ind w:firstLine="708"/>
        <w:jc w:val="both"/>
        <w:rPr>
          <w:sz w:val="26"/>
          <w:szCs w:val="26"/>
        </w:rPr>
      </w:pPr>
    </w:p>
    <w:p w14:paraId="3C9B4398" w14:textId="77777777" w:rsidR="0003598A" w:rsidRDefault="0003598A" w:rsidP="009E108D">
      <w:pPr>
        <w:ind w:firstLine="708"/>
        <w:jc w:val="both"/>
        <w:rPr>
          <w:sz w:val="26"/>
          <w:szCs w:val="26"/>
        </w:rPr>
      </w:pPr>
    </w:p>
    <w:p w14:paraId="2B7CED32" w14:textId="77777777" w:rsidR="009E108D" w:rsidRPr="007949EF" w:rsidRDefault="001D17AA" w:rsidP="009E10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6, 8 статьи 6</w:t>
      </w:r>
      <w:r w:rsidR="009E108D" w:rsidRPr="007949EF">
        <w:rPr>
          <w:sz w:val="26"/>
          <w:szCs w:val="26"/>
        </w:rPr>
        <w:t xml:space="preserve"> «</w:t>
      </w:r>
      <w:r w:rsidR="009E108D" w:rsidRPr="007949EF">
        <w:rPr>
          <w:b/>
          <w:sz w:val="26"/>
          <w:szCs w:val="26"/>
        </w:rPr>
        <w:t>Бюджетные ассигнования бюджета сельского поселения на 20</w:t>
      </w:r>
      <w:r w:rsidR="004D37F5">
        <w:rPr>
          <w:b/>
          <w:sz w:val="26"/>
          <w:szCs w:val="26"/>
        </w:rPr>
        <w:t>20</w:t>
      </w:r>
      <w:r w:rsidR="009E108D"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</w:t>
      </w:r>
      <w:r w:rsidR="004D37F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и 202</w:t>
      </w:r>
      <w:r w:rsidR="004D37F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ов</w:t>
      </w:r>
      <w:r w:rsidR="009E108D" w:rsidRPr="007949EF">
        <w:rPr>
          <w:b/>
          <w:sz w:val="26"/>
          <w:szCs w:val="26"/>
        </w:rPr>
        <w:t xml:space="preserve">» </w:t>
      </w:r>
      <w:r w:rsidR="009E108D" w:rsidRPr="007949EF">
        <w:rPr>
          <w:sz w:val="26"/>
          <w:szCs w:val="26"/>
        </w:rPr>
        <w:t>изложить в новой редакции:</w:t>
      </w:r>
    </w:p>
    <w:p w14:paraId="72A45BDF" w14:textId="77777777" w:rsidR="00A54ACB" w:rsidRDefault="00A54ACB" w:rsidP="00A54ACB">
      <w:pPr>
        <w:spacing w:line="240" w:lineRule="exact"/>
        <w:jc w:val="center"/>
      </w:pPr>
    </w:p>
    <w:p w14:paraId="26656982" w14:textId="77777777" w:rsidR="00A54ACB" w:rsidRDefault="00A54ACB" w:rsidP="00F201D5">
      <w:pPr>
        <w:spacing w:line="240" w:lineRule="exact"/>
      </w:pPr>
    </w:p>
    <w:p w14:paraId="1B8D5E7F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14:paraId="196EDF71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4D7EB975" w14:textId="77777777" w:rsidR="001D17AA" w:rsidRPr="00510166" w:rsidRDefault="001D17AA" w:rsidP="001D17AA">
      <w:pPr>
        <w:spacing w:line="240" w:lineRule="exact"/>
        <w:ind w:left="5812" w:hanging="5812"/>
        <w:jc w:val="right"/>
      </w:pP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119D9B51" w14:textId="77777777" w:rsidR="001D17AA" w:rsidRPr="00510166" w:rsidRDefault="001D17AA" w:rsidP="001D17AA">
      <w:pPr>
        <w:spacing w:line="240" w:lineRule="exact"/>
        <w:ind w:left="5812"/>
        <w:jc w:val="right"/>
      </w:pPr>
      <w:r>
        <w:t>от 2</w:t>
      </w:r>
      <w:r w:rsidR="00BC5E35">
        <w:t>3</w:t>
      </w:r>
      <w:r>
        <w:t>.12.201</w:t>
      </w:r>
      <w:r w:rsidR="00BC5E35">
        <w:t>9</w:t>
      </w:r>
      <w:r>
        <w:t xml:space="preserve"> № 2</w:t>
      </w:r>
      <w:r w:rsidR="00BC5E35">
        <w:t>18</w:t>
      </w:r>
    </w:p>
    <w:p w14:paraId="665C35C9" w14:textId="77777777"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14:paraId="7A88452B" w14:textId="77777777" w:rsidR="00BC5E35" w:rsidRPr="00510166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</w:p>
    <w:p w14:paraId="58D28B10" w14:textId="77777777" w:rsidR="00BC5E35" w:rsidRDefault="00BC5E35" w:rsidP="00BC5E35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14:paraId="202DDC2D" w14:textId="77777777" w:rsidR="00BC5E35" w:rsidRPr="00510166" w:rsidRDefault="00BC5E35" w:rsidP="00BC5E35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 на 20</w:t>
      </w:r>
      <w:r>
        <w:rPr>
          <w:b/>
          <w:bCs/>
          <w:sz w:val="28"/>
          <w:szCs w:val="28"/>
        </w:rPr>
        <w:t>20 год</w:t>
      </w:r>
    </w:p>
    <w:p w14:paraId="1A646B63" w14:textId="77777777" w:rsidR="00BC5E35" w:rsidRPr="00FA5DCB" w:rsidRDefault="00BC5E35" w:rsidP="00BC5E35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FA5DCB">
        <w:t>(тыс. рублей</w:t>
      </w:r>
      <w:r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BC5E35" w:rsidRPr="00510166" w14:paraId="34267DC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97881EB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14:paraId="3F1CDCC1" w14:textId="77777777" w:rsidR="00BC5E35" w:rsidRPr="00510166" w:rsidRDefault="00BC5E35" w:rsidP="00BC5E35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14D9D6C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14:paraId="299D12C0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14:paraId="09E5136A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BC5E35" w:rsidRPr="00510166" w14:paraId="74739A4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3B53FCC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B5D4788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14:paraId="648DFEC0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672FD7E" w14:textId="0CC2F3F9" w:rsidR="00BC5E35" w:rsidRPr="008677E7" w:rsidRDefault="00BC5E35" w:rsidP="00BC5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77E7">
              <w:rPr>
                <w:b/>
                <w:bCs/>
              </w:rPr>
              <w:t>9,</w:t>
            </w:r>
            <w:r w:rsidR="0062405A">
              <w:rPr>
                <w:b/>
                <w:bCs/>
              </w:rPr>
              <w:t>2</w:t>
            </w:r>
            <w:r w:rsidRPr="008677E7">
              <w:rPr>
                <w:b/>
                <w:bCs/>
              </w:rPr>
              <w:t>50</w:t>
            </w:r>
          </w:p>
        </w:tc>
      </w:tr>
      <w:tr w:rsidR="00BC5E35" w:rsidRPr="00510166" w14:paraId="51E4954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1F23E8F" w14:textId="77777777" w:rsidR="00BC5E35" w:rsidRPr="0041603A" w:rsidRDefault="00BC5E35" w:rsidP="00BC5E3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1418" w:type="dxa"/>
            <w:shd w:val="clear" w:color="auto" w:fill="auto"/>
          </w:tcPr>
          <w:p w14:paraId="1556A03C" w14:textId="77777777" w:rsidR="00BC5E35" w:rsidRPr="0041603A" w:rsidRDefault="00BC5E35" w:rsidP="00BC5E35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14:paraId="374DDEB0" w14:textId="77777777" w:rsidR="00BC5E35" w:rsidRPr="0041603A" w:rsidRDefault="00BC5E35" w:rsidP="00BC5E35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4164C4F4" w14:textId="2A116FCE" w:rsidR="00BC5E35" w:rsidRDefault="00BC5E35" w:rsidP="00BC5E35">
            <w:pPr>
              <w:jc w:val="center"/>
            </w:pPr>
            <w:r>
              <w:t>2</w:t>
            </w:r>
            <w:r w:rsidRPr="00A0034F">
              <w:t>9,</w:t>
            </w:r>
            <w:r w:rsidR="0062405A">
              <w:t>2</w:t>
            </w:r>
            <w:r w:rsidRPr="00A0034F">
              <w:t>50</w:t>
            </w:r>
          </w:p>
        </w:tc>
      </w:tr>
      <w:tr w:rsidR="00BC5E35" w:rsidRPr="00510166" w14:paraId="3BDCDB6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93F164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445E9E6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592AE310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5D55B3BA" w14:textId="2DD68AB6" w:rsidR="00BC5E35" w:rsidRDefault="00BC5E35" w:rsidP="00BC5E35">
            <w:pPr>
              <w:jc w:val="center"/>
            </w:pPr>
            <w:r>
              <w:t>2</w:t>
            </w:r>
            <w:r w:rsidRPr="00A0034F">
              <w:t>9,</w:t>
            </w:r>
            <w:r w:rsidR="0062405A">
              <w:t>2</w:t>
            </w:r>
            <w:r w:rsidRPr="00A0034F">
              <w:t>50</w:t>
            </w:r>
          </w:p>
        </w:tc>
      </w:tr>
      <w:tr w:rsidR="00BC5E35" w:rsidRPr="00510166" w14:paraId="2633488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2D91F4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E910CF3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1DAACEA6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3CC68042" w14:textId="4462A94C" w:rsidR="00BC5E35" w:rsidRDefault="00BC5E35" w:rsidP="00BC5E35">
            <w:pPr>
              <w:jc w:val="center"/>
            </w:pPr>
            <w:r>
              <w:t>2</w:t>
            </w:r>
            <w:r w:rsidRPr="00A0034F">
              <w:t>9,</w:t>
            </w:r>
            <w:r w:rsidR="0062405A">
              <w:t>2</w:t>
            </w:r>
            <w:r w:rsidRPr="00A0034F">
              <w:t>50</w:t>
            </w:r>
          </w:p>
        </w:tc>
      </w:tr>
      <w:tr w:rsidR="00BC5E35" w:rsidRPr="00510166" w14:paraId="6180A1A2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18725A1B" w14:textId="77777777" w:rsidR="00BC5E35" w:rsidRPr="00510166" w:rsidRDefault="00BC5E35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5F78955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345C85AE" w14:textId="77777777" w:rsidR="00BC5E35" w:rsidRPr="00510166" w:rsidRDefault="00BC5E35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5C812B2B" w14:textId="2B3027B6" w:rsidR="00BC5E35" w:rsidRPr="00510166" w:rsidRDefault="00BC5E35" w:rsidP="00BC5E35">
            <w:pPr>
              <w:jc w:val="center"/>
            </w:pPr>
            <w:r>
              <w:t>29,</w:t>
            </w:r>
            <w:r w:rsidR="0062405A">
              <w:t>2</w:t>
            </w:r>
            <w:r>
              <w:t>50</w:t>
            </w:r>
          </w:p>
          <w:p w14:paraId="6261EAFC" w14:textId="77777777" w:rsidR="00BC5E35" w:rsidRPr="00510166" w:rsidRDefault="00BC5E35" w:rsidP="00BC5E35">
            <w:pPr>
              <w:jc w:val="center"/>
              <w:rPr>
                <w:sz w:val="26"/>
                <w:szCs w:val="26"/>
              </w:rPr>
            </w:pPr>
          </w:p>
        </w:tc>
      </w:tr>
      <w:tr w:rsidR="00BC5E35" w:rsidRPr="00510166" w14:paraId="0AC20ED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EC5A6C2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1F9B3154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14:paraId="1FC0169E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7308098" w14:textId="054C86DD" w:rsidR="00BC5E35" w:rsidRPr="00E03FB7" w:rsidRDefault="00E74A42" w:rsidP="00BC5E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47</w:t>
            </w:r>
            <w:r w:rsidR="00BC5E35"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300</w:t>
            </w:r>
          </w:p>
        </w:tc>
      </w:tr>
      <w:tr w:rsidR="00BC5E35" w:rsidRPr="00510166" w14:paraId="717C11A0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1C08D8C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14:paraId="63031138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14:paraId="07B877A0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AD1E647" w14:textId="2B6EA07A" w:rsidR="00BC5E35" w:rsidRPr="00E03FB7" w:rsidRDefault="00E74A42" w:rsidP="00BC5E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47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300</w:t>
            </w:r>
          </w:p>
        </w:tc>
      </w:tr>
      <w:tr w:rsidR="00BC5E35" w:rsidRPr="00510166" w14:paraId="36673AE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FBD0D2D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2AF6079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2D14D5BA" w14:textId="77777777"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3581D42" w14:textId="390B4058" w:rsidR="00BC5E35" w:rsidRPr="00E74A42" w:rsidRDefault="00E74A42" w:rsidP="00BC5E35">
            <w:pPr>
              <w:jc w:val="center"/>
              <w:rPr>
                <w:lang w:val="en-US"/>
              </w:rPr>
            </w:pPr>
            <w:r w:rsidRPr="00E74A42">
              <w:t>647,300</w:t>
            </w:r>
          </w:p>
        </w:tc>
      </w:tr>
      <w:tr w:rsidR="00BC5E35" w:rsidRPr="00510166" w14:paraId="4E84725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14B8629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3966AF5B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33621572" w14:textId="77777777"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4DD72A8" w14:textId="363A2E1E" w:rsidR="00BC5E35" w:rsidRPr="00E03FB7" w:rsidRDefault="00E74A42" w:rsidP="00BC5E35">
            <w:pPr>
              <w:pStyle w:val="ad"/>
              <w:jc w:val="center"/>
              <w:rPr>
                <w:lang w:val="en-US"/>
              </w:rPr>
            </w:pPr>
            <w:r w:rsidRPr="00E74A42">
              <w:t>647,300</w:t>
            </w:r>
          </w:p>
        </w:tc>
      </w:tr>
      <w:tr w:rsidR="00BC5E35" w:rsidRPr="00510166" w14:paraId="4F6B719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A246A19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20714C6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14B4EC04" w14:textId="77777777"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CF0122" w14:textId="5D3B798E" w:rsidR="00BC5E35" w:rsidRPr="00E03FB7" w:rsidRDefault="00E74A42" w:rsidP="00BC5E35">
            <w:pPr>
              <w:pStyle w:val="ad"/>
              <w:jc w:val="center"/>
              <w:rPr>
                <w:lang w:val="en-US"/>
              </w:rPr>
            </w:pPr>
            <w:r w:rsidRPr="00E74A42">
              <w:t>647,300</w:t>
            </w:r>
          </w:p>
        </w:tc>
      </w:tr>
      <w:tr w:rsidR="00BC5E35" w:rsidRPr="00510166" w14:paraId="52C5E62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7F1414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2D6182E7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10E7B069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14:paraId="2367737A" w14:textId="4A746155" w:rsidR="00BC5E35" w:rsidRPr="00E03FB7" w:rsidRDefault="00E74A42" w:rsidP="00BC5E35">
            <w:pPr>
              <w:pStyle w:val="ad"/>
              <w:jc w:val="center"/>
              <w:rPr>
                <w:lang w:val="en-US"/>
              </w:rPr>
            </w:pPr>
            <w:r>
              <w:t>498,000</w:t>
            </w:r>
          </w:p>
        </w:tc>
      </w:tr>
      <w:tr w:rsidR="00BC5E35" w:rsidRPr="00510166" w14:paraId="68B277B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D1BA0BE" w14:textId="77777777"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7F25770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2711494B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14:paraId="5D358169" w14:textId="42228BED" w:rsidR="00BC5E35" w:rsidRPr="00510166" w:rsidRDefault="00E74A42" w:rsidP="00BC5E35">
            <w:pPr>
              <w:pStyle w:val="ad"/>
              <w:jc w:val="center"/>
            </w:pPr>
            <w:r>
              <w:t>149,300</w:t>
            </w:r>
          </w:p>
        </w:tc>
      </w:tr>
      <w:tr w:rsidR="00BC5E35" w:rsidRPr="00510166" w14:paraId="39B44C96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1A7171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22CEFD9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14:paraId="30FA174C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55C92AF" w14:textId="0F5C83DB" w:rsidR="00BC5E35" w:rsidRPr="00B23177" w:rsidRDefault="00E74A4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74,</w:t>
            </w:r>
            <w:r w:rsidR="00652199">
              <w:rPr>
                <w:b/>
              </w:rPr>
              <w:t>992</w:t>
            </w:r>
          </w:p>
          <w:p w14:paraId="4B73EF68" w14:textId="77777777" w:rsidR="00BC5E35" w:rsidRPr="00B23177" w:rsidRDefault="00BC5E35" w:rsidP="00BC5E35">
            <w:pPr>
              <w:pStyle w:val="ad"/>
              <w:jc w:val="center"/>
              <w:rPr>
                <w:b/>
              </w:rPr>
            </w:pPr>
          </w:p>
        </w:tc>
      </w:tr>
      <w:tr w:rsidR="00BC5E35" w:rsidRPr="00510166" w14:paraId="06F18E5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4EAEE3B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3C2422C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14:paraId="5E716BAC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03C8F95" w14:textId="6C103B50" w:rsidR="00BC5E35" w:rsidRPr="00B23177" w:rsidRDefault="00E74A42" w:rsidP="00BC5E35">
            <w:pPr>
              <w:pStyle w:val="ad"/>
              <w:jc w:val="center"/>
            </w:pPr>
            <w:r>
              <w:t>1123,</w:t>
            </w:r>
            <w:r w:rsidR="00652199">
              <w:t>675</w:t>
            </w:r>
          </w:p>
          <w:p w14:paraId="6E5D28C2" w14:textId="77777777" w:rsidR="00BC5E35" w:rsidRPr="00B23177" w:rsidRDefault="00BC5E35" w:rsidP="00BC5E35">
            <w:pPr>
              <w:pStyle w:val="ad"/>
              <w:jc w:val="center"/>
              <w:rPr>
                <w:b/>
              </w:rPr>
            </w:pPr>
          </w:p>
        </w:tc>
      </w:tr>
      <w:tr w:rsidR="00BC5E35" w:rsidRPr="00510166" w14:paraId="48C9530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BED8C5E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32EF545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1B84537A" w14:textId="77777777" w:rsidR="00BC5E35" w:rsidRPr="00510166" w:rsidRDefault="00BC5E35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E832904" w14:textId="485683FE" w:rsidR="00BC5E35" w:rsidRPr="00707E6A" w:rsidRDefault="00E74A4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87,945</w:t>
            </w:r>
          </w:p>
        </w:tc>
      </w:tr>
      <w:tr w:rsidR="00BC5E35" w:rsidRPr="00510166" w14:paraId="4CE3E50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E83CFF8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51CE4A6A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72099EF2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76238CF7" w14:textId="14F03EFD" w:rsidR="00BC5E35" w:rsidRPr="00510166" w:rsidRDefault="00E74A42" w:rsidP="00BC5E35">
            <w:pPr>
              <w:pStyle w:val="ad"/>
              <w:jc w:val="center"/>
            </w:pPr>
            <w:r>
              <w:t>687,945</w:t>
            </w:r>
          </w:p>
        </w:tc>
      </w:tr>
      <w:tr w:rsidR="00BC5E35" w:rsidRPr="00510166" w14:paraId="0A05463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DD61CC6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7A1AD2F5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721C0AF2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38DCCF30" w14:textId="613E2C79" w:rsidR="00BC5E35" w:rsidRPr="00174800" w:rsidRDefault="00E74A42" w:rsidP="00BC5E35">
            <w:pPr>
              <w:pStyle w:val="ad"/>
              <w:jc w:val="center"/>
            </w:pPr>
            <w:r>
              <w:t>687,945</w:t>
            </w:r>
          </w:p>
        </w:tc>
      </w:tr>
      <w:tr w:rsidR="00BC5E35" w:rsidRPr="00510166" w14:paraId="538C74D1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763ADC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60DB608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270D207B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3DA3E4C7" w14:textId="45C05C88" w:rsidR="00BC5E35" w:rsidRPr="00174800" w:rsidRDefault="00E74A42" w:rsidP="00BC5E35">
            <w:pPr>
              <w:pStyle w:val="ad"/>
              <w:jc w:val="center"/>
            </w:pPr>
            <w:r>
              <w:t>530</w:t>
            </w:r>
            <w:r w:rsidR="00652199">
              <w:t>,</w:t>
            </w:r>
            <w:r>
              <w:t>235</w:t>
            </w:r>
          </w:p>
        </w:tc>
      </w:tr>
      <w:tr w:rsidR="00BC5E35" w:rsidRPr="00510166" w14:paraId="6952159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E6A5D8D" w14:textId="77777777"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193CC14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7E08FDA5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39F78FBD" w14:textId="39F4385F" w:rsidR="00BC5E35" w:rsidRPr="00510166" w:rsidRDefault="00E74A42" w:rsidP="00BC5E35">
            <w:pPr>
              <w:pStyle w:val="ad"/>
              <w:jc w:val="center"/>
            </w:pPr>
            <w:r>
              <w:t>157,710</w:t>
            </w:r>
          </w:p>
        </w:tc>
      </w:tr>
      <w:tr w:rsidR="00BC5E35" w:rsidRPr="00510166" w14:paraId="153D078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D13D43F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4CC22ECE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08A7E56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C1D797D" w14:textId="3CC6A96E" w:rsidR="00BC5E35" w:rsidRPr="00510166" w:rsidRDefault="00E74A4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5,730</w:t>
            </w:r>
          </w:p>
          <w:p w14:paraId="41CA9EDB" w14:textId="77777777" w:rsidR="00BC5E35" w:rsidRPr="00510166" w:rsidRDefault="00BC5E35" w:rsidP="00BC5E35">
            <w:pPr>
              <w:pStyle w:val="ad"/>
              <w:jc w:val="center"/>
            </w:pPr>
          </w:p>
        </w:tc>
      </w:tr>
      <w:tr w:rsidR="00BC5E35" w:rsidRPr="00510166" w14:paraId="444578C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155D8CC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356AEA65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1AEE7D3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E008044" w14:textId="47596500" w:rsidR="00BC5E35" w:rsidRPr="00510166" w:rsidRDefault="00E74A42" w:rsidP="00BC5E35">
            <w:pPr>
              <w:pStyle w:val="ad"/>
              <w:jc w:val="center"/>
              <w:rPr>
                <w:b/>
              </w:rPr>
            </w:pPr>
            <w:r>
              <w:t>6,000</w:t>
            </w:r>
          </w:p>
        </w:tc>
      </w:tr>
      <w:tr w:rsidR="00BC5E35" w:rsidRPr="00510166" w14:paraId="12495ADD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83786D2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53BEAEC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26B04843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53D0F4BA" w14:textId="7AF7ADBA" w:rsidR="00BC5E35" w:rsidRDefault="00E74A42" w:rsidP="00BC5E35">
            <w:pPr>
              <w:jc w:val="center"/>
            </w:pPr>
            <w:r>
              <w:t>6,000</w:t>
            </w:r>
          </w:p>
        </w:tc>
      </w:tr>
      <w:tr w:rsidR="00BC5E35" w:rsidRPr="00510166" w14:paraId="34AF6836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32F9B37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 xml:space="preserve">Иные выплаты персоналу государственных (муниципальных) органов, за исключением фонда </w:t>
            </w:r>
            <w:r w:rsidRPr="00510166">
              <w:lastRenderedPageBreak/>
              <w:t>оплаты труда</w:t>
            </w:r>
          </w:p>
        </w:tc>
        <w:tc>
          <w:tcPr>
            <w:tcW w:w="1418" w:type="dxa"/>
            <w:shd w:val="clear" w:color="auto" w:fill="auto"/>
          </w:tcPr>
          <w:p w14:paraId="74625908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220000002</w:t>
            </w:r>
          </w:p>
        </w:tc>
        <w:tc>
          <w:tcPr>
            <w:tcW w:w="708" w:type="dxa"/>
            <w:shd w:val="clear" w:color="auto" w:fill="auto"/>
          </w:tcPr>
          <w:p w14:paraId="7BFE6FC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14:paraId="6B123606" w14:textId="29CE0916" w:rsidR="00BC5E35" w:rsidRDefault="00E74A42" w:rsidP="00BC5E35">
            <w:pPr>
              <w:jc w:val="center"/>
            </w:pPr>
            <w:r>
              <w:t>6,000</w:t>
            </w:r>
          </w:p>
        </w:tc>
      </w:tr>
      <w:tr w:rsidR="00BC5E35" w:rsidRPr="00510166" w14:paraId="161C1BE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83DA5FA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01530CE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47FDFF2A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632CE2A" w14:textId="2B12D7A7" w:rsidR="00BC5E35" w:rsidRPr="00510166" w:rsidRDefault="00E74A42" w:rsidP="00BC5E35">
            <w:pPr>
              <w:pStyle w:val="ad"/>
              <w:jc w:val="center"/>
            </w:pPr>
            <w:r>
              <w:t>429,730</w:t>
            </w:r>
          </w:p>
        </w:tc>
      </w:tr>
      <w:tr w:rsidR="00BC5E35" w:rsidRPr="00510166" w14:paraId="4B3F178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F67C72F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B51347C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5574DCA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15028EF" w14:textId="3346D76E" w:rsidR="00BC5E35" w:rsidRPr="00510166" w:rsidRDefault="00E74A42" w:rsidP="00BC5E35">
            <w:pPr>
              <w:pStyle w:val="ad"/>
              <w:jc w:val="center"/>
            </w:pPr>
            <w:r>
              <w:t>429,730</w:t>
            </w:r>
          </w:p>
        </w:tc>
      </w:tr>
      <w:tr w:rsidR="00BC5E35" w:rsidRPr="00510166" w14:paraId="2904184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E76E43F" w14:textId="77777777" w:rsidR="00BC5E35" w:rsidRPr="00510166" w:rsidRDefault="00BC5E35" w:rsidP="00BC5E35">
            <w:pPr>
              <w:pStyle w:val="ad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14:paraId="421F19EE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E329F85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371E85E9" w14:textId="6F0B1DB7" w:rsidR="00BC5E35" w:rsidRPr="00510166" w:rsidRDefault="00E74A42" w:rsidP="00BC5E35">
            <w:pPr>
              <w:pStyle w:val="ad"/>
              <w:jc w:val="center"/>
            </w:pPr>
            <w:r>
              <w:t>133,530</w:t>
            </w:r>
          </w:p>
        </w:tc>
      </w:tr>
      <w:tr w:rsidR="00BC5E35" w:rsidRPr="00510166" w14:paraId="62FD743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D2362F0" w14:textId="77777777" w:rsidR="00BC5E35" w:rsidRPr="00510166" w:rsidRDefault="00BC5E35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197452F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3461E86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40DDDA9" w14:textId="2EA0617C" w:rsidR="00BC5E35" w:rsidRPr="00510166" w:rsidRDefault="00E74A42" w:rsidP="00BC5E35">
            <w:pPr>
              <w:pStyle w:val="ad"/>
              <w:jc w:val="center"/>
            </w:pPr>
            <w:r>
              <w:t>296,200</w:t>
            </w:r>
          </w:p>
        </w:tc>
      </w:tr>
      <w:tr w:rsidR="00BC5E35" w:rsidRPr="00510166" w14:paraId="0CFF962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FCA4ACD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5EA4646D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14:paraId="63AD8E26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4333EDE" w14:textId="7DF066FC" w:rsidR="00BC5E35" w:rsidRPr="00510166" w:rsidRDefault="00E74A4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,430</w:t>
            </w:r>
          </w:p>
        </w:tc>
      </w:tr>
      <w:tr w:rsidR="00BC5E35" w:rsidRPr="00510166" w14:paraId="287D1D9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43119C9" w14:textId="77777777" w:rsidR="00BC5E35" w:rsidRPr="00510166" w:rsidRDefault="00BC5E35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14:paraId="2AB6FAE7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48C44350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C573446" w14:textId="7D56DB15" w:rsidR="00BC5E35" w:rsidRPr="00510166" w:rsidRDefault="00E74A42" w:rsidP="00BC5E35">
            <w:pPr>
              <w:pStyle w:val="ad"/>
              <w:jc w:val="center"/>
            </w:pPr>
            <w:r>
              <w:t>11,430</w:t>
            </w:r>
          </w:p>
        </w:tc>
      </w:tr>
      <w:tr w:rsidR="00BC5E35" w:rsidRPr="00510166" w14:paraId="2089010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2E54AF3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11793A5A" w14:textId="77777777" w:rsidR="00BC5E35" w:rsidRPr="00510166" w:rsidRDefault="00BC5E35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72C03BA6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53BD4EE8" w14:textId="767D8784" w:rsidR="00BC5E35" w:rsidRDefault="00E74A42" w:rsidP="00BC5E35">
            <w:pPr>
              <w:jc w:val="center"/>
            </w:pPr>
            <w:r>
              <w:t>11,430</w:t>
            </w:r>
          </w:p>
        </w:tc>
      </w:tr>
      <w:tr w:rsidR="00BC5E35" w:rsidRPr="00510166" w14:paraId="0033AD9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2F884B1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3074168" w14:textId="77777777" w:rsidR="00BC5E35" w:rsidRPr="00510166" w:rsidRDefault="00BC5E35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58651B15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39CCC879" w14:textId="667E86E4" w:rsidR="00BC5E35" w:rsidRDefault="00E74A42" w:rsidP="00BC5E35">
            <w:pPr>
              <w:jc w:val="center"/>
            </w:pPr>
            <w:r>
              <w:t>11,430</w:t>
            </w:r>
          </w:p>
        </w:tc>
      </w:tr>
      <w:tr w:rsidR="00BC5E35" w:rsidRPr="00510166" w14:paraId="5B4010C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99829D7" w14:textId="77777777" w:rsidR="00BC5E35" w:rsidRPr="00510166" w:rsidRDefault="00BC5E35" w:rsidP="00BC5E35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D89F3B9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7057E788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775A38C0" w14:textId="3ADAEAEB" w:rsidR="00BC5E35" w:rsidRPr="00510166" w:rsidRDefault="00E74A42" w:rsidP="00BC5E35">
            <w:pPr>
              <w:pStyle w:val="ad"/>
              <w:jc w:val="center"/>
            </w:pPr>
            <w:r>
              <w:t>8,779</w:t>
            </w:r>
          </w:p>
        </w:tc>
      </w:tr>
      <w:tr w:rsidR="00BC5E35" w:rsidRPr="00510166" w14:paraId="7DE1B7B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3D00226" w14:textId="77777777"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DEF489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7FBFB79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78F22E28" w14:textId="112606A4" w:rsidR="00BC5E35" w:rsidRPr="00510166" w:rsidRDefault="00E74A42" w:rsidP="00BC5E35">
            <w:pPr>
              <w:pStyle w:val="ad"/>
              <w:jc w:val="center"/>
            </w:pPr>
            <w:r>
              <w:t>2,651</w:t>
            </w:r>
          </w:p>
        </w:tc>
      </w:tr>
      <w:tr w:rsidR="00BC5E35" w:rsidRPr="00510166" w14:paraId="15B9F2E2" w14:textId="77777777" w:rsidTr="00BC5E35">
        <w:trPr>
          <w:trHeight w:val="289"/>
        </w:trPr>
        <w:tc>
          <w:tcPr>
            <w:tcW w:w="5812" w:type="dxa"/>
            <w:shd w:val="clear" w:color="auto" w:fill="auto"/>
          </w:tcPr>
          <w:p w14:paraId="57525CDF" w14:textId="77777777" w:rsidR="00BC5E35" w:rsidRPr="00510166" w:rsidRDefault="00BC5E35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14:paraId="0DC1AC0F" w14:textId="77777777" w:rsidR="00BC5E35" w:rsidRPr="00510166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14:paraId="59F27525" w14:textId="77777777" w:rsidR="00BC5E35" w:rsidRPr="00510166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584E109" w14:textId="5883D03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174800">
              <w:rPr>
                <w:b/>
              </w:rPr>
              <w:t>1</w:t>
            </w:r>
            <w:r w:rsidR="00652199">
              <w:rPr>
                <w:b/>
              </w:rPr>
              <w:t> 830,</w:t>
            </w:r>
            <w:r w:rsidR="00A45E1C">
              <w:rPr>
                <w:b/>
              </w:rPr>
              <w:t>4</w:t>
            </w:r>
            <w:r w:rsidR="00652199">
              <w:rPr>
                <w:b/>
              </w:rPr>
              <w:t>04,49</w:t>
            </w:r>
          </w:p>
        </w:tc>
      </w:tr>
      <w:tr w:rsidR="00BC5E35" w:rsidRPr="00510166" w14:paraId="369E00B2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19A78F10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4C280CD0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378063A6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537BBA36" w14:textId="45347195" w:rsidR="00BC5E35" w:rsidRDefault="00E74A42" w:rsidP="00BC5E35">
            <w:pPr>
              <w:pStyle w:val="ad"/>
              <w:jc w:val="center"/>
            </w:pPr>
            <w:r>
              <w:t>159,250</w:t>
            </w:r>
          </w:p>
          <w:p w14:paraId="4CA37A77" w14:textId="77777777" w:rsidR="00BC5E35" w:rsidRPr="00510166" w:rsidRDefault="00BC5E35" w:rsidP="00BC5E35">
            <w:pPr>
              <w:pStyle w:val="ad"/>
              <w:jc w:val="center"/>
            </w:pPr>
          </w:p>
        </w:tc>
      </w:tr>
      <w:tr w:rsidR="00BC5E35" w:rsidRPr="00510166" w14:paraId="58A8DC23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668D81DB" w14:textId="77777777" w:rsidR="00BC5E35" w:rsidRPr="00510166" w:rsidRDefault="00BC5E35" w:rsidP="00BC5E35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14:paraId="5DBB9C8D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0171BFF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41F66CFD" w14:textId="77777777" w:rsidR="00E74A42" w:rsidRDefault="00E74A42" w:rsidP="00E74A42">
            <w:pPr>
              <w:pStyle w:val="ad"/>
              <w:jc w:val="center"/>
            </w:pPr>
            <w:r>
              <w:t>159,250</w:t>
            </w:r>
          </w:p>
          <w:p w14:paraId="03DD378D" w14:textId="1D0773E9" w:rsidR="00BC5E35" w:rsidRDefault="00BC5E35" w:rsidP="00BC5E35">
            <w:pPr>
              <w:jc w:val="center"/>
            </w:pPr>
          </w:p>
        </w:tc>
      </w:tr>
      <w:tr w:rsidR="00BC5E35" w:rsidRPr="00510166" w14:paraId="4D3402EF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61120DBA" w14:textId="77777777" w:rsidR="00BC5E35" w:rsidRPr="00510166" w:rsidRDefault="00BC5E35" w:rsidP="00BC5E35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14:paraId="0CA57F73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44172150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0F443BC" w14:textId="77777777" w:rsidR="00E74A42" w:rsidRDefault="00E74A42" w:rsidP="00E74A42">
            <w:pPr>
              <w:pStyle w:val="ad"/>
              <w:jc w:val="center"/>
            </w:pPr>
            <w:r>
              <w:t>159,250</w:t>
            </w:r>
          </w:p>
          <w:p w14:paraId="4665DF4A" w14:textId="25BFFA5B" w:rsidR="00BC5E35" w:rsidRDefault="00BC5E35" w:rsidP="00BC5E35">
            <w:pPr>
              <w:jc w:val="center"/>
            </w:pPr>
          </w:p>
        </w:tc>
      </w:tr>
      <w:tr w:rsidR="00BC5E35" w:rsidRPr="00510166" w14:paraId="07458149" w14:textId="77777777" w:rsidTr="00BC5E35">
        <w:trPr>
          <w:trHeight w:val="528"/>
        </w:trPr>
        <w:tc>
          <w:tcPr>
            <w:tcW w:w="5812" w:type="dxa"/>
            <w:shd w:val="clear" w:color="auto" w:fill="auto"/>
          </w:tcPr>
          <w:p w14:paraId="5F6157A0" w14:textId="77777777" w:rsidR="00BC5E35" w:rsidRPr="00510166" w:rsidRDefault="00BC5E35" w:rsidP="00BC5E35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6B75EF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19981F6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14:paraId="7084ABC0" w14:textId="77777777" w:rsidR="00E74A42" w:rsidRDefault="00E74A42" w:rsidP="00E74A42">
            <w:pPr>
              <w:pStyle w:val="ad"/>
              <w:jc w:val="center"/>
            </w:pPr>
            <w:r>
              <w:t>159,250</w:t>
            </w:r>
          </w:p>
          <w:p w14:paraId="7BF87FA3" w14:textId="45D7527F" w:rsidR="00BC5E35" w:rsidRDefault="00BC5E35" w:rsidP="00BC5E35">
            <w:pPr>
              <w:jc w:val="center"/>
            </w:pPr>
          </w:p>
        </w:tc>
      </w:tr>
      <w:tr w:rsidR="00BC5E35" w:rsidRPr="00510166" w14:paraId="5C92B666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107D84BF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14:paraId="3A5A41D8" w14:textId="77777777"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339CC69F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07CA2B9" w14:textId="74F5EFE1" w:rsidR="00BC5E35" w:rsidRPr="00174800" w:rsidRDefault="00E74A42" w:rsidP="00BC5E35">
            <w:pPr>
              <w:pStyle w:val="ad"/>
              <w:jc w:val="center"/>
            </w:pPr>
            <w:r>
              <w:t>1429,</w:t>
            </w:r>
            <w:r w:rsidR="00A45E1C">
              <w:t>8</w:t>
            </w:r>
            <w:r>
              <w:t>37,49</w:t>
            </w:r>
          </w:p>
          <w:p w14:paraId="687B4854" w14:textId="77777777" w:rsidR="00BC5E35" w:rsidRPr="00174800" w:rsidRDefault="00BC5E35" w:rsidP="00BC5E35">
            <w:pPr>
              <w:jc w:val="center"/>
            </w:pPr>
          </w:p>
        </w:tc>
      </w:tr>
      <w:tr w:rsidR="00BC5E35" w:rsidRPr="00510166" w14:paraId="36FC40F6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036C58E0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E9A397A" w14:textId="77777777"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2D9BEEB0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150057F" w14:textId="1408CC8F" w:rsidR="00E74A42" w:rsidRPr="00174800" w:rsidRDefault="00E74A42" w:rsidP="00E74A42">
            <w:pPr>
              <w:pStyle w:val="ad"/>
              <w:jc w:val="center"/>
            </w:pPr>
            <w:r>
              <w:t>1429,</w:t>
            </w:r>
            <w:r w:rsidR="00A45E1C">
              <w:t>8</w:t>
            </w:r>
            <w:r>
              <w:t>37,49</w:t>
            </w:r>
          </w:p>
          <w:p w14:paraId="4A01829B" w14:textId="77777777" w:rsidR="00BC5E35" w:rsidRPr="00174800" w:rsidRDefault="00BC5E35" w:rsidP="00BC5E35">
            <w:pPr>
              <w:jc w:val="center"/>
            </w:pPr>
          </w:p>
        </w:tc>
      </w:tr>
      <w:tr w:rsidR="00BC5E35" w:rsidRPr="00510166" w14:paraId="4D724EA4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0654F03E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39129F5" w14:textId="77777777"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73034EA7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35EFB693" w14:textId="1FF38757" w:rsidR="00E74A42" w:rsidRPr="00174800" w:rsidRDefault="00E74A42" w:rsidP="00E74A42">
            <w:pPr>
              <w:pStyle w:val="ad"/>
              <w:jc w:val="center"/>
            </w:pPr>
            <w:r>
              <w:t>1429,</w:t>
            </w:r>
            <w:r w:rsidR="00A45E1C">
              <w:t>8</w:t>
            </w:r>
            <w:r>
              <w:t>37,49</w:t>
            </w:r>
          </w:p>
          <w:p w14:paraId="0BDA36BB" w14:textId="77777777" w:rsidR="00BC5E35" w:rsidRPr="00174800" w:rsidRDefault="00BC5E35" w:rsidP="00BC5E35">
            <w:pPr>
              <w:jc w:val="center"/>
            </w:pPr>
          </w:p>
        </w:tc>
      </w:tr>
      <w:tr w:rsidR="00BC5E35" w:rsidRPr="00510166" w14:paraId="040C4908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353FD7F3" w14:textId="77777777" w:rsidR="00BC5E35" w:rsidRPr="00510166" w:rsidRDefault="00BC5E35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D4C4E1B" w14:textId="77777777" w:rsidR="00BC5E35" w:rsidRPr="00510166" w:rsidRDefault="00BC5E35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235D50EE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156F836" w14:textId="6165A7A2" w:rsidR="00E74A42" w:rsidRPr="00174800" w:rsidRDefault="00E74A42" w:rsidP="00E74A42">
            <w:pPr>
              <w:pStyle w:val="ad"/>
              <w:jc w:val="center"/>
            </w:pPr>
            <w:r>
              <w:t>1429,</w:t>
            </w:r>
            <w:r w:rsidR="00A45E1C">
              <w:t>8</w:t>
            </w:r>
            <w:r>
              <w:t>37,49</w:t>
            </w:r>
          </w:p>
          <w:p w14:paraId="4DF67C53" w14:textId="483C034A" w:rsidR="00BC5E35" w:rsidRPr="00174800" w:rsidRDefault="00BC5E35" w:rsidP="00294BF1">
            <w:pPr>
              <w:pStyle w:val="ad"/>
              <w:jc w:val="center"/>
            </w:pPr>
          </w:p>
        </w:tc>
      </w:tr>
      <w:tr w:rsidR="00BC5E35" w:rsidRPr="00510166" w14:paraId="2F3BF2E6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4009EB31" w14:textId="77777777" w:rsidR="00BC5E35" w:rsidRPr="00510166" w:rsidRDefault="00BC5E35" w:rsidP="00BC5E35">
            <w:pPr>
              <w:pStyle w:val="ad"/>
              <w:jc w:val="both"/>
            </w:pPr>
            <w:proofErr w:type="gramStart"/>
            <w:r>
              <w:rPr>
                <w:color w:val="000000"/>
              </w:rPr>
              <w:lastRenderedPageBreak/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14:paraId="57909DFA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62095E3A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C70D22E" w14:textId="77777777" w:rsidR="00BC5E35" w:rsidRPr="00174800" w:rsidRDefault="00BC5E35" w:rsidP="00BC5E35">
            <w:pPr>
              <w:pStyle w:val="ad"/>
              <w:jc w:val="center"/>
            </w:pPr>
            <w:r w:rsidRPr="00174800">
              <w:t>241,317</w:t>
            </w:r>
          </w:p>
        </w:tc>
      </w:tr>
      <w:tr w:rsidR="00BC5E35" w:rsidRPr="00510166" w14:paraId="0F9BE395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29E22045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62FCD22D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181803C2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6C54E32B" w14:textId="77777777" w:rsidR="00BC5E35" w:rsidRPr="00174800" w:rsidRDefault="00BC5E35" w:rsidP="00BC5E35">
            <w:pPr>
              <w:pStyle w:val="ad"/>
              <w:jc w:val="center"/>
            </w:pPr>
            <w:r w:rsidRPr="00174800">
              <w:t>241,317</w:t>
            </w:r>
          </w:p>
        </w:tc>
      </w:tr>
      <w:tr w:rsidR="00BC5E35" w:rsidRPr="00510166" w14:paraId="5CC20043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6A768173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5F510D11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436F1B6B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187BB456" w14:textId="77777777" w:rsidR="00BC5E35" w:rsidRPr="00174800" w:rsidRDefault="00BC5E35" w:rsidP="00BC5E35">
            <w:pPr>
              <w:pStyle w:val="ad"/>
              <w:jc w:val="center"/>
            </w:pPr>
            <w:r w:rsidRPr="00174800">
              <w:t>241,317</w:t>
            </w:r>
          </w:p>
        </w:tc>
      </w:tr>
      <w:tr w:rsidR="00BC5E35" w:rsidRPr="00510166" w14:paraId="3FAF8880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1990ECF3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7DEDB40" w14:textId="77777777" w:rsidR="00BC5E35" w:rsidRPr="00510166" w:rsidRDefault="00BC5E35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B8E1032" w14:textId="77777777" w:rsidR="00BC5E35" w:rsidRPr="00510166" w:rsidRDefault="00BC5E35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4104839" w14:textId="14E37054" w:rsidR="00BC5E35" w:rsidRPr="00174800" w:rsidRDefault="00BC5E35" w:rsidP="00BC5E35">
            <w:pPr>
              <w:pStyle w:val="ad"/>
              <w:jc w:val="center"/>
              <w:rPr>
                <w:b/>
              </w:rPr>
            </w:pPr>
            <w:r w:rsidRPr="00174800">
              <w:rPr>
                <w:b/>
              </w:rPr>
              <w:t xml:space="preserve">3 </w:t>
            </w:r>
            <w:r w:rsidR="000F5D80">
              <w:rPr>
                <w:b/>
              </w:rPr>
              <w:t>64</w:t>
            </w:r>
            <w:r w:rsidR="00A45E1C">
              <w:rPr>
                <w:b/>
              </w:rPr>
              <w:t>2</w:t>
            </w:r>
            <w:r w:rsidRPr="00174800">
              <w:rPr>
                <w:b/>
              </w:rPr>
              <w:t>,</w:t>
            </w:r>
            <w:r w:rsidR="00A45E1C">
              <w:rPr>
                <w:b/>
              </w:rPr>
              <w:t>0</w:t>
            </w:r>
            <w:r w:rsidR="000F5D80">
              <w:rPr>
                <w:b/>
              </w:rPr>
              <w:t>59</w:t>
            </w:r>
            <w:r>
              <w:rPr>
                <w:b/>
              </w:rPr>
              <w:t>,49</w:t>
            </w:r>
          </w:p>
        </w:tc>
      </w:tr>
    </w:tbl>
    <w:p w14:paraId="4C146F84" w14:textId="77777777" w:rsidR="00BC5E35" w:rsidRDefault="00BC5E35" w:rsidP="00BC5E35">
      <w:pPr>
        <w:spacing w:line="240" w:lineRule="exact"/>
      </w:pPr>
      <w:r>
        <w:t xml:space="preserve"> </w:t>
      </w:r>
    </w:p>
    <w:p w14:paraId="4706ECB3" w14:textId="77777777" w:rsidR="00BC5E35" w:rsidRDefault="00BC5E35" w:rsidP="00BC5E35">
      <w:pPr>
        <w:spacing w:line="240" w:lineRule="exact"/>
        <w:jc w:val="center"/>
      </w:pPr>
      <w:r>
        <w:t>____________</w:t>
      </w:r>
    </w:p>
    <w:p w14:paraId="6FB36F62" w14:textId="77777777" w:rsidR="00BC5E35" w:rsidRDefault="00BC5E35" w:rsidP="00BC5E35">
      <w:pPr>
        <w:spacing w:line="240" w:lineRule="exact"/>
      </w:pPr>
    </w:p>
    <w:p w14:paraId="51C4F311" w14:textId="6ED061DB" w:rsidR="00BC5E35" w:rsidRPr="00DF472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="000F5D80">
        <w:rPr>
          <w:sz w:val="28"/>
          <w:szCs w:val="28"/>
        </w:rPr>
        <w:t xml:space="preserve">                                                        </w:t>
      </w:r>
      <w:r w:rsidRPr="00A24A1E">
        <w:rPr>
          <w:sz w:val="28"/>
          <w:szCs w:val="28"/>
        </w:rPr>
        <w:t>Л.</w:t>
      </w:r>
      <w:r w:rsidR="000F5D80"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 w:rsidR="000F5D80">
        <w:rPr>
          <w:sz w:val="28"/>
          <w:szCs w:val="28"/>
        </w:rPr>
        <w:t>Зибницкая</w:t>
      </w:r>
      <w:proofErr w:type="spellEnd"/>
    </w:p>
    <w:p w14:paraId="0BADC5BF" w14:textId="77777777" w:rsidR="00BC5E35" w:rsidRPr="00510166" w:rsidRDefault="00BC5E35" w:rsidP="00BC5E35">
      <w:pPr>
        <w:spacing w:line="240" w:lineRule="exact"/>
      </w:pPr>
    </w:p>
    <w:p w14:paraId="2487D973" w14:textId="4B46FF07" w:rsidR="00445CF3" w:rsidRDefault="00445CF3" w:rsidP="00445CF3">
      <w:pPr>
        <w:spacing w:line="240" w:lineRule="exact"/>
        <w:jc w:val="center"/>
        <w:rPr>
          <w:b/>
        </w:rPr>
      </w:pPr>
    </w:p>
    <w:p w14:paraId="7DB27BBE" w14:textId="43421DD0" w:rsidR="000F5D80" w:rsidRDefault="000F5D80" w:rsidP="00445CF3">
      <w:pPr>
        <w:spacing w:line="240" w:lineRule="exact"/>
        <w:jc w:val="center"/>
        <w:rPr>
          <w:b/>
        </w:rPr>
      </w:pPr>
    </w:p>
    <w:p w14:paraId="5A7E7CB8" w14:textId="77777777" w:rsidR="000F5D80" w:rsidRDefault="000F5D80" w:rsidP="00445CF3">
      <w:pPr>
        <w:spacing w:line="240" w:lineRule="exact"/>
        <w:jc w:val="center"/>
        <w:rPr>
          <w:b/>
        </w:rPr>
      </w:pPr>
    </w:p>
    <w:p w14:paraId="0AADD8F0" w14:textId="77777777" w:rsidR="00BC5E35" w:rsidRPr="00510166" w:rsidRDefault="00BC5E35" w:rsidP="00BC5E35">
      <w:pPr>
        <w:spacing w:line="240" w:lineRule="exact"/>
        <w:jc w:val="right"/>
      </w:pPr>
      <w:r>
        <w:t>Приложение № 8</w:t>
      </w:r>
    </w:p>
    <w:p w14:paraId="4A681F97" w14:textId="77777777"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1790CABC" w14:textId="77777777" w:rsidR="00BC5E35" w:rsidRPr="00510166" w:rsidRDefault="00BC5E35" w:rsidP="00BC5E35">
      <w:pPr>
        <w:spacing w:line="240" w:lineRule="exact"/>
        <w:ind w:left="5812" w:hanging="5812"/>
        <w:jc w:val="right"/>
      </w:pP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28BE50D6" w14:textId="77777777" w:rsidR="00BC5E35" w:rsidRPr="00510166" w:rsidRDefault="00BC5E35" w:rsidP="00BC5E35">
      <w:pPr>
        <w:spacing w:line="240" w:lineRule="exact"/>
        <w:ind w:left="5812"/>
        <w:jc w:val="right"/>
      </w:pPr>
      <w:r>
        <w:t>от 23.12.2019 № 218</w:t>
      </w:r>
    </w:p>
    <w:p w14:paraId="282FE09C" w14:textId="77777777" w:rsidR="00BC5E35" w:rsidRPr="00510166" w:rsidRDefault="00BC5E35" w:rsidP="00BC5E35">
      <w:pPr>
        <w:suppressAutoHyphens w:val="0"/>
      </w:pPr>
    </w:p>
    <w:p w14:paraId="4FC8835B" w14:textId="77777777" w:rsidR="00BC5E35" w:rsidRPr="00CF7BE4" w:rsidRDefault="00BC5E35" w:rsidP="00BC5E35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 на 20</w:t>
      </w:r>
      <w:r>
        <w:rPr>
          <w:b/>
          <w:sz w:val="28"/>
          <w:szCs w:val="28"/>
        </w:rPr>
        <w:t>20</w:t>
      </w:r>
      <w:r w:rsidRPr="00510166">
        <w:rPr>
          <w:b/>
          <w:sz w:val="28"/>
          <w:szCs w:val="28"/>
        </w:rPr>
        <w:t xml:space="preserve"> год</w:t>
      </w:r>
    </w:p>
    <w:p w14:paraId="5A642D39" w14:textId="77777777" w:rsidR="00BC5E35" w:rsidRPr="00510166" w:rsidRDefault="00BC5E35" w:rsidP="00BC5E3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BC5E35" w:rsidRPr="00510166" w14:paraId="46B6575C" w14:textId="77777777" w:rsidTr="00BC5E35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C484" w14:textId="77777777" w:rsidR="00BC5E35" w:rsidRPr="00510166" w:rsidRDefault="00BC5E35" w:rsidP="00BC5E35">
            <w:pPr>
              <w:jc w:val="center"/>
            </w:pPr>
            <w:r w:rsidRPr="00510166">
              <w:t>Наименование показателя</w:t>
            </w:r>
          </w:p>
          <w:p w14:paraId="20AAC982" w14:textId="77777777" w:rsidR="00BC5E35" w:rsidRPr="00510166" w:rsidRDefault="00BC5E35" w:rsidP="00BC5E3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33A0" w14:textId="77777777" w:rsidR="00BC5E35" w:rsidRPr="00510166" w:rsidRDefault="00BC5E35" w:rsidP="00BC5E35">
            <w:pPr>
              <w:jc w:val="center"/>
            </w:pPr>
            <w:proofErr w:type="spellStart"/>
            <w:r w:rsidRPr="00510166"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7230" w14:textId="77777777" w:rsidR="00BC5E35" w:rsidRPr="00510166" w:rsidRDefault="00BC5E35" w:rsidP="00BC5E35">
            <w:pPr>
              <w:jc w:val="center"/>
            </w:pPr>
            <w:r w:rsidRPr="00510166">
              <w:t>РЗ</w:t>
            </w:r>
          </w:p>
          <w:p w14:paraId="0DF79F51" w14:textId="77777777" w:rsidR="00BC5E35" w:rsidRPr="00510166" w:rsidRDefault="00BC5E35" w:rsidP="00BC5E3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8DE9" w14:textId="77777777" w:rsidR="00BC5E35" w:rsidRPr="00510166" w:rsidRDefault="00BC5E35" w:rsidP="00BC5E35">
            <w:pPr>
              <w:jc w:val="center"/>
            </w:pPr>
            <w:r w:rsidRPr="00510166">
              <w:t>ПР</w:t>
            </w:r>
          </w:p>
          <w:p w14:paraId="09FC1949" w14:textId="77777777" w:rsidR="00BC5E35" w:rsidRPr="00510166" w:rsidRDefault="00BC5E35" w:rsidP="00BC5E3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BFE4" w14:textId="77777777" w:rsidR="00BC5E35" w:rsidRPr="00510166" w:rsidRDefault="00BC5E35" w:rsidP="00BC5E35">
            <w:pPr>
              <w:jc w:val="center"/>
            </w:pPr>
            <w:r w:rsidRPr="00510166">
              <w:t>ЦСР</w:t>
            </w:r>
          </w:p>
          <w:p w14:paraId="1268546A" w14:textId="77777777" w:rsidR="00BC5E35" w:rsidRPr="00510166" w:rsidRDefault="00BC5E35" w:rsidP="00BC5E3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1E08" w14:textId="77777777" w:rsidR="00BC5E35" w:rsidRPr="00510166" w:rsidRDefault="00BC5E35" w:rsidP="00BC5E35">
            <w:pPr>
              <w:jc w:val="center"/>
            </w:pPr>
            <w:r w:rsidRPr="00510166">
              <w:t>ВР</w:t>
            </w:r>
          </w:p>
          <w:p w14:paraId="593BE33C" w14:textId="77777777" w:rsidR="00BC5E35" w:rsidRPr="00510166" w:rsidRDefault="00BC5E35" w:rsidP="00BC5E3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55D4" w14:textId="77777777" w:rsidR="00BC5E35" w:rsidRPr="00510166" w:rsidRDefault="00BC5E35" w:rsidP="00BC5E35">
            <w:pPr>
              <w:jc w:val="center"/>
            </w:pPr>
            <w:r w:rsidRPr="00510166">
              <w:t>Сумма</w:t>
            </w:r>
          </w:p>
          <w:p w14:paraId="54AE8878" w14:textId="77777777" w:rsidR="00BC5E35" w:rsidRPr="00510166" w:rsidRDefault="00BC5E35" w:rsidP="00BC5E35">
            <w:pPr>
              <w:jc w:val="center"/>
            </w:pPr>
          </w:p>
        </w:tc>
      </w:tr>
      <w:tr w:rsidR="00BC5E35" w:rsidRPr="00510166" w14:paraId="5457287A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03F" w14:textId="77777777" w:rsidR="00BC5E35" w:rsidRPr="00510166" w:rsidRDefault="00BC5E35" w:rsidP="00BC5E35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14:paraId="7241DA31" w14:textId="77777777" w:rsidR="00BC5E35" w:rsidRPr="00510166" w:rsidRDefault="00BC5E35" w:rsidP="00BC5E35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8CEC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3523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8622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C176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9020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07AC" w14:textId="5CC489CD" w:rsidR="00BC5E35" w:rsidRPr="00BC5E35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BC5E35">
              <w:rPr>
                <w:b/>
                <w:sz w:val="22"/>
                <w:szCs w:val="22"/>
              </w:rPr>
              <w:t>3 </w:t>
            </w:r>
            <w:r w:rsidR="00085691">
              <w:rPr>
                <w:b/>
                <w:sz w:val="22"/>
                <w:szCs w:val="22"/>
              </w:rPr>
              <w:t>64</w:t>
            </w:r>
            <w:r w:rsidR="00A45E1C">
              <w:rPr>
                <w:b/>
                <w:sz w:val="22"/>
                <w:szCs w:val="22"/>
              </w:rPr>
              <w:t>2</w:t>
            </w:r>
            <w:r w:rsidRPr="00BC5E35">
              <w:rPr>
                <w:b/>
                <w:sz w:val="22"/>
                <w:szCs w:val="22"/>
              </w:rPr>
              <w:t>,</w:t>
            </w:r>
            <w:r w:rsidR="00A45E1C">
              <w:rPr>
                <w:b/>
                <w:sz w:val="22"/>
                <w:szCs w:val="22"/>
              </w:rPr>
              <w:t>0</w:t>
            </w:r>
            <w:r w:rsidR="00085691">
              <w:rPr>
                <w:b/>
                <w:sz w:val="22"/>
                <w:szCs w:val="22"/>
              </w:rPr>
              <w:t>59</w:t>
            </w:r>
            <w:r w:rsidRPr="00BC5E35">
              <w:rPr>
                <w:b/>
                <w:sz w:val="22"/>
                <w:szCs w:val="22"/>
              </w:rPr>
              <w:t>,49</w:t>
            </w:r>
          </w:p>
        </w:tc>
      </w:tr>
      <w:tr w:rsidR="00BC5E35" w:rsidRPr="00510166" w14:paraId="6E4A71F9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A5BD" w14:textId="77777777" w:rsidR="00BC5E35" w:rsidRPr="00510166" w:rsidRDefault="00BC5E35" w:rsidP="00BC5E35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2031" w14:textId="77777777"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0484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1A96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D624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0169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0D4A" w14:textId="77777777" w:rsidR="00BC5E35" w:rsidRDefault="00BC5E35" w:rsidP="00BC5E35">
            <w:pPr>
              <w:jc w:val="center"/>
              <w:rPr>
                <w:b/>
              </w:rPr>
            </w:pPr>
          </w:p>
        </w:tc>
      </w:tr>
      <w:tr w:rsidR="00BC5E35" w:rsidRPr="00510166" w14:paraId="797FEFC2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501A" w14:textId="77777777" w:rsidR="00BC5E35" w:rsidRPr="00510166" w:rsidRDefault="00BC5E35" w:rsidP="00BC5E35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BC8D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5586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C987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FD56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960B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20FA" w14:textId="32848875" w:rsidR="00BC5E35" w:rsidRPr="00510166" w:rsidRDefault="00652199" w:rsidP="00BC5E35">
            <w:pPr>
              <w:jc w:val="center"/>
            </w:pPr>
            <w:r>
              <w:rPr>
                <w:b/>
              </w:rPr>
              <w:t>2012,</w:t>
            </w:r>
            <w:r w:rsidR="00A45E1C">
              <w:rPr>
                <w:b/>
              </w:rPr>
              <w:t>2</w:t>
            </w:r>
            <w:r>
              <w:rPr>
                <w:b/>
              </w:rPr>
              <w:t>92</w:t>
            </w:r>
          </w:p>
        </w:tc>
      </w:tr>
      <w:tr w:rsidR="00BC5E35" w:rsidRPr="00510166" w14:paraId="3E225164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D69E" w14:textId="77777777" w:rsidR="00BC5E35" w:rsidRPr="0009731D" w:rsidRDefault="00BC5E35" w:rsidP="00BC5E35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5007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F435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8307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5AFD" w14:textId="77777777" w:rsidR="00BC5E35" w:rsidRPr="00510166" w:rsidRDefault="00BC5E35" w:rsidP="00B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85A1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7D15" w14:textId="2ABBF9B6" w:rsidR="00BC5E35" w:rsidRPr="00510166" w:rsidRDefault="00652199" w:rsidP="00BC5E35">
            <w:pPr>
              <w:jc w:val="center"/>
              <w:rPr>
                <w:b/>
              </w:rPr>
            </w:pPr>
            <w:r>
              <w:rPr>
                <w:b/>
              </w:rPr>
              <w:t>647,300</w:t>
            </w:r>
          </w:p>
        </w:tc>
      </w:tr>
      <w:tr w:rsidR="00BC5E35" w:rsidRPr="00510166" w14:paraId="13C73E2A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3D19" w14:textId="77777777" w:rsidR="00BC5E35" w:rsidRPr="0009731D" w:rsidRDefault="00BC5E35" w:rsidP="00BC5E35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09731D">
              <w:rPr>
                <w:bCs/>
              </w:rPr>
              <w:t>Наумовского</w:t>
            </w:r>
            <w:proofErr w:type="spellEnd"/>
            <w:r w:rsidRPr="0009731D">
              <w:rPr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C4C5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877E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C304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4CEB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8C65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AEF" w14:textId="7FF40790" w:rsidR="00BC5E35" w:rsidRDefault="00652199" w:rsidP="00BC5E35">
            <w:pPr>
              <w:jc w:val="center"/>
              <w:rPr>
                <w:b/>
              </w:rPr>
            </w:pPr>
            <w:r>
              <w:rPr>
                <w:b/>
              </w:rPr>
              <w:t>647,300</w:t>
            </w:r>
          </w:p>
        </w:tc>
      </w:tr>
      <w:tr w:rsidR="00BC5E35" w:rsidRPr="00510166" w14:paraId="0DE34F4C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94D7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F62A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7EFA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0ED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085" w14:textId="77777777" w:rsidR="00BC5E35" w:rsidRPr="00510166" w:rsidRDefault="00BC5E35" w:rsidP="00BC5E35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17F0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1FD0" w14:textId="71757C62" w:rsidR="00BC5E35" w:rsidRPr="00510166" w:rsidRDefault="00652199" w:rsidP="00BC5E35">
            <w:pPr>
              <w:jc w:val="center"/>
              <w:rPr>
                <w:b/>
              </w:rPr>
            </w:pPr>
            <w:r>
              <w:rPr>
                <w:b/>
              </w:rPr>
              <w:t>647,300</w:t>
            </w:r>
          </w:p>
        </w:tc>
      </w:tr>
      <w:tr w:rsidR="00BC5E35" w:rsidRPr="00510166" w14:paraId="5543CA9A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DD31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7EB0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F044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41BD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ABC2" w14:textId="77777777" w:rsidR="00BC5E35" w:rsidRPr="00510166" w:rsidRDefault="00BC5E35" w:rsidP="00BC5E35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D884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0BC8" w14:textId="7A8041C1" w:rsidR="00BC5E35" w:rsidRPr="003334BF" w:rsidRDefault="00652199" w:rsidP="00BC5E35">
            <w:pPr>
              <w:jc w:val="center"/>
              <w:rPr>
                <w:bCs/>
              </w:rPr>
            </w:pPr>
            <w:r>
              <w:rPr>
                <w:bCs/>
              </w:rPr>
              <w:t>647,300</w:t>
            </w:r>
          </w:p>
        </w:tc>
      </w:tr>
      <w:tr w:rsidR="00BC5E35" w:rsidRPr="00510166" w14:paraId="28B41137" w14:textId="77777777" w:rsidTr="00BC5E35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52B5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BEA7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B86C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0A6F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2BCD" w14:textId="77777777" w:rsidR="00BC5E35" w:rsidRPr="00510166" w:rsidRDefault="00BC5E35" w:rsidP="00BC5E35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2B77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65D3" w14:textId="07E8D18E" w:rsidR="00BC5E35" w:rsidRDefault="00652199" w:rsidP="00BC5E35">
            <w:pPr>
              <w:jc w:val="center"/>
            </w:pPr>
            <w:r>
              <w:rPr>
                <w:bCs/>
              </w:rPr>
              <w:t>647,300</w:t>
            </w:r>
          </w:p>
        </w:tc>
      </w:tr>
      <w:tr w:rsidR="00BC5E35" w:rsidRPr="00510166" w14:paraId="6399360A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4259" w14:textId="77777777" w:rsidR="00BC5E35" w:rsidRPr="00510166" w:rsidRDefault="00BC5E35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223B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F95D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4D03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38F7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4382" w14:textId="77777777" w:rsidR="00BC5E35" w:rsidRPr="00510166" w:rsidRDefault="00BC5E35" w:rsidP="00BC5E35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BBB" w14:textId="29A87A69" w:rsidR="00BC5E35" w:rsidRDefault="00652199" w:rsidP="00BC5E35">
            <w:pPr>
              <w:jc w:val="center"/>
            </w:pPr>
            <w:r>
              <w:rPr>
                <w:bCs/>
              </w:rPr>
              <w:t>647,300</w:t>
            </w:r>
          </w:p>
        </w:tc>
      </w:tr>
      <w:tr w:rsidR="00BC5E35" w:rsidRPr="00510166" w14:paraId="48E15156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0710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 xml:space="preserve">Фонд оплаты труда государственных </w:t>
            </w:r>
            <w:r w:rsidRPr="00510166">
              <w:lastRenderedPageBreak/>
              <w:t>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93BB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3924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C323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043D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4891" w14:textId="77777777" w:rsidR="00BC5E35" w:rsidRPr="00510166" w:rsidRDefault="00BC5E35" w:rsidP="00BC5E35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A330" w14:textId="770C8CD4" w:rsidR="00BC5E35" w:rsidRPr="00510166" w:rsidRDefault="00652199" w:rsidP="00BC5E35">
            <w:pPr>
              <w:jc w:val="center"/>
            </w:pPr>
            <w:r>
              <w:t>498,000</w:t>
            </w:r>
          </w:p>
        </w:tc>
      </w:tr>
      <w:tr w:rsidR="00BC5E35" w:rsidRPr="00510166" w14:paraId="1840C885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3579" w14:textId="77777777" w:rsidR="00BC5E35" w:rsidRPr="00510166" w:rsidRDefault="00BC5E35" w:rsidP="00BC5E35">
            <w:pPr>
              <w:pStyle w:val="ad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25A5" w14:textId="77777777" w:rsidR="00BC5E35" w:rsidRPr="00510166" w:rsidRDefault="00BC5E35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F7BE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14D6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FCEE" w14:textId="77777777" w:rsidR="00BC5E35" w:rsidRPr="00510166" w:rsidRDefault="00BC5E35" w:rsidP="00BC5E35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1039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4BC6" w14:textId="06B11978" w:rsidR="00BC5E35" w:rsidRPr="00510166" w:rsidRDefault="00652199" w:rsidP="00BC5E35">
            <w:pPr>
              <w:pStyle w:val="ad"/>
              <w:jc w:val="center"/>
            </w:pPr>
            <w:r>
              <w:t>149,300</w:t>
            </w:r>
          </w:p>
        </w:tc>
      </w:tr>
      <w:tr w:rsidR="00BC5E35" w:rsidRPr="00510166" w14:paraId="5DBAEE69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44C7" w14:textId="77777777" w:rsidR="00BC5E35" w:rsidRPr="00721AA2" w:rsidRDefault="00BC5E35" w:rsidP="00BC5E35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2B15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595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46FB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DCC8" w14:textId="77777777"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B713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4C9C" w14:textId="1AE3F8FD" w:rsidR="00BC5E35" w:rsidRPr="00510166" w:rsidRDefault="00652199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74,992</w:t>
            </w:r>
          </w:p>
        </w:tc>
      </w:tr>
      <w:tr w:rsidR="00BC5E35" w:rsidRPr="00510166" w14:paraId="58C7F693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2801" w14:textId="77777777" w:rsidR="00BC5E35" w:rsidRPr="00721AA2" w:rsidRDefault="00BC5E35" w:rsidP="00BC5E35">
            <w:pPr>
              <w:pStyle w:val="ad"/>
              <w:jc w:val="both"/>
            </w:pPr>
            <w:r w:rsidRPr="00721AA2">
              <w:rPr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721AA2">
              <w:rPr>
                <w:bCs/>
              </w:rPr>
              <w:t>Наумовского</w:t>
            </w:r>
            <w:proofErr w:type="spellEnd"/>
            <w:r w:rsidRPr="00721AA2">
              <w:rPr>
                <w:bCs/>
              </w:rPr>
              <w:t xml:space="preserve">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A3D9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B4D8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14:paraId="6E78835B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1F70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DC62" w14:textId="77777777"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8D7D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F836" w14:textId="59EEB450" w:rsidR="00BC5E35" w:rsidRPr="00510166" w:rsidRDefault="00652199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74,992</w:t>
            </w:r>
          </w:p>
        </w:tc>
      </w:tr>
      <w:tr w:rsidR="00BC5E35" w:rsidRPr="00510166" w14:paraId="619B0DBC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3FC5" w14:textId="77777777" w:rsidR="00BC5E35" w:rsidRPr="00510166" w:rsidRDefault="00BC5E35" w:rsidP="00BC5E35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1E4B" w14:textId="77777777" w:rsidR="00BC5E35" w:rsidRPr="00510166" w:rsidRDefault="00BC5E35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DFC9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193A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C5E6" w14:textId="77777777" w:rsidR="00BC5E35" w:rsidRPr="00510166" w:rsidRDefault="00BC5E35" w:rsidP="00BC5E3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DDE6" w14:textId="77777777" w:rsidR="00BC5E35" w:rsidRPr="00510166" w:rsidRDefault="00BC5E35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961F" w14:textId="3076619C" w:rsidR="00BC5E35" w:rsidRPr="00510166" w:rsidRDefault="00652199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23,675</w:t>
            </w:r>
          </w:p>
        </w:tc>
      </w:tr>
      <w:tr w:rsidR="00BC5E35" w:rsidRPr="00510166" w14:paraId="2C5935F7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C37C" w14:textId="77777777" w:rsidR="00BC5E35" w:rsidRPr="00510166" w:rsidRDefault="00BC5E35" w:rsidP="00BC5E35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2BE2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7403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7B0C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3AD2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84B8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7F8D" w14:textId="4064BC53" w:rsidR="00BC5E35" w:rsidRPr="00174800" w:rsidRDefault="00652199" w:rsidP="00BC5E3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23,675</w:t>
            </w:r>
          </w:p>
        </w:tc>
      </w:tr>
      <w:tr w:rsidR="00BC5E35" w:rsidRPr="00510166" w14:paraId="495F2666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143A" w14:textId="77777777"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EA8F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4298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878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E920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28D3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E2F7" w14:textId="30EB2476" w:rsidR="00BC5E35" w:rsidRPr="00174800" w:rsidRDefault="00652199" w:rsidP="00BC5E35">
            <w:pPr>
              <w:jc w:val="center"/>
            </w:pPr>
            <w:r>
              <w:t>687,945</w:t>
            </w:r>
          </w:p>
        </w:tc>
      </w:tr>
      <w:tr w:rsidR="00BC5E35" w:rsidRPr="00510166" w14:paraId="6E36AEF6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CE1" w14:textId="77777777"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3E2C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F02E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F884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B7B2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F609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B753" w14:textId="73A94D24" w:rsidR="00BC5E35" w:rsidRPr="00174800" w:rsidRDefault="00652199" w:rsidP="00BC5E35">
            <w:pPr>
              <w:jc w:val="center"/>
            </w:pPr>
            <w:r>
              <w:t>687,945</w:t>
            </w:r>
          </w:p>
        </w:tc>
      </w:tr>
      <w:tr w:rsidR="00BC5E35" w:rsidRPr="00510166" w14:paraId="38510F9B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FBF8" w14:textId="77777777" w:rsidR="00BC5E35" w:rsidRPr="00510166" w:rsidRDefault="00BC5E35" w:rsidP="00BC5E35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92274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68F3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FD94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05A8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F7A4" w14:textId="77777777" w:rsidR="00BC5E35" w:rsidRPr="00510166" w:rsidRDefault="00BC5E35" w:rsidP="00BC5E35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20D9" w14:textId="192A1B50" w:rsidR="00BC5E35" w:rsidRPr="00174800" w:rsidRDefault="00652199" w:rsidP="00BC5E35">
            <w:pPr>
              <w:jc w:val="center"/>
            </w:pPr>
            <w:r>
              <w:rPr>
                <w:bCs/>
              </w:rPr>
              <w:t>530,235</w:t>
            </w:r>
          </w:p>
        </w:tc>
      </w:tr>
      <w:tr w:rsidR="00BC5E35" w:rsidRPr="00510166" w14:paraId="0FAAECE9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80EE" w14:textId="77777777"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F937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62CA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8E83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1B19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49F4" w14:textId="77777777" w:rsidR="00BC5E35" w:rsidRPr="00510166" w:rsidRDefault="00BC5E35" w:rsidP="00BC5E35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CE24" w14:textId="2D539273" w:rsidR="00BC5E35" w:rsidRPr="00174800" w:rsidRDefault="00652199" w:rsidP="00BC5E35">
            <w:pPr>
              <w:jc w:val="center"/>
            </w:pPr>
            <w:r>
              <w:t>157,710</w:t>
            </w:r>
          </w:p>
        </w:tc>
      </w:tr>
      <w:tr w:rsidR="00BC5E35" w:rsidRPr="00510166" w14:paraId="7D47A59B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691C" w14:textId="77777777" w:rsidR="00BC5E35" w:rsidRPr="00510166" w:rsidRDefault="00BC5E35" w:rsidP="00BC5E35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0F12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EC58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DEC1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9CC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6D11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040A" w14:textId="2A61D5F5" w:rsidR="00BC5E35" w:rsidRPr="00174800" w:rsidRDefault="00652199" w:rsidP="00BC5E35">
            <w:pPr>
              <w:jc w:val="center"/>
              <w:rPr>
                <w:b/>
              </w:rPr>
            </w:pPr>
            <w:r>
              <w:rPr>
                <w:b/>
              </w:rPr>
              <w:t>435,730</w:t>
            </w:r>
          </w:p>
        </w:tc>
      </w:tr>
      <w:tr w:rsidR="00BC5E35" w:rsidRPr="00510166" w14:paraId="38BE0963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316E" w14:textId="77777777" w:rsidR="00BC5E35" w:rsidRPr="00510166" w:rsidRDefault="00BC5E35" w:rsidP="00BC5E35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2832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DAD6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00F6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A035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C5A1" w14:textId="77777777" w:rsidR="00BC5E35" w:rsidRPr="00510166" w:rsidRDefault="00BC5E35" w:rsidP="00BC5E35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8A0D" w14:textId="1D246ED1" w:rsidR="00BC5E35" w:rsidRPr="00174800" w:rsidRDefault="00652199" w:rsidP="00BC5E35">
            <w:pPr>
              <w:jc w:val="center"/>
            </w:pPr>
            <w:r>
              <w:t>6,000</w:t>
            </w:r>
          </w:p>
        </w:tc>
      </w:tr>
      <w:tr w:rsidR="00BC5E35" w:rsidRPr="00510166" w14:paraId="1BD05589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EDC2" w14:textId="77777777"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020AB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F6E5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8090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F831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4E83" w14:textId="77777777" w:rsidR="00BC5E35" w:rsidRPr="00510166" w:rsidRDefault="00BC5E35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C1D7" w14:textId="64BBE233" w:rsidR="00BC5E35" w:rsidRDefault="00652199" w:rsidP="00BC5E35">
            <w:pPr>
              <w:jc w:val="center"/>
            </w:pPr>
            <w:r>
              <w:t>6,000</w:t>
            </w:r>
          </w:p>
        </w:tc>
      </w:tr>
      <w:tr w:rsidR="00BC5E35" w:rsidRPr="00510166" w14:paraId="19C94F86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28FC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1892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8EC1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435F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9BBA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3777" w14:textId="77777777" w:rsidR="00BC5E35" w:rsidRPr="00510166" w:rsidRDefault="00BC5E35" w:rsidP="00BC5E35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A4AD" w14:textId="0E70CC11" w:rsidR="00BC5E35" w:rsidRDefault="00652199" w:rsidP="00BC5E35">
            <w:pPr>
              <w:jc w:val="center"/>
            </w:pPr>
            <w:r>
              <w:t>6,000</w:t>
            </w:r>
          </w:p>
        </w:tc>
      </w:tr>
      <w:tr w:rsidR="00BC5E35" w:rsidRPr="00510166" w14:paraId="334F8D3D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96E1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0F5B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D2D3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CE69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38E2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0C6C" w14:textId="77777777"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484C" w14:textId="290293BB" w:rsidR="00BC5E35" w:rsidRPr="00510166" w:rsidRDefault="00652199" w:rsidP="00BC5E35">
            <w:pPr>
              <w:jc w:val="center"/>
            </w:pPr>
            <w:r>
              <w:t>429,730</w:t>
            </w:r>
          </w:p>
        </w:tc>
      </w:tr>
      <w:tr w:rsidR="00BC5E35" w:rsidRPr="00510166" w14:paraId="6FA40421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19EE" w14:textId="77777777" w:rsidR="00BC5E35" w:rsidRPr="00510166" w:rsidRDefault="00BC5E35" w:rsidP="00BC5E35">
            <w:pPr>
              <w:pStyle w:val="ad"/>
              <w:jc w:val="both"/>
            </w:pPr>
            <w:r w:rsidRPr="00510166">
              <w:t xml:space="preserve">Иные закупки товаров, работ и услуг </w:t>
            </w:r>
            <w:r w:rsidRPr="00510166">
              <w:lastRenderedPageBreak/>
              <w:t>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7ED9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3E4D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BFED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CA88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7861" w14:textId="77777777"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0B2F" w14:textId="1FDF287C" w:rsidR="00BC5E35" w:rsidRPr="00510166" w:rsidRDefault="00652199" w:rsidP="00BC5E35">
            <w:pPr>
              <w:jc w:val="center"/>
            </w:pPr>
            <w:r>
              <w:t>429,730</w:t>
            </w:r>
          </w:p>
        </w:tc>
      </w:tr>
      <w:tr w:rsidR="00BC5E35" w:rsidRPr="00510166" w14:paraId="4344D3DF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F6213" w14:textId="77777777" w:rsidR="00BC5E35" w:rsidRPr="00510166" w:rsidRDefault="00BC5E35" w:rsidP="00BC5E35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14:paraId="54A21E96" w14:textId="77777777" w:rsidR="00BC5E35" w:rsidRPr="00510166" w:rsidRDefault="00BC5E35" w:rsidP="00BC5E35">
            <w:pPr>
              <w:ind w:left="219" w:hanging="219"/>
            </w:pPr>
            <w:r w:rsidRPr="00510166">
              <w:t>информационно-коммуникационных</w:t>
            </w:r>
          </w:p>
          <w:p w14:paraId="6A7C365C" w14:textId="77777777" w:rsidR="00BC5E35" w:rsidRPr="00510166" w:rsidRDefault="00BC5E35" w:rsidP="00BC5E35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5E69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A6B5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28F3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B8CA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CDEF" w14:textId="77777777" w:rsidR="00BC5E35" w:rsidRPr="00510166" w:rsidRDefault="00BC5E35" w:rsidP="00BC5E35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3EA3" w14:textId="0FF38E8C" w:rsidR="00BC5E35" w:rsidRPr="00510166" w:rsidRDefault="005B30E1" w:rsidP="00BC5E35">
            <w:pPr>
              <w:jc w:val="center"/>
            </w:pPr>
            <w:r>
              <w:t>133,530</w:t>
            </w:r>
          </w:p>
        </w:tc>
      </w:tr>
      <w:tr w:rsidR="00BC5E35" w:rsidRPr="00510166" w14:paraId="6E3739D4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F7FD" w14:textId="77777777" w:rsidR="00BC5E35" w:rsidRPr="00510166" w:rsidRDefault="00BC5E35" w:rsidP="00BC5E35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86EA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F53" w14:textId="77777777" w:rsidR="00BC5E35" w:rsidRPr="00510166" w:rsidRDefault="00BC5E35" w:rsidP="00BC5E35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E7B6" w14:textId="77777777" w:rsidR="00BC5E35" w:rsidRPr="00510166" w:rsidRDefault="00BC5E35" w:rsidP="00BC5E35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DB73" w14:textId="77777777" w:rsidR="00BC5E35" w:rsidRPr="00510166" w:rsidRDefault="00BC5E35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BCAC" w14:textId="77777777"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C98F" w14:textId="7F24B905" w:rsidR="00BC5E35" w:rsidRPr="00510166" w:rsidRDefault="005B30E1" w:rsidP="00BC5E35">
            <w:pPr>
              <w:jc w:val="center"/>
            </w:pPr>
            <w:r>
              <w:t>296,200</w:t>
            </w:r>
          </w:p>
        </w:tc>
      </w:tr>
      <w:tr w:rsidR="00BC5E35" w:rsidRPr="00510166" w14:paraId="33735B2C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3B33" w14:textId="77777777" w:rsidR="00BC5E35" w:rsidRPr="00135303" w:rsidRDefault="00BC5E35" w:rsidP="00BC5E35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01E5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9D76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87AB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6FC1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27A3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0F7" w14:textId="77777777" w:rsidR="00BC5E35" w:rsidRPr="00174800" w:rsidRDefault="00BC5E35" w:rsidP="00BC5E35">
            <w:pPr>
              <w:jc w:val="center"/>
            </w:pPr>
            <w:r w:rsidRPr="00174800">
              <w:rPr>
                <w:b/>
              </w:rPr>
              <w:t>151,317</w:t>
            </w:r>
          </w:p>
        </w:tc>
      </w:tr>
      <w:tr w:rsidR="00BC5E35" w:rsidRPr="00510166" w14:paraId="131756A0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7FD9" w14:textId="77777777" w:rsidR="00BC5E35" w:rsidRPr="00135303" w:rsidRDefault="00BC5E35" w:rsidP="00BC5E35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9201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190B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64F4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DA0E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16C4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235" w14:textId="77777777" w:rsidR="00BC5E35" w:rsidRPr="00174800" w:rsidRDefault="00BC5E35" w:rsidP="00BC5E35">
            <w:pPr>
              <w:jc w:val="center"/>
              <w:rPr>
                <w:b/>
              </w:rPr>
            </w:pPr>
            <w:r w:rsidRPr="00174800">
              <w:rPr>
                <w:b/>
              </w:rPr>
              <w:t>151,317</w:t>
            </w:r>
          </w:p>
        </w:tc>
      </w:tr>
      <w:tr w:rsidR="00BC5E35" w:rsidRPr="00510166" w14:paraId="417556A4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E5E9" w14:textId="77777777" w:rsidR="00BC5E35" w:rsidRPr="00135303" w:rsidRDefault="00BC5E35" w:rsidP="00BC5E35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CE72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CB1A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61AA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7998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A275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49C1" w14:textId="77777777" w:rsidR="00BC5E35" w:rsidRPr="00174800" w:rsidRDefault="00BC5E35" w:rsidP="00BC5E35">
            <w:pPr>
              <w:jc w:val="center"/>
              <w:rPr>
                <w:b/>
              </w:rPr>
            </w:pPr>
            <w:r w:rsidRPr="00174800">
              <w:rPr>
                <w:b/>
              </w:rPr>
              <w:t>151,317</w:t>
            </w:r>
          </w:p>
        </w:tc>
      </w:tr>
      <w:tr w:rsidR="00BC5E35" w:rsidRPr="00510166" w14:paraId="06C9208C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B023" w14:textId="77777777" w:rsidR="00BC5E35" w:rsidRPr="00510166" w:rsidRDefault="00BC5E35" w:rsidP="00BC5E35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1165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331FE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1E978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4E61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920A" w14:textId="77777777"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6951" w14:textId="77777777" w:rsidR="00BC5E35" w:rsidRPr="00174800" w:rsidRDefault="00BC5E35" w:rsidP="00BC5E35">
            <w:pPr>
              <w:jc w:val="center"/>
              <w:rPr>
                <w:bCs/>
              </w:rPr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14:paraId="6D8A91A6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3F59" w14:textId="77777777" w:rsidR="00BC5E35" w:rsidRPr="00510166" w:rsidRDefault="00BC5E35" w:rsidP="00BC5E35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24C8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D26A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0A78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6EE4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FDBD" w14:textId="77777777" w:rsidR="00BC5E35" w:rsidRPr="00510166" w:rsidRDefault="00BC5E35" w:rsidP="00BC5E35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1E7D" w14:textId="77777777" w:rsidR="00BC5E35" w:rsidRPr="00174800" w:rsidRDefault="00BC5E35" w:rsidP="00BC5E35">
            <w:pPr>
              <w:jc w:val="center"/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14:paraId="69A4FA0C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9140" w14:textId="77777777" w:rsidR="00BC5E35" w:rsidRPr="00510166" w:rsidRDefault="00BC5E35" w:rsidP="00BC5E35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3F83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306D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8309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EE5F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A753" w14:textId="77777777" w:rsidR="00BC5E35" w:rsidRPr="00510166" w:rsidRDefault="00BC5E35" w:rsidP="00BC5E35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FBE2" w14:textId="77777777" w:rsidR="00BC5E35" w:rsidRPr="00174800" w:rsidRDefault="00BC5E35" w:rsidP="00BC5E35">
            <w:pPr>
              <w:jc w:val="center"/>
            </w:pPr>
            <w:r w:rsidRPr="00174800">
              <w:rPr>
                <w:bCs/>
              </w:rPr>
              <w:t>151,317</w:t>
            </w:r>
          </w:p>
        </w:tc>
      </w:tr>
      <w:tr w:rsidR="00BC5E35" w:rsidRPr="00510166" w14:paraId="65D92018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7C64" w14:textId="77777777" w:rsidR="00BC5E35" w:rsidRPr="00135303" w:rsidRDefault="00BC5E35" w:rsidP="00BC5E35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06F5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BDF3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B7B1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E5C7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F363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EC9D" w14:textId="77777777" w:rsidR="00BC5E35" w:rsidRPr="00510166" w:rsidRDefault="00BC5E35" w:rsidP="00BC5E35">
            <w:pPr>
              <w:jc w:val="center"/>
            </w:pPr>
            <w:r>
              <w:rPr>
                <w:b/>
              </w:rPr>
              <w:t>90,000</w:t>
            </w:r>
          </w:p>
        </w:tc>
      </w:tr>
      <w:tr w:rsidR="00BC5E35" w:rsidRPr="00510166" w14:paraId="6D6D869A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297C" w14:textId="77777777" w:rsidR="00BC5E35" w:rsidRPr="00135303" w:rsidRDefault="00BC5E35" w:rsidP="00BC5E35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620D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44B2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2E70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6D5B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20C3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B77A" w14:textId="77777777" w:rsidR="00BC5E35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90,000</w:t>
            </w:r>
          </w:p>
        </w:tc>
      </w:tr>
      <w:tr w:rsidR="00BC5E35" w:rsidRPr="00510166" w14:paraId="2CB0C238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C67F" w14:textId="77777777" w:rsidR="00BC5E35" w:rsidRPr="00135303" w:rsidRDefault="00BC5E35" w:rsidP="00BC5E35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B60E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E83D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4BFE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3553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9A21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A9D2" w14:textId="77777777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90,000</w:t>
            </w:r>
          </w:p>
        </w:tc>
      </w:tr>
      <w:tr w:rsidR="00BC5E35" w:rsidRPr="00510166" w14:paraId="62DFA241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AB86" w14:textId="77777777" w:rsidR="00BC5E35" w:rsidRPr="00510166" w:rsidRDefault="00BC5E35" w:rsidP="00BC5E35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EA9A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F541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9A41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68B6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D154" w14:textId="77777777"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5ABB" w14:textId="77777777" w:rsidR="00BC5E35" w:rsidRPr="003334BF" w:rsidRDefault="00BC5E35" w:rsidP="00BC5E35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BC5E35" w:rsidRPr="00510166" w14:paraId="574FFD78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8E27" w14:textId="77777777" w:rsidR="00BC5E35" w:rsidRPr="00510166" w:rsidRDefault="00BC5E35" w:rsidP="00BC5E35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2F47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B114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1087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D0BA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4690" w14:textId="77777777" w:rsidR="00BC5E35" w:rsidRPr="00510166" w:rsidRDefault="00BC5E35" w:rsidP="00BC5E35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D7BC" w14:textId="77777777" w:rsidR="00BC5E35" w:rsidRPr="00510166" w:rsidRDefault="00BC5E35" w:rsidP="00BC5E35">
            <w:pPr>
              <w:jc w:val="center"/>
            </w:pPr>
            <w:r>
              <w:rPr>
                <w:bCs/>
              </w:rPr>
              <w:t>90,000</w:t>
            </w:r>
          </w:p>
        </w:tc>
      </w:tr>
      <w:tr w:rsidR="00BC5E35" w:rsidRPr="00510166" w14:paraId="6C212BDF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CAF2" w14:textId="77777777" w:rsidR="00BC5E35" w:rsidRPr="00510166" w:rsidRDefault="00BC5E35" w:rsidP="00BC5E35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8465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518C4" w14:textId="77777777" w:rsidR="00BC5E35" w:rsidRPr="00510166" w:rsidRDefault="00BC5E35" w:rsidP="00BC5E35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FDA1" w14:textId="77777777" w:rsidR="00BC5E35" w:rsidRPr="00510166" w:rsidRDefault="00BC5E35" w:rsidP="00BC5E35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EF04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4B04" w14:textId="77777777" w:rsidR="00BC5E35" w:rsidRPr="00510166" w:rsidRDefault="00BC5E35" w:rsidP="00BC5E35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94C5" w14:textId="77777777" w:rsidR="00BC5E35" w:rsidRPr="00510166" w:rsidRDefault="00BC5E35" w:rsidP="00BC5E35">
            <w:pPr>
              <w:jc w:val="center"/>
            </w:pPr>
            <w:r>
              <w:rPr>
                <w:bCs/>
              </w:rPr>
              <w:t>90,000</w:t>
            </w:r>
          </w:p>
        </w:tc>
      </w:tr>
      <w:tr w:rsidR="00BC5E35" w:rsidRPr="00510166" w14:paraId="07FFF825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EFD7" w14:textId="77777777" w:rsidR="00BC5E35" w:rsidRPr="00510166" w:rsidRDefault="00BC5E35" w:rsidP="00BC5E35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DF40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736A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8930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F4EB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A639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C428" w14:textId="577F05B4" w:rsidR="00BC5E35" w:rsidRPr="00510166" w:rsidRDefault="005B30E1" w:rsidP="00BC5E35">
            <w:pPr>
              <w:jc w:val="center"/>
            </w:pPr>
            <w:r>
              <w:rPr>
                <w:b/>
              </w:rPr>
              <w:t>11,430</w:t>
            </w:r>
          </w:p>
        </w:tc>
      </w:tr>
      <w:tr w:rsidR="00BC5E35" w:rsidRPr="00510166" w14:paraId="1615545B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4D1B" w14:textId="77777777" w:rsidR="00BC5E35" w:rsidRPr="00510166" w:rsidRDefault="00BC5E35" w:rsidP="00BC5E35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B7FB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1AB6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92B4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F461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2A24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F7D" w14:textId="5B3035E7" w:rsidR="00BC5E35" w:rsidRDefault="005B30E1" w:rsidP="00BC5E35">
            <w:pPr>
              <w:jc w:val="center"/>
            </w:pPr>
            <w:r>
              <w:rPr>
                <w:b/>
              </w:rPr>
              <w:t>11,430</w:t>
            </w:r>
          </w:p>
        </w:tc>
      </w:tr>
      <w:tr w:rsidR="00BC5E35" w:rsidRPr="00510166" w14:paraId="0DBFAA9E" w14:textId="77777777" w:rsidTr="00BC5E35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E7A5" w14:textId="77777777" w:rsidR="00BC5E35" w:rsidRPr="00510166" w:rsidRDefault="00BC5E35" w:rsidP="00BC5E35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94D0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AA4F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5BC3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1120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B579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82F4" w14:textId="3D87A602" w:rsidR="00BC5E35" w:rsidRDefault="005B30E1" w:rsidP="00BC5E35">
            <w:pPr>
              <w:jc w:val="center"/>
            </w:pPr>
            <w:r>
              <w:rPr>
                <w:b/>
              </w:rPr>
              <w:t>11,430</w:t>
            </w:r>
          </w:p>
        </w:tc>
      </w:tr>
      <w:tr w:rsidR="00BC5E35" w:rsidRPr="00510166" w14:paraId="11480AA8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2DBE" w14:textId="77777777" w:rsidR="00BC5E35" w:rsidRPr="00510166" w:rsidRDefault="00BC5E35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8A4C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48E5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761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EF8B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7007" w14:textId="77777777"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8FCA" w14:textId="6C942745" w:rsidR="00BC5E35" w:rsidRPr="0015428B" w:rsidRDefault="005B30E1" w:rsidP="00BC5E35">
            <w:pPr>
              <w:jc w:val="center"/>
            </w:pPr>
            <w:r>
              <w:t>11,430</w:t>
            </w:r>
          </w:p>
        </w:tc>
      </w:tr>
      <w:tr w:rsidR="00BC5E35" w:rsidRPr="00510166" w14:paraId="3BE8A8B1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9372" w14:textId="77777777" w:rsidR="00BC5E35" w:rsidRPr="00510166" w:rsidRDefault="00BC5E35" w:rsidP="00BC5E35">
            <w:r w:rsidRPr="00510166">
              <w:rPr>
                <w:color w:val="000000"/>
              </w:rPr>
              <w:t xml:space="preserve">Расходы на выплаты персоналу в </w:t>
            </w:r>
            <w:r w:rsidRPr="00510166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29AC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7A3C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25F7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4A3A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5036" w14:textId="77777777" w:rsidR="00BC5E35" w:rsidRPr="00510166" w:rsidRDefault="00BC5E35" w:rsidP="00BC5E35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09DA" w14:textId="031F87EC" w:rsidR="00BC5E35" w:rsidRDefault="005B30E1" w:rsidP="00BC5E35">
            <w:pPr>
              <w:jc w:val="center"/>
            </w:pPr>
            <w:r>
              <w:t>11,430</w:t>
            </w:r>
          </w:p>
        </w:tc>
      </w:tr>
      <w:tr w:rsidR="00BC5E35" w:rsidRPr="00510166" w14:paraId="072FCF6C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667D" w14:textId="77777777" w:rsidR="00BC5E35" w:rsidRPr="00510166" w:rsidRDefault="00BC5E35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C198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CB8C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7FEB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2DD8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7848" w14:textId="77777777" w:rsidR="00BC5E35" w:rsidRPr="00510166" w:rsidRDefault="00BC5E35" w:rsidP="00BC5E35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4092" w14:textId="583AA74E" w:rsidR="00BC5E35" w:rsidRDefault="005B30E1" w:rsidP="00BC5E35">
            <w:pPr>
              <w:jc w:val="center"/>
            </w:pPr>
            <w:r>
              <w:t>11,430</w:t>
            </w:r>
          </w:p>
        </w:tc>
      </w:tr>
      <w:tr w:rsidR="00BC5E35" w:rsidRPr="00510166" w14:paraId="33A5C130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266B" w14:textId="77777777" w:rsidR="00BC5E35" w:rsidRPr="00510166" w:rsidRDefault="00BC5E35" w:rsidP="00BC5E35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BBF4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3464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B560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DD91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FEA3" w14:textId="77777777" w:rsidR="00BC5E35" w:rsidRPr="00510166" w:rsidRDefault="00BC5E35" w:rsidP="00BC5E35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6977" w14:textId="2C17B878" w:rsidR="00BC5E35" w:rsidRPr="00510166" w:rsidRDefault="005B30E1" w:rsidP="00BC5E35">
            <w:pPr>
              <w:jc w:val="center"/>
            </w:pPr>
            <w:r>
              <w:t>8,779</w:t>
            </w:r>
          </w:p>
        </w:tc>
      </w:tr>
      <w:tr w:rsidR="00BC5E35" w:rsidRPr="00510166" w14:paraId="097A619A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28CC" w14:textId="77777777" w:rsidR="00BC5E35" w:rsidRDefault="00BC5E35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C8F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7CEE" w14:textId="77777777" w:rsidR="00BC5E35" w:rsidRPr="00510166" w:rsidRDefault="00BC5E35" w:rsidP="00BC5E35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8E47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0F23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8748" w14:textId="77777777" w:rsidR="00BC5E35" w:rsidRPr="00510166" w:rsidRDefault="00BC5E35" w:rsidP="00BC5E35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FA1" w14:textId="7CD7E96F" w:rsidR="00BC5E35" w:rsidRPr="00510166" w:rsidRDefault="005B30E1" w:rsidP="00BC5E35">
            <w:pPr>
              <w:jc w:val="center"/>
            </w:pPr>
            <w:r>
              <w:t>2,651</w:t>
            </w:r>
          </w:p>
        </w:tc>
      </w:tr>
      <w:tr w:rsidR="00BC5E35" w:rsidRPr="00510166" w14:paraId="703A90B2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09D1" w14:textId="77777777" w:rsidR="00BC5E35" w:rsidRPr="00510166" w:rsidRDefault="00BC5E35" w:rsidP="00BC5E35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6B98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89CD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47174062" w14:textId="77777777"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D14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9825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921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819" w14:textId="1D81C2F8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5B30E1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10166">
              <w:rPr>
                <w:b/>
              </w:rPr>
              <w:t>0</w:t>
            </w:r>
          </w:p>
        </w:tc>
      </w:tr>
      <w:tr w:rsidR="00BC5E35" w:rsidRPr="00510166" w14:paraId="17637F69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DFCC" w14:textId="77777777" w:rsidR="00BC5E35" w:rsidRPr="00510166" w:rsidRDefault="00BC5E35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5493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5F79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5E577727" w14:textId="77777777" w:rsidR="00BC5E35" w:rsidRPr="00510166" w:rsidRDefault="00BC5E35" w:rsidP="00BC5E3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F6F9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8633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20E7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179C" w14:textId="1A14EE9A" w:rsidR="00BC5E35" w:rsidRPr="00510166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5B30E1">
              <w:rPr>
                <w:b/>
              </w:rPr>
              <w:t>2</w:t>
            </w:r>
            <w:r>
              <w:rPr>
                <w:b/>
              </w:rPr>
              <w:t>50</w:t>
            </w:r>
          </w:p>
        </w:tc>
      </w:tr>
      <w:tr w:rsidR="00BC5E35" w:rsidRPr="00510166" w14:paraId="6E508573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9A69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A1FC" w14:textId="77777777" w:rsidR="00BC5E35" w:rsidRPr="00FE75CC" w:rsidRDefault="00BC5E35" w:rsidP="00BC5E35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358" w14:textId="77777777"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E5CB" w14:textId="77777777"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79E2" w14:textId="77777777" w:rsidR="00BC5E35" w:rsidRPr="00FE75CC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A47A" w14:textId="77777777" w:rsidR="00BC5E35" w:rsidRPr="00FE75CC" w:rsidRDefault="00BC5E35" w:rsidP="00BC5E35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99D6" w14:textId="48FE908F" w:rsidR="00BC5E35" w:rsidRPr="00FE75CC" w:rsidRDefault="00BC5E35" w:rsidP="00BC5E3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E75CC">
              <w:rPr>
                <w:b/>
              </w:rPr>
              <w:t>,</w:t>
            </w:r>
            <w:r w:rsidR="005B30E1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E75CC">
              <w:rPr>
                <w:b/>
              </w:rPr>
              <w:t>0</w:t>
            </w:r>
          </w:p>
        </w:tc>
      </w:tr>
      <w:tr w:rsidR="00BC5E35" w:rsidRPr="00510166" w14:paraId="24A17326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7D66" w14:textId="77777777" w:rsidR="00BC5E35" w:rsidRPr="0041603A" w:rsidRDefault="00BC5E35" w:rsidP="00BC5E3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65D5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6390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5439" w14:textId="77777777"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B811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4835" w14:textId="77777777" w:rsidR="00BC5E35" w:rsidRPr="00510166" w:rsidRDefault="00BC5E35" w:rsidP="00BC5E35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DF8A" w14:textId="3CF63674" w:rsidR="00BC5E35" w:rsidRPr="00510166" w:rsidRDefault="00BC5E35" w:rsidP="00BC5E35">
            <w:pPr>
              <w:jc w:val="center"/>
            </w:pPr>
            <w:r>
              <w:t>29,</w:t>
            </w:r>
            <w:r w:rsidR="005B30E1">
              <w:t>2</w:t>
            </w:r>
            <w:r>
              <w:t>50</w:t>
            </w:r>
          </w:p>
        </w:tc>
      </w:tr>
      <w:tr w:rsidR="00BC5E35" w:rsidRPr="00510166" w14:paraId="62DF51D4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2D41" w14:textId="77777777" w:rsidR="00BC5E35" w:rsidRPr="00510166" w:rsidRDefault="00BC5E35" w:rsidP="00BC5E35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F625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D9FB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6BCA" w14:textId="77777777"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1D05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70D61" w14:textId="77777777" w:rsidR="00BC5E35" w:rsidRPr="00510166" w:rsidRDefault="00BC5E35" w:rsidP="00BC5E35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FD6E" w14:textId="0DF3489C" w:rsidR="00BC5E35" w:rsidRPr="00510166" w:rsidRDefault="005B30E1" w:rsidP="00BC5E35">
            <w:pPr>
              <w:jc w:val="center"/>
            </w:pPr>
            <w:r>
              <w:t>29,250</w:t>
            </w:r>
          </w:p>
        </w:tc>
      </w:tr>
      <w:tr w:rsidR="00BC5E35" w:rsidRPr="00510166" w14:paraId="4DDF3BFF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2F4C" w14:textId="77777777" w:rsidR="00BC5E35" w:rsidRPr="00510166" w:rsidRDefault="00BC5E35" w:rsidP="00BC5E35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510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311B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BEC9" w14:textId="77777777"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0706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617F" w14:textId="77777777" w:rsidR="00BC5E35" w:rsidRPr="00510166" w:rsidRDefault="00BC5E35" w:rsidP="00BC5E35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29B2" w14:textId="1A1D91CF" w:rsidR="00BC5E35" w:rsidRPr="00510166" w:rsidRDefault="005B30E1" w:rsidP="00BC5E35">
            <w:pPr>
              <w:jc w:val="center"/>
            </w:pPr>
            <w:r>
              <w:t>29,250</w:t>
            </w:r>
          </w:p>
        </w:tc>
      </w:tr>
      <w:tr w:rsidR="00BC5E35" w:rsidRPr="00510166" w14:paraId="130A1CBC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9788" w14:textId="77777777" w:rsidR="00BC5E35" w:rsidRPr="00510166" w:rsidRDefault="00BC5E35" w:rsidP="00BC5E35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F37B" w14:textId="77777777" w:rsidR="00BC5E35" w:rsidRPr="00510166" w:rsidRDefault="00BC5E35" w:rsidP="00BC5E35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7C90" w14:textId="77777777" w:rsidR="00BC5E35" w:rsidRPr="00510166" w:rsidRDefault="00BC5E35" w:rsidP="00BC5E3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9A11" w14:textId="77777777" w:rsidR="00BC5E35" w:rsidRPr="00510166" w:rsidRDefault="00BC5E35" w:rsidP="00BC5E3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84C0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75EB" w14:textId="77777777" w:rsidR="00BC5E35" w:rsidRPr="00510166" w:rsidRDefault="00BC5E35" w:rsidP="00BC5E3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8CBE" w14:textId="7B2974B0" w:rsidR="00BC5E35" w:rsidRPr="00510166" w:rsidRDefault="005B30E1" w:rsidP="00BC5E35">
            <w:pPr>
              <w:jc w:val="center"/>
            </w:pPr>
            <w:r>
              <w:t>29,250</w:t>
            </w:r>
          </w:p>
        </w:tc>
      </w:tr>
      <w:tr w:rsidR="00294BF1" w:rsidRPr="00510166" w14:paraId="0872F2A4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0542" w14:textId="77777777" w:rsidR="00294BF1" w:rsidRPr="00510166" w:rsidRDefault="00294BF1" w:rsidP="00294BF1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67DA" w14:textId="77777777" w:rsidR="00294BF1" w:rsidRPr="00510166" w:rsidRDefault="00294BF1" w:rsidP="00294BF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FCDA" w14:textId="77777777"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E4D5" w14:textId="77777777"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643D" w14:textId="77777777" w:rsidR="00294BF1" w:rsidRPr="00510166" w:rsidRDefault="00294BF1" w:rsidP="00294BF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8673" w14:textId="77777777" w:rsidR="00294BF1" w:rsidRPr="00510166" w:rsidRDefault="00294BF1" w:rsidP="00294BF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D825" w14:textId="72DE5B5C" w:rsidR="00294BF1" w:rsidRPr="00294BF1" w:rsidRDefault="005B30E1" w:rsidP="00294BF1">
            <w:pPr>
              <w:rPr>
                <w:b/>
                <w:bCs/>
              </w:rPr>
            </w:pPr>
            <w:r>
              <w:rPr>
                <w:b/>
                <w:bCs/>
              </w:rPr>
              <w:t>1429,</w:t>
            </w:r>
            <w:r w:rsidR="00A45E1C">
              <w:rPr>
                <w:b/>
                <w:bCs/>
              </w:rPr>
              <w:t>8</w:t>
            </w:r>
            <w:r>
              <w:rPr>
                <w:b/>
                <w:bCs/>
              </w:rPr>
              <w:t>37,49</w:t>
            </w:r>
          </w:p>
        </w:tc>
      </w:tr>
      <w:tr w:rsidR="005B30E1" w:rsidRPr="00510166" w14:paraId="6E708316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1FF9" w14:textId="77777777" w:rsidR="005B30E1" w:rsidRPr="00510166" w:rsidRDefault="005B30E1" w:rsidP="005B30E1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553F" w14:textId="77777777" w:rsidR="005B30E1" w:rsidRPr="00510166" w:rsidRDefault="005B30E1" w:rsidP="005B30E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17CC" w14:textId="77777777" w:rsidR="005B30E1" w:rsidRPr="00510166" w:rsidRDefault="005B30E1" w:rsidP="005B30E1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B2A5" w14:textId="77777777" w:rsidR="005B30E1" w:rsidRPr="00510166" w:rsidRDefault="005B30E1" w:rsidP="005B30E1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2CFF" w14:textId="77777777" w:rsidR="005B30E1" w:rsidRPr="00510166" w:rsidRDefault="005B30E1" w:rsidP="005B30E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104C" w14:textId="77777777" w:rsidR="005B30E1" w:rsidRPr="00510166" w:rsidRDefault="005B30E1" w:rsidP="005B30E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0F66" w14:textId="2D20FC5F" w:rsidR="005B30E1" w:rsidRPr="00294BF1" w:rsidRDefault="005B30E1" w:rsidP="005B30E1">
            <w:pPr>
              <w:rPr>
                <w:b/>
                <w:bCs/>
              </w:rPr>
            </w:pPr>
            <w:r w:rsidRPr="00591608">
              <w:rPr>
                <w:b/>
                <w:bCs/>
              </w:rPr>
              <w:t>1429,</w:t>
            </w:r>
            <w:r w:rsidR="00A45E1C">
              <w:rPr>
                <w:b/>
                <w:bCs/>
              </w:rPr>
              <w:t>8</w:t>
            </w:r>
            <w:r w:rsidRPr="00591608">
              <w:rPr>
                <w:b/>
                <w:bCs/>
              </w:rPr>
              <w:t>37,49</w:t>
            </w:r>
          </w:p>
        </w:tc>
      </w:tr>
      <w:tr w:rsidR="005B30E1" w:rsidRPr="00510166" w14:paraId="1FED95A8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C452" w14:textId="77777777" w:rsidR="005B30E1" w:rsidRPr="00510166" w:rsidRDefault="005B30E1" w:rsidP="005B30E1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7C31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4E1F" w14:textId="77777777" w:rsidR="005B30E1" w:rsidRPr="00510166" w:rsidRDefault="005B30E1" w:rsidP="005B30E1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F1CD" w14:textId="77777777" w:rsidR="005B30E1" w:rsidRPr="00510166" w:rsidRDefault="005B30E1" w:rsidP="005B30E1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06BC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3C28" w14:textId="77777777" w:rsidR="005B30E1" w:rsidRPr="00510166" w:rsidRDefault="005B30E1" w:rsidP="005B30E1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868C" w14:textId="45CE0C60" w:rsidR="005B30E1" w:rsidRPr="00510166" w:rsidRDefault="005B30E1" w:rsidP="005B30E1">
            <w:pPr>
              <w:pStyle w:val="ad"/>
              <w:jc w:val="center"/>
            </w:pPr>
            <w:r w:rsidRPr="00591608">
              <w:rPr>
                <w:b/>
                <w:bCs/>
              </w:rPr>
              <w:t>1429,</w:t>
            </w:r>
            <w:r w:rsidR="00A45E1C">
              <w:rPr>
                <w:b/>
                <w:bCs/>
              </w:rPr>
              <w:t>8</w:t>
            </w:r>
            <w:r w:rsidRPr="00591608">
              <w:rPr>
                <w:b/>
                <w:bCs/>
              </w:rPr>
              <w:t>37,49</w:t>
            </w:r>
          </w:p>
        </w:tc>
      </w:tr>
      <w:tr w:rsidR="005B30E1" w:rsidRPr="00510166" w14:paraId="3007E28A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1DFA" w14:textId="77777777" w:rsidR="005B30E1" w:rsidRPr="00510166" w:rsidRDefault="005B30E1" w:rsidP="005B30E1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F8C1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E48B" w14:textId="77777777" w:rsidR="005B30E1" w:rsidRPr="00510166" w:rsidRDefault="005B30E1" w:rsidP="005B30E1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9FEF" w14:textId="77777777" w:rsidR="005B30E1" w:rsidRPr="00510166" w:rsidRDefault="005B30E1" w:rsidP="005B30E1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5BD5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C335" w14:textId="77777777" w:rsidR="005B30E1" w:rsidRPr="00510166" w:rsidRDefault="005B30E1" w:rsidP="005B30E1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9FBD" w14:textId="626D0112" w:rsidR="005B30E1" w:rsidRPr="005B30E1" w:rsidRDefault="005B30E1" w:rsidP="005B30E1">
            <w:pPr>
              <w:jc w:val="center"/>
            </w:pPr>
            <w:r w:rsidRPr="005B30E1">
              <w:t>1429,</w:t>
            </w:r>
            <w:r w:rsidR="00A45E1C">
              <w:t>8</w:t>
            </w:r>
            <w:r w:rsidRPr="005B30E1">
              <w:t>37,49</w:t>
            </w:r>
          </w:p>
        </w:tc>
      </w:tr>
      <w:tr w:rsidR="005B30E1" w:rsidRPr="00510166" w14:paraId="072917EF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898C" w14:textId="77777777" w:rsidR="005B30E1" w:rsidRPr="00510166" w:rsidRDefault="005B30E1" w:rsidP="005B30E1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894B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B606" w14:textId="77777777" w:rsidR="005B30E1" w:rsidRPr="00510166" w:rsidRDefault="005B30E1" w:rsidP="005B30E1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CB5D" w14:textId="77777777" w:rsidR="005B30E1" w:rsidRPr="00510166" w:rsidRDefault="005B30E1" w:rsidP="005B30E1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77B2" w14:textId="77777777" w:rsidR="005B30E1" w:rsidRPr="00510166" w:rsidRDefault="005B30E1" w:rsidP="005B30E1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9107" w14:textId="77777777" w:rsidR="005B30E1" w:rsidRPr="00510166" w:rsidRDefault="005B30E1" w:rsidP="005B30E1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18E7" w14:textId="419C403A" w:rsidR="005B30E1" w:rsidRPr="005B30E1" w:rsidRDefault="005B30E1" w:rsidP="005B30E1">
            <w:pPr>
              <w:jc w:val="center"/>
            </w:pPr>
            <w:r w:rsidRPr="005B30E1">
              <w:t>1429,</w:t>
            </w:r>
            <w:r w:rsidR="00A45E1C">
              <w:t>8</w:t>
            </w:r>
            <w:r w:rsidRPr="005B30E1">
              <w:t>37,49</w:t>
            </w:r>
          </w:p>
        </w:tc>
      </w:tr>
      <w:tr w:rsidR="005B30E1" w:rsidRPr="00510166" w14:paraId="2763D739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E046" w14:textId="77777777" w:rsidR="005B30E1" w:rsidRPr="00510166" w:rsidRDefault="005B30E1" w:rsidP="005B30E1">
            <w:pPr>
              <w:pStyle w:val="ad"/>
              <w:jc w:val="both"/>
            </w:pPr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BCF6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19EA" w14:textId="77777777" w:rsidR="005B30E1" w:rsidRPr="00510166" w:rsidRDefault="005B30E1" w:rsidP="005B30E1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D2BD" w14:textId="77777777" w:rsidR="005B30E1" w:rsidRPr="00510166" w:rsidRDefault="005B30E1" w:rsidP="005B30E1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875D" w14:textId="77777777" w:rsidR="005B30E1" w:rsidRPr="00510166" w:rsidRDefault="005B30E1" w:rsidP="005B30E1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A113" w14:textId="77777777" w:rsidR="005B30E1" w:rsidRPr="00510166" w:rsidRDefault="005B30E1" w:rsidP="005B30E1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09BA" w14:textId="4187542C" w:rsidR="005B30E1" w:rsidRPr="005B30E1" w:rsidRDefault="005B30E1" w:rsidP="005B30E1">
            <w:pPr>
              <w:jc w:val="center"/>
            </w:pPr>
            <w:r w:rsidRPr="005B30E1">
              <w:t>1429,</w:t>
            </w:r>
            <w:r w:rsidR="00A45E1C">
              <w:t>8</w:t>
            </w:r>
            <w:r w:rsidRPr="005B30E1">
              <w:t>37,49</w:t>
            </w:r>
          </w:p>
        </w:tc>
      </w:tr>
      <w:tr w:rsidR="005B30E1" w:rsidRPr="00510166" w14:paraId="01C4FD17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7774" w14:textId="77777777" w:rsidR="005B30E1" w:rsidRPr="00510166" w:rsidRDefault="005B30E1" w:rsidP="005B30E1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7D80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619B" w14:textId="77777777" w:rsidR="005B30E1" w:rsidRPr="00510166" w:rsidRDefault="005B30E1" w:rsidP="005B30E1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436F" w14:textId="77777777" w:rsidR="005B30E1" w:rsidRPr="00510166" w:rsidRDefault="005B30E1" w:rsidP="005B30E1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E824" w14:textId="77777777" w:rsidR="005B30E1" w:rsidRPr="00510166" w:rsidRDefault="005B30E1" w:rsidP="005B30E1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9FB8" w14:textId="77777777" w:rsidR="005B30E1" w:rsidRPr="00510166" w:rsidRDefault="005B30E1" w:rsidP="005B30E1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A3EF" w14:textId="5D1947E2" w:rsidR="005B30E1" w:rsidRPr="005B30E1" w:rsidRDefault="005B30E1" w:rsidP="005B30E1">
            <w:pPr>
              <w:jc w:val="center"/>
            </w:pPr>
            <w:r w:rsidRPr="005B30E1">
              <w:t>1429,</w:t>
            </w:r>
            <w:r w:rsidR="00A45E1C">
              <w:t>8</w:t>
            </w:r>
            <w:r w:rsidRPr="005B30E1">
              <w:t>37,49</w:t>
            </w:r>
          </w:p>
        </w:tc>
      </w:tr>
      <w:tr w:rsidR="00BC5E35" w:rsidRPr="00510166" w14:paraId="29CDF76B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3A4B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0FD7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4E3F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AA7F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A4B2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304E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12E7" w14:textId="61F7E38B" w:rsidR="00BC5E35" w:rsidRPr="00510166" w:rsidRDefault="005B30E1" w:rsidP="00BC5E35">
            <w:pPr>
              <w:jc w:val="center"/>
            </w:pPr>
            <w:r>
              <w:rPr>
                <w:b/>
              </w:rPr>
              <w:t>159,250</w:t>
            </w:r>
          </w:p>
        </w:tc>
      </w:tr>
      <w:tr w:rsidR="00BC5E35" w:rsidRPr="00510166" w14:paraId="0273AF56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92FE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1348" w14:textId="77777777" w:rsidR="00BC5E35" w:rsidRPr="00510166" w:rsidRDefault="00BC5E35" w:rsidP="00BC5E3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9868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B328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FC84" w14:textId="77777777" w:rsidR="00BC5E35" w:rsidRPr="00510166" w:rsidRDefault="00BC5E35" w:rsidP="00BC5E3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3EE0" w14:textId="77777777" w:rsidR="00BC5E35" w:rsidRPr="00510166" w:rsidRDefault="00BC5E35" w:rsidP="00BC5E3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F8EE" w14:textId="430B3EE7" w:rsidR="00BC5E35" w:rsidRPr="00510166" w:rsidRDefault="005B30E1" w:rsidP="00BC5E35">
            <w:pPr>
              <w:jc w:val="center"/>
              <w:rPr>
                <w:b/>
              </w:rPr>
            </w:pPr>
            <w:r>
              <w:rPr>
                <w:b/>
              </w:rPr>
              <w:t>159,250</w:t>
            </w:r>
          </w:p>
        </w:tc>
      </w:tr>
      <w:tr w:rsidR="00BC5E35" w:rsidRPr="00510166" w14:paraId="2D3445DA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26CC" w14:textId="77777777" w:rsidR="00BC5E35" w:rsidRPr="00510166" w:rsidRDefault="00BC5E35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2E90" w14:textId="77777777" w:rsidR="00BC5E35" w:rsidRPr="009678A3" w:rsidRDefault="00BC5E35" w:rsidP="00BC5E35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1B9C" w14:textId="77777777" w:rsidR="00BC5E35" w:rsidRPr="009678A3" w:rsidRDefault="00BC5E35" w:rsidP="00BC5E35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0C96" w14:textId="77777777" w:rsidR="00BC5E35" w:rsidRPr="009678A3" w:rsidRDefault="00BC5E35" w:rsidP="00BC5E35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92F5" w14:textId="77777777" w:rsidR="00BC5E35" w:rsidRPr="009678A3" w:rsidRDefault="00BC5E35" w:rsidP="00BC5E35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B13E" w14:textId="77777777" w:rsidR="00BC5E35" w:rsidRPr="009678A3" w:rsidRDefault="00BC5E35" w:rsidP="00BC5E35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9B79" w14:textId="469E6315" w:rsidR="00BC5E35" w:rsidRPr="009678A3" w:rsidRDefault="005B30E1" w:rsidP="00BC5E35">
            <w:pPr>
              <w:jc w:val="center"/>
            </w:pPr>
            <w:r>
              <w:t>159,250</w:t>
            </w:r>
          </w:p>
        </w:tc>
      </w:tr>
      <w:tr w:rsidR="005B30E1" w:rsidRPr="00510166" w14:paraId="6B4F0044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8E51" w14:textId="77777777" w:rsidR="005B30E1" w:rsidRPr="00A63357" w:rsidRDefault="005B30E1" w:rsidP="005B30E1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9643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6433" w14:textId="77777777" w:rsidR="005B30E1" w:rsidRPr="00510166" w:rsidRDefault="005B30E1" w:rsidP="005B30E1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ECE4" w14:textId="77777777" w:rsidR="005B30E1" w:rsidRPr="00510166" w:rsidRDefault="005B30E1" w:rsidP="005B30E1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C41E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6BD8" w14:textId="77777777" w:rsidR="005B30E1" w:rsidRPr="00510166" w:rsidRDefault="005B30E1" w:rsidP="005B30E1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191B" w14:textId="619CEF0F" w:rsidR="005B30E1" w:rsidRPr="00510166" w:rsidRDefault="005B30E1" w:rsidP="005B30E1">
            <w:pPr>
              <w:jc w:val="center"/>
            </w:pPr>
            <w:r w:rsidRPr="00542008">
              <w:t>159,250</w:t>
            </w:r>
          </w:p>
        </w:tc>
      </w:tr>
      <w:tr w:rsidR="005B30E1" w:rsidRPr="00510166" w14:paraId="6D8699C2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1A47" w14:textId="77777777" w:rsidR="005B30E1" w:rsidRPr="00A63357" w:rsidRDefault="005B30E1" w:rsidP="005B30E1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ED15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2FEB" w14:textId="77777777" w:rsidR="005B30E1" w:rsidRPr="00510166" w:rsidRDefault="005B30E1" w:rsidP="005B30E1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3CCA" w14:textId="77777777" w:rsidR="005B30E1" w:rsidRPr="00510166" w:rsidRDefault="005B30E1" w:rsidP="005B30E1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D2F1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6547" w14:textId="77777777" w:rsidR="005B30E1" w:rsidRPr="00510166" w:rsidRDefault="005B30E1" w:rsidP="005B30E1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4D34" w14:textId="02F6D664" w:rsidR="005B30E1" w:rsidRPr="00510166" w:rsidRDefault="005B30E1" w:rsidP="005B30E1">
            <w:pPr>
              <w:jc w:val="center"/>
            </w:pPr>
            <w:r w:rsidRPr="00542008">
              <w:t>159,250</w:t>
            </w:r>
          </w:p>
        </w:tc>
      </w:tr>
      <w:tr w:rsidR="005B30E1" w:rsidRPr="00510166" w14:paraId="4FA5EBE6" w14:textId="77777777" w:rsidTr="00BC5E35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8775" w14:textId="77777777" w:rsidR="005B30E1" w:rsidRPr="00A63357" w:rsidRDefault="005B30E1" w:rsidP="005B30E1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8792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AD61" w14:textId="77777777" w:rsidR="005B30E1" w:rsidRPr="00510166" w:rsidRDefault="005B30E1" w:rsidP="005B30E1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24B3" w14:textId="77777777" w:rsidR="005B30E1" w:rsidRPr="00510166" w:rsidRDefault="005B30E1" w:rsidP="005B30E1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C549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6EB1" w14:textId="77777777" w:rsidR="005B30E1" w:rsidRPr="00510166" w:rsidRDefault="005B30E1" w:rsidP="005B30E1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48BA" w14:textId="47EC816F" w:rsidR="005B30E1" w:rsidRPr="00510166" w:rsidRDefault="005B30E1" w:rsidP="005B30E1">
            <w:pPr>
              <w:jc w:val="center"/>
            </w:pPr>
            <w:r w:rsidRPr="00542008">
              <w:t>159,250</w:t>
            </w:r>
          </w:p>
        </w:tc>
      </w:tr>
      <w:tr w:rsidR="005B30E1" w:rsidRPr="00510166" w14:paraId="2DEC7814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B8CA" w14:textId="77777777" w:rsidR="005B30E1" w:rsidRPr="00510166" w:rsidRDefault="005B30E1" w:rsidP="005B30E1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D5E1" w14:textId="77777777" w:rsidR="005B30E1" w:rsidRPr="00510166" w:rsidRDefault="005B30E1" w:rsidP="005B30E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F0ED" w14:textId="77777777" w:rsidR="005B30E1" w:rsidRPr="00510166" w:rsidRDefault="005B30E1" w:rsidP="005B30E1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AC48" w14:textId="77777777" w:rsidR="005B30E1" w:rsidRPr="00510166" w:rsidRDefault="005B30E1" w:rsidP="005B30E1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2D7B" w14:textId="77777777" w:rsidR="005B30E1" w:rsidRPr="00510166" w:rsidRDefault="005B30E1" w:rsidP="005B30E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B408" w14:textId="77777777" w:rsidR="005B30E1" w:rsidRPr="00510166" w:rsidRDefault="005B30E1" w:rsidP="005B30E1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6369" w14:textId="2AC5D369" w:rsidR="005B30E1" w:rsidRPr="00510166" w:rsidRDefault="005B30E1" w:rsidP="005B30E1">
            <w:pPr>
              <w:jc w:val="center"/>
            </w:pPr>
            <w:r w:rsidRPr="00542008">
              <w:t>159,250</w:t>
            </w:r>
          </w:p>
        </w:tc>
      </w:tr>
      <w:tr w:rsidR="00BC5E35" w:rsidRPr="00510166" w14:paraId="6B0ED063" w14:textId="77777777" w:rsidTr="00BC5E35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754C" w14:textId="77777777" w:rsidR="00BC5E35" w:rsidRPr="00510166" w:rsidRDefault="00BC5E35" w:rsidP="00BC5E35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E33C" w14:textId="77777777" w:rsidR="00BC5E35" w:rsidRPr="00510166" w:rsidRDefault="00BC5E35" w:rsidP="00BC5E35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73F2" w14:textId="77777777" w:rsidR="00BC5E35" w:rsidRPr="00510166" w:rsidRDefault="00BC5E35" w:rsidP="00BC5E3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148F" w14:textId="77777777" w:rsidR="00BC5E35" w:rsidRPr="00510166" w:rsidRDefault="00BC5E35" w:rsidP="00BC5E3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7F5B" w14:textId="77777777" w:rsidR="00BC5E35" w:rsidRPr="00510166" w:rsidRDefault="00BC5E35" w:rsidP="00BC5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6B86" w14:textId="77777777" w:rsidR="00BC5E35" w:rsidRPr="00510166" w:rsidRDefault="00BC5E35" w:rsidP="00BC5E3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C6A1" w14:textId="4D49E1B8" w:rsidR="00BC5E35" w:rsidRPr="00BC5E35" w:rsidRDefault="00BC5E35" w:rsidP="00BC5E35">
            <w:pPr>
              <w:jc w:val="center"/>
              <w:rPr>
                <w:b/>
                <w:sz w:val="22"/>
                <w:szCs w:val="22"/>
              </w:rPr>
            </w:pPr>
            <w:r w:rsidRPr="00BC5E35">
              <w:rPr>
                <w:b/>
                <w:sz w:val="22"/>
                <w:szCs w:val="22"/>
              </w:rPr>
              <w:t>3 </w:t>
            </w:r>
            <w:r w:rsidR="005B30E1">
              <w:rPr>
                <w:b/>
                <w:sz w:val="22"/>
                <w:szCs w:val="22"/>
              </w:rPr>
              <w:t>64</w:t>
            </w:r>
            <w:r w:rsidR="00A45E1C">
              <w:rPr>
                <w:b/>
                <w:sz w:val="22"/>
                <w:szCs w:val="22"/>
              </w:rPr>
              <w:t>2</w:t>
            </w:r>
            <w:r w:rsidRPr="00BC5E35">
              <w:rPr>
                <w:b/>
                <w:sz w:val="22"/>
                <w:szCs w:val="22"/>
              </w:rPr>
              <w:t>,</w:t>
            </w:r>
            <w:r w:rsidR="00A45E1C">
              <w:rPr>
                <w:b/>
                <w:sz w:val="22"/>
                <w:szCs w:val="22"/>
              </w:rPr>
              <w:t>0</w:t>
            </w:r>
            <w:r w:rsidR="005B30E1">
              <w:rPr>
                <w:b/>
                <w:sz w:val="22"/>
                <w:szCs w:val="22"/>
              </w:rPr>
              <w:t>59</w:t>
            </w:r>
            <w:r w:rsidRPr="00BC5E35">
              <w:rPr>
                <w:b/>
                <w:sz w:val="22"/>
                <w:szCs w:val="22"/>
              </w:rPr>
              <w:t>,49</w:t>
            </w:r>
          </w:p>
        </w:tc>
      </w:tr>
    </w:tbl>
    <w:p w14:paraId="325D4982" w14:textId="77777777" w:rsidR="00BC5E35" w:rsidRDefault="00BC5E35" w:rsidP="00BC5E35">
      <w:pPr>
        <w:spacing w:line="240" w:lineRule="exact"/>
      </w:pPr>
    </w:p>
    <w:p w14:paraId="3FD9D2DF" w14:textId="77777777" w:rsidR="00BC5E35" w:rsidRDefault="00BC5E35" w:rsidP="00BC5E35">
      <w:pPr>
        <w:spacing w:line="240" w:lineRule="exact"/>
        <w:jc w:val="center"/>
      </w:pPr>
    </w:p>
    <w:p w14:paraId="227B9C44" w14:textId="77777777" w:rsidR="00BC5E35" w:rsidRDefault="00BC5E35" w:rsidP="00BC5E35">
      <w:pPr>
        <w:spacing w:line="240" w:lineRule="exact"/>
        <w:jc w:val="center"/>
      </w:pPr>
      <w:r>
        <w:t>____________</w:t>
      </w:r>
    </w:p>
    <w:p w14:paraId="7B269BB7" w14:textId="77777777"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330B278" w14:textId="77777777"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8643BB9" w14:textId="55E2382F" w:rsidR="004D37F5" w:rsidRDefault="00BC5E35" w:rsidP="000F5D80">
      <w:pPr>
        <w:pStyle w:val="a9"/>
        <w:tabs>
          <w:tab w:val="left" w:pos="7230"/>
        </w:tabs>
        <w:ind w:firstLine="0"/>
        <w:rPr>
          <w:b/>
        </w:rPr>
      </w:pPr>
      <w:r w:rsidRPr="00A24A1E">
        <w:rPr>
          <w:sz w:val="28"/>
          <w:szCs w:val="28"/>
        </w:rPr>
        <w:t>Глава сельского поселения</w:t>
      </w:r>
      <w:r w:rsidR="000F5D80">
        <w:rPr>
          <w:sz w:val="28"/>
          <w:szCs w:val="28"/>
        </w:rPr>
        <w:t xml:space="preserve">                                                        </w:t>
      </w:r>
      <w:r w:rsidRPr="00A24A1E">
        <w:rPr>
          <w:sz w:val="28"/>
          <w:szCs w:val="28"/>
        </w:rPr>
        <w:t>Л.</w:t>
      </w:r>
      <w:r w:rsidR="000F5D80"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 w:rsidR="000F5D80">
        <w:rPr>
          <w:sz w:val="28"/>
          <w:szCs w:val="28"/>
        </w:rPr>
        <w:t>Зибницкая</w:t>
      </w:r>
      <w:proofErr w:type="spellEnd"/>
    </w:p>
    <w:p w14:paraId="18541515" w14:textId="77777777" w:rsidR="004D37F5" w:rsidRDefault="004D37F5" w:rsidP="00445CF3">
      <w:pPr>
        <w:spacing w:line="240" w:lineRule="exact"/>
        <w:jc w:val="center"/>
        <w:rPr>
          <w:b/>
        </w:rPr>
      </w:pPr>
    </w:p>
    <w:p w14:paraId="6CB9772E" w14:textId="62923C2A" w:rsidR="004D37F5" w:rsidRDefault="004D37F5" w:rsidP="00445CF3">
      <w:pPr>
        <w:spacing w:line="240" w:lineRule="exact"/>
        <w:jc w:val="center"/>
        <w:rPr>
          <w:b/>
        </w:rPr>
      </w:pPr>
    </w:p>
    <w:p w14:paraId="1F1AEFFA" w14:textId="77777777" w:rsidR="000F5D80" w:rsidRPr="00510166" w:rsidRDefault="000F5D80" w:rsidP="00445CF3">
      <w:pPr>
        <w:spacing w:line="240" w:lineRule="exact"/>
        <w:jc w:val="center"/>
        <w:rPr>
          <w:b/>
        </w:rPr>
      </w:pPr>
    </w:p>
    <w:p w14:paraId="221E1487" w14:textId="77777777" w:rsidR="00445CF3" w:rsidRPr="008F4593" w:rsidRDefault="00445CF3" w:rsidP="0044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11 статьи 8</w:t>
      </w:r>
      <w:r w:rsidRPr="008F4593">
        <w:rPr>
          <w:sz w:val="28"/>
          <w:szCs w:val="28"/>
        </w:rPr>
        <w:t xml:space="preserve"> </w:t>
      </w:r>
      <w:r w:rsidRPr="00814A22">
        <w:rPr>
          <w:b/>
          <w:sz w:val="28"/>
          <w:szCs w:val="28"/>
        </w:rPr>
        <w:t>«Источники финансирования дефицита бюджета сельского поселения на 20</w:t>
      </w:r>
      <w:r w:rsidR="00BC5E35">
        <w:rPr>
          <w:b/>
          <w:sz w:val="28"/>
          <w:szCs w:val="28"/>
        </w:rPr>
        <w:t>20</w:t>
      </w:r>
      <w:r w:rsidRPr="00814A2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</w:t>
      </w:r>
      <w:r w:rsidR="00BC5E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BC5E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Pr="00814A22">
        <w:rPr>
          <w:b/>
          <w:sz w:val="28"/>
          <w:szCs w:val="28"/>
        </w:rPr>
        <w:t xml:space="preserve">» </w:t>
      </w:r>
      <w:r w:rsidRPr="008F4593">
        <w:rPr>
          <w:sz w:val="28"/>
          <w:szCs w:val="28"/>
        </w:rPr>
        <w:t>изложить в новой редакции:</w:t>
      </w:r>
    </w:p>
    <w:p w14:paraId="77063969" w14:textId="77777777" w:rsidR="00445CF3" w:rsidRDefault="00445CF3" w:rsidP="00833ECB">
      <w:pPr>
        <w:spacing w:line="240" w:lineRule="exact"/>
        <w:ind w:left="5812" w:hanging="5812"/>
        <w:jc w:val="right"/>
      </w:pPr>
    </w:p>
    <w:p w14:paraId="44D55E17" w14:textId="77777777" w:rsidR="00445CF3" w:rsidRDefault="00445CF3" w:rsidP="00833ECB">
      <w:pPr>
        <w:spacing w:line="240" w:lineRule="exact"/>
        <w:ind w:left="5812" w:hanging="5812"/>
        <w:jc w:val="right"/>
      </w:pPr>
    </w:p>
    <w:p w14:paraId="48877664" w14:textId="77777777" w:rsidR="003317D9" w:rsidRDefault="003317D9" w:rsidP="00833ECB">
      <w:pPr>
        <w:spacing w:line="240" w:lineRule="exact"/>
        <w:ind w:left="5812" w:hanging="5812"/>
        <w:jc w:val="right"/>
      </w:pPr>
    </w:p>
    <w:p w14:paraId="0FD5B299" w14:textId="77777777" w:rsidR="003317D9" w:rsidRDefault="003317D9" w:rsidP="00833ECB">
      <w:pPr>
        <w:spacing w:line="240" w:lineRule="exact"/>
        <w:ind w:left="5812" w:hanging="5812"/>
        <w:jc w:val="right"/>
      </w:pPr>
    </w:p>
    <w:p w14:paraId="14314A03" w14:textId="77777777"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 w:rsidR="00445CF3">
        <w:t>11</w:t>
      </w:r>
    </w:p>
    <w:p w14:paraId="41F111EF" w14:textId="77777777"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5A32739A" w14:textId="77777777" w:rsidR="009D5FBB" w:rsidRDefault="009D5FBB" w:rsidP="009D5FBB">
      <w:pPr>
        <w:spacing w:line="240" w:lineRule="exact"/>
        <w:ind w:left="5812" w:hanging="5812"/>
        <w:jc w:val="center"/>
      </w:pPr>
      <w:r>
        <w:t xml:space="preserve">                                                                                                                             </w:t>
      </w:r>
      <w:proofErr w:type="spellStart"/>
      <w:r w:rsidR="00833ECB" w:rsidRPr="00510166">
        <w:t>Наумовского</w:t>
      </w:r>
      <w:proofErr w:type="spellEnd"/>
      <w:r w:rsidR="00833ECB" w:rsidRPr="00510166">
        <w:t xml:space="preserve"> </w:t>
      </w:r>
    </w:p>
    <w:p w14:paraId="5849C42E" w14:textId="22886A66" w:rsidR="00833ECB" w:rsidRPr="00510166" w:rsidRDefault="009D5FBB" w:rsidP="009D5FBB">
      <w:pPr>
        <w:spacing w:line="240" w:lineRule="exact"/>
        <w:ind w:left="5812" w:hanging="5812"/>
        <w:jc w:val="center"/>
      </w:pPr>
      <w:r>
        <w:t xml:space="preserve">                                                                                                                  </w:t>
      </w:r>
      <w:r w:rsidR="00833ECB" w:rsidRPr="00510166">
        <w:t>сельского поселения</w:t>
      </w:r>
    </w:p>
    <w:p w14:paraId="20F8080E" w14:textId="77777777" w:rsidR="00833ECB" w:rsidRPr="00510166" w:rsidRDefault="00833ECB" w:rsidP="00833ECB">
      <w:pPr>
        <w:spacing w:line="240" w:lineRule="exact"/>
        <w:ind w:left="5812"/>
        <w:jc w:val="right"/>
      </w:pPr>
      <w:r>
        <w:t>от 2</w:t>
      </w:r>
      <w:r w:rsidR="00BC5E35">
        <w:t>3</w:t>
      </w:r>
      <w:r>
        <w:t>.12.201</w:t>
      </w:r>
      <w:r w:rsidR="00BC5E35">
        <w:t>9</w:t>
      </w:r>
      <w:r>
        <w:t xml:space="preserve"> № 2</w:t>
      </w:r>
      <w:r w:rsidR="00BC5E35">
        <w:t>18</w:t>
      </w:r>
    </w:p>
    <w:p w14:paraId="6659D7C7" w14:textId="77777777" w:rsidR="00833ECB" w:rsidRPr="008F4593" w:rsidRDefault="00833ECB" w:rsidP="00814A22">
      <w:pPr>
        <w:ind w:firstLine="708"/>
        <w:jc w:val="both"/>
        <w:rPr>
          <w:sz w:val="28"/>
          <w:szCs w:val="28"/>
        </w:rPr>
      </w:pPr>
    </w:p>
    <w:p w14:paraId="1FB7CD34" w14:textId="77777777" w:rsidR="00814A22" w:rsidRPr="00510166" w:rsidRDefault="00814A22" w:rsidP="00814A22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20</w:t>
      </w:r>
      <w:r w:rsidR="00BC5E35">
        <w:rPr>
          <w:b/>
          <w:sz w:val="28"/>
          <w:szCs w:val="28"/>
        </w:rPr>
        <w:t>20</w:t>
      </w:r>
      <w:r w:rsidRPr="00510166">
        <w:rPr>
          <w:b/>
          <w:sz w:val="28"/>
          <w:szCs w:val="28"/>
        </w:rPr>
        <w:t xml:space="preserve"> год</w:t>
      </w:r>
    </w:p>
    <w:p w14:paraId="69480A8C" w14:textId="77777777" w:rsidR="00814A22" w:rsidRPr="00510166" w:rsidRDefault="00814A22" w:rsidP="00814A22">
      <w:pPr>
        <w:jc w:val="right"/>
      </w:pPr>
    </w:p>
    <w:p w14:paraId="0BC981B7" w14:textId="77777777" w:rsidR="00814A22" w:rsidRPr="00510166" w:rsidRDefault="00814A22" w:rsidP="00814A22">
      <w:pPr>
        <w:jc w:val="right"/>
      </w:pPr>
      <w:r w:rsidRPr="00510166">
        <w:t>(тыс. 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3"/>
        <w:gridCol w:w="2808"/>
        <w:gridCol w:w="3160"/>
        <w:gridCol w:w="1412"/>
      </w:tblGrid>
      <w:tr w:rsidR="00814A22" w:rsidRPr="00510166" w14:paraId="2021DBD6" w14:textId="77777777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0FB0" w14:textId="77777777" w:rsidR="00814A22" w:rsidRPr="00510166" w:rsidRDefault="00814A22" w:rsidP="001655C2">
            <w:pPr>
              <w:jc w:val="center"/>
            </w:pPr>
            <w:r w:rsidRPr="00510166">
              <w:t>Код главного</w:t>
            </w:r>
          </w:p>
          <w:p w14:paraId="34A0B458" w14:textId="77777777" w:rsidR="00814A22" w:rsidRPr="00510166" w:rsidRDefault="00814A22" w:rsidP="001655C2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72E8" w14:textId="77777777" w:rsidR="00814A22" w:rsidRPr="00510166" w:rsidRDefault="00814A22" w:rsidP="001655C2">
            <w:pPr>
              <w:jc w:val="center"/>
            </w:pPr>
            <w:proofErr w:type="gramStart"/>
            <w:r w:rsidRPr="00510166">
              <w:t>Код  классификации</w:t>
            </w:r>
            <w:proofErr w:type="gramEnd"/>
            <w:r w:rsidRPr="00510166">
              <w:t xml:space="preserve"> источников  внутреннего </w:t>
            </w:r>
            <w:r w:rsidRPr="00510166">
              <w:lastRenderedPageBreak/>
              <w:t>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E714" w14:textId="77777777" w:rsidR="00814A22" w:rsidRPr="00510166" w:rsidRDefault="00814A22" w:rsidP="001655C2">
            <w:pPr>
              <w:jc w:val="center"/>
            </w:pPr>
            <w:proofErr w:type="gramStart"/>
            <w:r w:rsidRPr="00510166">
              <w:lastRenderedPageBreak/>
              <w:t>Наименование  главного</w:t>
            </w:r>
            <w:proofErr w:type="gramEnd"/>
            <w:r w:rsidRPr="00510166">
              <w:t xml:space="preserve"> администратора доходов</w:t>
            </w:r>
          </w:p>
          <w:p w14:paraId="6D6CB7F7" w14:textId="77777777" w:rsidR="00814A22" w:rsidRPr="00510166" w:rsidRDefault="00814A22" w:rsidP="001655C2">
            <w:pPr>
              <w:jc w:val="center"/>
            </w:pPr>
            <w:r w:rsidRPr="00510166">
              <w:lastRenderedPageBreak/>
              <w:t>Виды (подвиды) доходов</w:t>
            </w:r>
          </w:p>
          <w:p w14:paraId="7EDA666D" w14:textId="77777777" w:rsidR="00814A22" w:rsidRPr="00510166" w:rsidRDefault="00814A22" w:rsidP="001655C2">
            <w:pPr>
              <w:jc w:val="center"/>
            </w:pPr>
          </w:p>
          <w:p w14:paraId="1B9872CA" w14:textId="77777777" w:rsidR="00814A22" w:rsidRPr="00510166" w:rsidRDefault="00814A22" w:rsidP="001655C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675B" w14:textId="77777777" w:rsidR="00814A22" w:rsidRPr="00510166" w:rsidRDefault="00814A22" w:rsidP="001655C2">
            <w:pPr>
              <w:jc w:val="center"/>
            </w:pPr>
            <w:r w:rsidRPr="00510166">
              <w:lastRenderedPageBreak/>
              <w:t>Сумма</w:t>
            </w:r>
          </w:p>
        </w:tc>
      </w:tr>
      <w:tr w:rsidR="00814A22" w:rsidRPr="00510166" w14:paraId="7F1078FE" w14:textId="77777777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690C" w14:textId="77777777"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D610" w14:textId="77777777" w:rsidR="00814A22" w:rsidRPr="00510166" w:rsidRDefault="00814A22" w:rsidP="001655C2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0272" w14:textId="77777777" w:rsidR="00814A22" w:rsidRPr="00510166" w:rsidRDefault="00814A22" w:rsidP="001655C2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B910" w14:textId="77777777" w:rsidR="00814A22" w:rsidRPr="0034451D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C143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3,49</w:t>
            </w:r>
          </w:p>
        </w:tc>
      </w:tr>
      <w:tr w:rsidR="00814A22" w:rsidRPr="00510166" w14:paraId="2CEFC02F" w14:textId="77777777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B4D7" w14:textId="77777777"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CA8" w14:textId="77777777" w:rsidR="00814A22" w:rsidRPr="00510166" w:rsidRDefault="00814A22" w:rsidP="001655C2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269F" w14:textId="77777777" w:rsidR="00814A22" w:rsidRPr="00510166" w:rsidRDefault="00814A22" w:rsidP="001655C2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8771" w14:textId="77777777" w:rsidR="00814A22" w:rsidRPr="0034451D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C143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3,49</w:t>
            </w:r>
          </w:p>
        </w:tc>
      </w:tr>
      <w:tr w:rsidR="00814A22" w:rsidRPr="00510166" w14:paraId="1EEAB290" w14:textId="77777777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A584" w14:textId="77777777"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75A4" w14:textId="77777777" w:rsidR="00814A22" w:rsidRPr="00510166" w:rsidRDefault="00814A22" w:rsidP="001655C2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19BB" w14:textId="77777777" w:rsidR="00814A22" w:rsidRPr="00510166" w:rsidRDefault="00814A22" w:rsidP="001655C2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C5DE" w14:textId="10030703" w:rsidR="00814A22" w:rsidRPr="00510166" w:rsidRDefault="00BC5E35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30E1">
              <w:rPr>
                <w:sz w:val="22"/>
                <w:szCs w:val="22"/>
              </w:rPr>
              <w:t>3</w:t>
            </w:r>
            <w:r w:rsidR="00342303">
              <w:rPr>
                <w:sz w:val="22"/>
                <w:szCs w:val="22"/>
              </w:rPr>
              <w:t xml:space="preserve"> </w:t>
            </w:r>
            <w:r w:rsidR="005B30E1">
              <w:rPr>
                <w:sz w:val="22"/>
                <w:szCs w:val="22"/>
              </w:rPr>
              <w:t>271</w:t>
            </w:r>
            <w:r>
              <w:rPr>
                <w:sz w:val="22"/>
                <w:szCs w:val="22"/>
              </w:rPr>
              <w:t>,</w:t>
            </w:r>
            <w:r w:rsidR="00A45E1C">
              <w:rPr>
                <w:sz w:val="22"/>
                <w:szCs w:val="22"/>
              </w:rPr>
              <w:t>7</w:t>
            </w:r>
            <w:r w:rsidR="005B30E1">
              <w:rPr>
                <w:sz w:val="22"/>
                <w:szCs w:val="22"/>
              </w:rPr>
              <w:t>16</w:t>
            </w:r>
          </w:p>
        </w:tc>
      </w:tr>
      <w:tr w:rsidR="00814A22" w:rsidRPr="00510166" w14:paraId="71D6EEE3" w14:textId="77777777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FAC8" w14:textId="77777777"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9489" w14:textId="77777777" w:rsidR="00814A22" w:rsidRPr="00510166" w:rsidRDefault="00814A22" w:rsidP="001655C2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295B" w14:textId="77777777" w:rsidR="00814A22" w:rsidRPr="00510166" w:rsidRDefault="00814A22" w:rsidP="001655C2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5CE1" w14:textId="3144107C" w:rsidR="00814A22" w:rsidRPr="00510166" w:rsidRDefault="00342303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4A22">
              <w:rPr>
                <w:sz w:val="22"/>
                <w:szCs w:val="22"/>
              </w:rPr>
              <w:t> </w:t>
            </w:r>
            <w:r w:rsidR="005B30E1">
              <w:rPr>
                <w:sz w:val="22"/>
                <w:szCs w:val="22"/>
              </w:rPr>
              <w:t>64</w:t>
            </w:r>
            <w:r w:rsidR="00A45E1C">
              <w:rPr>
                <w:sz w:val="22"/>
                <w:szCs w:val="22"/>
              </w:rPr>
              <w:t>2</w:t>
            </w:r>
            <w:r w:rsidR="00814A22">
              <w:rPr>
                <w:sz w:val="22"/>
                <w:szCs w:val="22"/>
              </w:rPr>
              <w:t>.</w:t>
            </w:r>
            <w:r w:rsidR="00A45E1C">
              <w:rPr>
                <w:sz w:val="22"/>
                <w:szCs w:val="22"/>
              </w:rPr>
              <w:t>0</w:t>
            </w:r>
            <w:r w:rsidR="005B30E1">
              <w:rPr>
                <w:sz w:val="22"/>
                <w:szCs w:val="22"/>
              </w:rPr>
              <w:t>59</w:t>
            </w:r>
            <w:r w:rsidR="00814A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</w:tr>
    </w:tbl>
    <w:p w14:paraId="5D9781C9" w14:textId="77777777" w:rsidR="00814A22" w:rsidRPr="00510166" w:rsidRDefault="00814A22" w:rsidP="00814A22">
      <w:pPr>
        <w:rPr>
          <w:sz w:val="28"/>
          <w:szCs w:val="28"/>
        </w:rPr>
      </w:pPr>
    </w:p>
    <w:p w14:paraId="185AD7A9" w14:textId="77777777" w:rsidR="00C33136" w:rsidRPr="00510166" w:rsidRDefault="00C33136" w:rsidP="00C33136">
      <w:pPr>
        <w:spacing w:line="240" w:lineRule="exact"/>
        <w:ind w:left="5812" w:hanging="5812"/>
        <w:jc w:val="right"/>
      </w:pPr>
    </w:p>
    <w:p w14:paraId="7010277D" w14:textId="77777777" w:rsidR="007949EF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 xml:space="preserve">на сайте </w:t>
      </w:r>
      <w:proofErr w:type="spellStart"/>
      <w:r w:rsidRPr="00A718E4">
        <w:rPr>
          <w:sz w:val="28"/>
          <w:szCs w:val="28"/>
        </w:rPr>
        <w:t>Наумовского</w:t>
      </w:r>
      <w:proofErr w:type="spellEnd"/>
      <w:r w:rsidRPr="00A718E4">
        <w:rPr>
          <w:sz w:val="28"/>
          <w:szCs w:val="28"/>
        </w:rPr>
        <w:t xml:space="preserve">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14:paraId="36C7CFFC" w14:textId="77777777"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после официального опубликования (обнародования).</w:t>
      </w:r>
    </w:p>
    <w:p w14:paraId="2A82CDD7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771F7C08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0DE63153" w14:textId="77777777" w:rsidR="007949EF" w:rsidRPr="008F4593" w:rsidRDefault="007949EF" w:rsidP="007949EF">
      <w:pPr>
        <w:rPr>
          <w:sz w:val="28"/>
          <w:szCs w:val="28"/>
        </w:rPr>
      </w:pPr>
    </w:p>
    <w:p w14:paraId="1B7E89D9" w14:textId="043B91DA" w:rsidR="002E1453" w:rsidRDefault="00AA587D" w:rsidP="005B30E1">
      <w:pPr>
        <w:tabs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5B30E1" w:rsidRPr="00A24A1E">
        <w:rPr>
          <w:sz w:val="28"/>
          <w:szCs w:val="28"/>
        </w:rPr>
        <w:t>поселения</w:t>
      </w:r>
      <w:r w:rsidR="005B30E1">
        <w:rPr>
          <w:sz w:val="28"/>
          <w:szCs w:val="28"/>
        </w:rPr>
        <w:t xml:space="preserve">                                                        </w:t>
      </w:r>
      <w:r w:rsidR="005B30E1" w:rsidRPr="00A24A1E">
        <w:rPr>
          <w:sz w:val="28"/>
          <w:szCs w:val="28"/>
        </w:rPr>
        <w:t>Л.</w:t>
      </w:r>
      <w:r w:rsidR="005B30E1">
        <w:rPr>
          <w:sz w:val="28"/>
          <w:szCs w:val="28"/>
        </w:rPr>
        <w:t>В</w:t>
      </w:r>
      <w:r w:rsidR="005B30E1" w:rsidRPr="00A24A1E">
        <w:rPr>
          <w:sz w:val="28"/>
          <w:szCs w:val="28"/>
        </w:rPr>
        <w:t xml:space="preserve">. </w:t>
      </w:r>
      <w:proofErr w:type="spellStart"/>
      <w:r w:rsidR="005B30E1">
        <w:rPr>
          <w:sz w:val="28"/>
          <w:szCs w:val="28"/>
        </w:rPr>
        <w:t>Зибницкая</w:t>
      </w:r>
      <w:proofErr w:type="spellEnd"/>
    </w:p>
    <w:p w14:paraId="7C57084C" w14:textId="77777777" w:rsidR="005628CD" w:rsidRPr="00510166" w:rsidRDefault="005628CD" w:rsidP="005B30E1">
      <w:pPr>
        <w:tabs>
          <w:tab w:val="left" w:pos="7230"/>
        </w:tabs>
        <w:spacing w:line="240" w:lineRule="exact"/>
      </w:pPr>
    </w:p>
    <w:sectPr w:rsidR="005628CD" w:rsidRPr="00510166" w:rsidSect="003317D9">
      <w:headerReference w:type="even" r:id="rId10"/>
      <w:headerReference w:type="default" r:id="rId11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7A344" w14:textId="77777777" w:rsidR="00B1093B" w:rsidRDefault="00B1093B">
      <w:r>
        <w:separator/>
      </w:r>
    </w:p>
  </w:endnote>
  <w:endnote w:type="continuationSeparator" w:id="0">
    <w:p w14:paraId="0B6419BB" w14:textId="77777777" w:rsidR="00B1093B" w:rsidRDefault="00B1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9BC8" w14:textId="77777777" w:rsidR="00B1093B" w:rsidRDefault="00B1093B">
      <w:r>
        <w:separator/>
      </w:r>
    </w:p>
  </w:footnote>
  <w:footnote w:type="continuationSeparator" w:id="0">
    <w:p w14:paraId="74B1D1A2" w14:textId="77777777" w:rsidR="00B1093B" w:rsidRDefault="00B1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F381" w14:textId="77777777" w:rsidR="0062405A" w:rsidRDefault="0062405A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0249219" w14:textId="77777777" w:rsidR="0062405A" w:rsidRDefault="006240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9FC3" w14:textId="77777777" w:rsidR="0062405A" w:rsidRDefault="0062405A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1</w:t>
    </w:r>
    <w:r>
      <w:rPr>
        <w:rStyle w:val="a3"/>
      </w:rPr>
      <w:fldChar w:fldCharType="end"/>
    </w:r>
  </w:p>
  <w:p w14:paraId="382EE4F7" w14:textId="77777777" w:rsidR="0062405A" w:rsidRDefault="009D5FBB">
    <w:pPr>
      <w:pStyle w:val="ab"/>
      <w:ind w:right="360"/>
    </w:pPr>
    <w:r>
      <w:pict w14:anchorId="6D4141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7B7842E5" w14:textId="77777777" w:rsidR="0062405A" w:rsidRPr="00FB4B7C" w:rsidRDefault="0062405A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4A"/>
    <w:rsid w:val="00011B8F"/>
    <w:rsid w:val="00013E99"/>
    <w:rsid w:val="00015E51"/>
    <w:rsid w:val="00023482"/>
    <w:rsid w:val="00025BB5"/>
    <w:rsid w:val="0003598A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5691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0F5D80"/>
    <w:rsid w:val="00102563"/>
    <w:rsid w:val="001206A2"/>
    <w:rsid w:val="0012204A"/>
    <w:rsid w:val="001302EC"/>
    <w:rsid w:val="00130FEF"/>
    <w:rsid w:val="00133225"/>
    <w:rsid w:val="001505AE"/>
    <w:rsid w:val="00160FDC"/>
    <w:rsid w:val="001655C2"/>
    <w:rsid w:val="001715B1"/>
    <w:rsid w:val="001737DE"/>
    <w:rsid w:val="00177983"/>
    <w:rsid w:val="0018268A"/>
    <w:rsid w:val="00183CB5"/>
    <w:rsid w:val="00184392"/>
    <w:rsid w:val="00187687"/>
    <w:rsid w:val="001A32A4"/>
    <w:rsid w:val="001A6357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55E1E"/>
    <w:rsid w:val="002569A3"/>
    <w:rsid w:val="00261687"/>
    <w:rsid w:val="00271397"/>
    <w:rsid w:val="00272A7E"/>
    <w:rsid w:val="00281AF0"/>
    <w:rsid w:val="00283A8C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D5DC8"/>
    <w:rsid w:val="002D7692"/>
    <w:rsid w:val="002E1453"/>
    <w:rsid w:val="002E4960"/>
    <w:rsid w:val="002E60C3"/>
    <w:rsid w:val="002F3129"/>
    <w:rsid w:val="003021AA"/>
    <w:rsid w:val="00327D79"/>
    <w:rsid w:val="003317D9"/>
    <w:rsid w:val="00331B72"/>
    <w:rsid w:val="003345AA"/>
    <w:rsid w:val="00337DB5"/>
    <w:rsid w:val="00340F52"/>
    <w:rsid w:val="00342303"/>
    <w:rsid w:val="003440AE"/>
    <w:rsid w:val="003544BD"/>
    <w:rsid w:val="003550A1"/>
    <w:rsid w:val="00371DB7"/>
    <w:rsid w:val="003813F1"/>
    <w:rsid w:val="00385CEC"/>
    <w:rsid w:val="00386565"/>
    <w:rsid w:val="003909DA"/>
    <w:rsid w:val="003A2E54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17C1E"/>
    <w:rsid w:val="004202C9"/>
    <w:rsid w:val="00424C25"/>
    <w:rsid w:val="00432588"/>
    <w:rsid w:val="0043679C"/>
    <w:rsid w:val="00436BE6"/>
    <w:rsid w:val="00445CF3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5694"/>
    <w:rsid w:val="004D37F5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0737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28CD"/>
    <w:rsid w:val="0056411B"/>
    <w:rsid w:val="005677EA"/>
    <w:rsid w:val="00585096"/>
    <w:rsid w:val="0058771C"/>
    <w:rsid w:val="005949FE"/>
    <w:rsid w:val="005960A8"/>
    <w:rsid w:val="005974EE"/>
    <w:rsid w:val="005B179C"/>
    <w:rsid w:val="005B30E1"/>
    <w:rsid w:val="005C2826"/>
    <w:rsid w:val="005D06AE"/>
    <w:rsid w:val="005D3EA7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2405A"/>
    <w:rsid w:val="00631948"/>
    <w:rsid w:val="006329E1"/>
    <w:rsid w:val="00640AA1"/>
    <w:rsid w:val="00644BF5"/>
    <w:rsid w:val="00652199"/>
    <w:rsid w:val="00653C71"/>
    <w:rsid w:val="00656F46"/>
    <w:rsid w:val="00660F6B"/>
    <w:rsid w:val="0066119E"/>
    <w:rsid w:val="0066229C"/>
    <w:rsid w:val="00666F42"/>
    <w:rsid w:val="00671443"/>
    <w:rsid w:val="00675BDA"/>
    <w:rsid w:val="00683C3F"/>
    <w:rsid w:val="00687262"/>
    <w:rsid w:val="0069113C"/>
    <w:rsid w:val="006949CC"/>
    <w:rsid w:val="006A6F2B"/>
    <w:rsid w:val="006C082C"/>
    <w:rsid w:val="006D412B"/>
    <w:rsid w:val="006D42FC"/>
    <w:rsid w:val="006E1DCF"/>
    <w:rsid w:val="006F2B87"/>
    <w:rsid w:val="006F5879"/>
    <w:rsid w:val="006F6449"/>
    <w:rsid w:val="007238B9"/>
    <w:rsid w:val="007260BE"/>
    <w:rsid w:val="00746C54"/>
    <w:rsid w:val="00747D8F"/>
    <w:rsid w:val="007532E7"/>
    <w:rsid w:val="007615E0"/>
    <w:rsid w:val="007640D8"/>
    <w:rsid w:val="00770167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21228"/>
    <w:rsid w:val="00827B78"/>
    <w:rsid w:val="00831EC9"/>
    <w:rsid w:val="00833ECB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10C3"/>
    <w:rsid w:val="009C41F4"/>
    <w:rsid w:val="009D275D"/>
    <w:rsid w:val="009D5FBB"/>
    <w:rsid w:val="009E01BA"/>
    <w:rsid w:val="009E108D"/>
    <w:rsid w:val="009E7E7E"/>
    <w:rsid w:val="009F68D3"/>
    <w:rsid w:val="009F70F2"/>
    <w:rsid w:val="009F72C1"/>
    <w:rsid w:val="00A0233E"/>
    <w:rsid w:val="00A043A9"/>
    <w:rsid w:val="00A05CC9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45E1C"/>
    <w:rsid w:val="00A54ACB"/>
    <w:rsid w:val="00A66799"/>
    <w:rsid w:val="00A67794"/>
    <w:rsid w:val="00A71694"/>
    <w:rsid w:val="00A73D95"/>
    <w:rsid w:val="00A768E0"/>
    <w:rsid w:val="00A773EE"/>
    <w:rsid w:val="00A77790"/>
    <w:rsid w:val="00A82FB4"/>
    <w:rsid w:val="00A85ACC"/>
    <w:rsid w:val="00A93BDA"/>
    <w:rsid w:val="00A95232"/>
    <w:rsid w:val="00AA1D8D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B004BF"/>
    <w:rsid w:val="00B1093B"/>
    <w:rsid w:val="00B1476D"/>
    <w:rsid w:val="00B15A75"/>
    <w:rsid w:val="00B171ED"/>
    <w:rsid w:val="00B45808"/>
    <w:rsid w:val="00B469A0"/>
    <w:rsid w:val="00B54431"/>
    <w:rsid w:val="00B56D68"/>
    <w:rsid w:val="00B6784D"/>
    <w:rsid w:val="00B7098A"/>
    <w:rsid w:val="00B72C55"/>
    <w:rsid w:val="00B77DF6"/>
    <w:rsid w:val="00B817D0"/>
    <w:rsid w:val="00B84662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1741C"/>
    <w:rsid w:val="00C20E3B"/>
    <w:rsid w:val="00C24511"/>
    <w:rsid w:val="00C25CDC"/>
    <w:rsid w:val="00C32678"/>
    <w:rsid w:val="00C33136"/>
    <w:rsid w:val="00C40DE1"/>
    <w:rsid w:val="00C41C43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D03EAB"/>
    <w:rsid w:val="00D04AD9"/>
    <w:rsid w:val="00D06EC5"/>
    <w:rsid w:val="00D11D45"/>
    <w:rsid w:val="00D157CE"/>
    <w:rsid w:val="00D172DC"/>
    <w:rsid w:val="00D17AAE"/>
    <w:rsid w:val="00D2645A"/>
    <w:rsid w:val="00D36CDC"/>
    <w:rsid w:val="00D37404"/>
    <w:rsid w:val="00D416B8"/>
    <w:rsid w:val="00D5562C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33AA0"/>
    <w:rsid w:val="00E36D3F"/>
    <w:rsid w:val="00E644A7"/>
    <w:rsid w:val="00E644F6"/>
    <w:rsid w:val="00E65BD8"/>
    <w:rsid w:val="00E7023A"/>
    <w:rsid w:val="00E73344"/>
    <w:rsid w:val="00E74A42"/>
    <w:rsid w:val="00E75149"/>
    <w:rsid w:val="00E776B7"/>
    <w:rsid w:val="00E9101C"/>
    <w:rsid w:val="00E93AAE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3FBC28F"/>
  <w15:docId w15:val="{50235D94-7ADF-4E0F-9F64-F323DF5F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409E-B1D1-4450-A61D-3439A2D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19796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subject/>
  <dc:creator>Администрация</dc:creator>
  <cp:keywords/>
  <dc:description/>
  <cp:lastModifiedBy>Галина Чурсина</cp:lastModifiedBy>
  <cp:revision>1</cp:revision>
  <cp:lastPrinted>2021-01-13T05:06:00Z</cp:lastPrinted>
  <dcterms:created xsi:type="dcterms:W3CDTF">2019-03-29T00:33:00Z</dcterms:created>
  <dcterms:modified xsi:type="dcterms:W3CDTF">2021-01-22T04:28:00Z</dcterms:modified>
</cp:coreProperties>
</file>